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3E2A" w14:textId="625928F6" w:rsidR="00CD4690" w:rsidRDefault="0032233D" w:rsidP="00C571B9">
      <w:pPr>
        <w:jc w:val="center"/>
        <w:rPr>
          <w:rFonts w:ascii="Arial" w:hAnsi="Arial" w:cs="Arial"/>
          <w:b/>
          <w:noProof/>
          <w:sz w:val="22"/>
          <w:szCs w:val="22"/>
          <w:lang w:eastAsia="zh-CN"/>
        </w:rPr>
      </w:pPr>
      <w:r w:rsidRPr="00695BD4">
        <w:rPr>
          <w:rFonts w:ascii="Arial" w:hAnsi="Arial" w:cs="Arial"/>
          <w:b/>
          <w:noProof/>
          <w:sz w:val="22"/>
          <w:szCs w:val="22"/>
        </w:rPr>
        <w:drawing>
          <wp:inline distT="0" distB="0" distL="0" distR="0" wp14:anchorId="750663AD" wp14:editId="112AE853">
            <wp:extent cx="1581150" cy="952500"/>
            <wp:effectExtent l="0" t="0" r="0" b="0"/>
            <wp:docPr id="1" name="Picture 2"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61" t="22354" r="32883" b="41689"/>
                    <a:stretch>
                      <a:fillRect/>
                    </a:stretch>
                  </pic:blipFill>
                  <pic:spPr bwMode="auto">
                    <a:xfrm>
                      <a:off x="0" y="0"/>
                      <a:ext cx="1581150" cy="952500"/>
                    </a:xfrm>
                    <a:prstGeom prst="rect">
                      <a:avLst/>
                    </a:prstGeom>
                    <a:noFill/>
                    <a:ln>
                      <a:noFill/>
                    </a:ln>
                  </pic:spPr>
                </pic:pic>
              </a:graphicData>
            </a:graphic>
          </wp:inline>
        </w:drawing>
      </w:r>
    </w:p>
    <w:p w14:paraId="118558E9" w14:textId="77777777" w:rsidR="00CD1734" w:rsidRPr="00695BD4" w:rsidRDefault="00CD1734" w:rsidP="00C571B9">
      <w:pPr>
        <w:jc w:val="center"/>
        <w:rPr>
          <w:rFonts w:ascii="Arial" w:hAnsi="Arial" w:cs="Arial"/>
          <w:b/>
          <w:noProof/>
          <w:sz w:val="22"/>
          <w:szCs w:val="22"/>
          <w:lang w:eastAsia="zh-CN"/>
        </w:rPr>
      </w:pPr>
    </w:p>
    <w:p w14:paraId="5EC40AF9" w14:textId="77777777" w:rsidR="003D606B" w:rsidRDefault="003D606B" w:rsidP="00CD1734">
      <w:pPr>
        <w:jc w:val="both"/>
        <w:rPr>
          <w:rFonts w:ascii="Arial" w:hAnsi="Arial" w:cs="Arial"/>
          <w:b/>
          <w:sz w:val="22"/>
          <w:szCs w:val="22"/>
        </w:rPr>
      </w:pPr>
    </w:p>
    <w:p w14:paraId="0A50D4F6" w14:textId="77777777" w:rsidR="003D606B" w:rsidRDefault="003D606B" w:rsidP="00CD1734">
      <w:pPr>
        <w:jc w:val="both"/>
        <w:rPr>
          <w:rFonts w:ascii="Arial" w:hAnsi="Arial" w:cs="Arial"/>
          <w:b/>
          <w:sz w:val="22"/>
          <w:szCs w:val="22"/>
        </w:rPr>
      </w:pPr>
    </w:p>
    <w:p w14:paraId="4DA15F1B" w14:textId="21E5DCB5" w:rsidR="0039181A" w:rsidRPr="00CD1734" w:rsidRDefault="009B285C" w:rsidP="00CD1734">
      <w:pPr>
        <w:jc w:val="both"/>
        <w:rPr>
          <w:rFonts w:ascii="Arial" w:hAnsi="Arial" w:cs="Arial"/>
          <w:b/>
          <w:sz w:val="22"/>
          <w:szCs w:val="22"/>
        </w:rPr>
      </w:pPr>
      <w:r w:rsidRPr="00695BD4">
        <w:rPr>
          <w:rFonts w:ascii="Arial" w:hAnsi="Arial" w:cs="Arial"/>
          <w:b/>
          <w:sz w:val="22"/>
          <w:szCs w:val="22"/>
        </w:rPr>
        <w:t xml:space="preserve">APPLICATION </w:t>
      </w:r>
      <w:r w:rsidR="00CD1734">
        <w:rPr>
          <w:rFonts w:ascii="Arial" w:hAnsi="Arial" w:cs="Arial"/>
          <w:b/>
          <w:sz w:val="22"/>
          <w:szCs w:val="22"/>
        </w:rPr>
        <w:t>FOR A GRANT TO FACILITATE LEARNING AND KNOWLEDGE SHARING</w:t>
      </w:r>
    </w:p>
    <w:p w14:paraId="42CA5C96" w14:textId="77777777" w:rsidR="0039181A" w:rsidRPr="00695BD4" w:rsidRDefault="0039181A" w:rsidP="0039181A">
      <w:pPr>
        <w:pStyle w:val="Footer"/>
        <w:rPr>
          <w:rFonts w:ascii="Arial" w:hAnsi="Arial" w:cs="Arial"/>
          <w:b/>
          <w:sz w:val="22"/>
          <w:szCs w:val="22"/>
          <w:u w:val="single"/>
          <w:lang w:val="en-GB"/>
        </w:rPr>
      </w:pPr>
    </w:p>
    <w:p w14:paraId="684EAECC" w14:textId="77777777" w:rsidR="0039181A" w:rsidRPr="00695BD4" w:rsidRDefault="0039181A" w:rsidP="0039181A">
      <w:pPr>
        <w:pStyle w:val="Footer"/>
        <w:jc w:val="both"/>
        <w:rPr>
          <w:sz w:val="22"/>
          <w:szCs w:val="22"/>
          <w:lang w:val="en-GB"/>
        </w:rPr>
      </w:pPr>
      <w:r w:rsidRPr="00695BD4">
        <w:rPr>
          <w:sz w:val="22"/>
          <w:szCs w:val="22"/>
          <w:lang w:val="en-GB"/>
        </w:rPr>
        <w:t xml:space="preserve">The application template should be completed and transmitted to the Adaptation Fund Board Secretariat by email or fax.  </w:t>
      </w:r>
    </w:p>
    <w:p w14:paraId="3BB68633" w14:textId="1ACB2349" w:rsidR="0039181A" w:rsidRPr="00695BD4" w:rsidRDefault="0039181A" w:rsidP="005F62AE">
      <w:pPr>
        <w:pStyle w:val="ListParagraph"/>
        <w:spacing w:before="240"/>
        <w:ind w:left="0"/>
        <w:jc w:val="both"/>
        <w:rPr>
          <w:sz w:val="22"/>
          <w:szCs w:val="22"/>
          <w:lang w:val="en-GB"/>
        </w:rPr>
      </w:pPr>
      <w:r w:rsidRPr="00695BD4">
        <w:rPr>
          <w:sz w:val="22"/>
          <w:szCs w:val="22"/>
          <w:lang w:val="en-GB"/>
        </w:rPr>
        <w:t xml:space="preserve">The overall goal of </w:t>
      </w:r>
      <w:r w:rsidR="005F62AE" w:rsidRPr="00695BD4">
        <w:rPr>
          <w:sz w:val="22"/>
          <w:szCs w:val="22"/>
          <w:lang w:val="en-GB"/>
        </w:rPr>
        <w:t>learning grants</w:t>
      </w:r>
      <w:r w:rsidRPr="00695BD4">
        <w:rPr>
          <w:sz w:val="22"/>
          <w:szCs w:val="22"/>
          <w:lang w:val="en-GB"/>
        </w:rPr>
        <w:t xml:space="preserve"> is to </w:t>
      </w:r>
      <w:r w:rsidR="005C2F5B" w:rsidRPr="00695BD4">
        <w:rPr>
          <w:sz w:val="22"/>
          <w:szCs w:val="22"/>
          <w:lang w:val="en-GB"/>
        </w:rPr>
        <w:t>help encourage a culture of learning across institutions and help build the capacities of national implementing entities (NIEs).</w:t>
      </w:r>
    </w:p>
    <w:p w14:paraId="644715D0" w14:textId="77777777" w:rsidR="0039181A" w:rsidRPr="00695BD4" w:rsidRDefault="0039181A" w:rsidP="0039181A">
      <w:pPr>
        <w:pStyle w:val="Footer"/>
        <w:jc w:val="both"/>
        <w:rPr>
          <w:sz w:val="22"/>
          <w:szCs w:val="22"/>
          <w:lang w:val="en-GB"/>
        </w:rPr>
      </w:pPr>
    </w:p>
    <w:p w14:paraId="161CAAC0" w14:textId="77777777" w:rsidR="0039181A" w:rsidRPr="00695BD4" w:rsidRDefault="0039181A" w:rsidP="0039181A">
      <w:pPr>
        <w:pStyle w:val="Footer"/>
        <w:jc w:val="both"/>
        <w:rPr>
          <w:sz w:val="22"/>
          <w:szCs w:val="22"/>
          <w:lang w:val="en-GB"/>
        </w:rPr>
      </w:pPr>
      <w:r w:rsidRPr="00695BD4">
        <w:rPr>
          <w:sz w:val="22"/>
          <w:szCs w:val="22"/>
          <w:lang w:val="en-GB"/>
        </w:rPr>
        <w:t xml:space="preserve">Please type in the responses using the template provided. The instructions in the annex to the template provide guidance to filling out the template. </w:t>
      </w:r>
    </w:p>
    <w:p w14:paraId="64CF4796" w14:textId="77777777" w:rsidR="0039181A" w:rsidRPr="00695BD4" w:rsidRDefault="0039181A" w:rsidP="0039181A">
      <w:pPr>
        <w:pStyle w:val="Footer"/>
        <w:jc w:val="both"/>
        <w:rPr>
          <w:sz w:val="22"/>
          <w:szCs w:val="22"/>
          <w:lang w:val="en-GB"/>
        </w:rPr>
      </w:pPr>
    </w:p>
    <w:p w14:paraId="7EFA3C66" w14:textId="77777777" w:rsidR="0039181A" w:rsidRPr="00695BD4" w:rsidRDefault="0039181A" w:rsidP="0039181A">
      <w:pPr>
        <w:pStyle w:val="Footer"/>
        <w:jc w:val="both"/>
        <w:rPr>
          <w:sz w:val="22"/>
          <w:szCs w:val="22"/>
          <w:lang w:val="en-GB"/>
        </w:rPr>
      </w:pPr>
    </w:p>
    <w:p w14:paraId="60EC1F5F" w14:textId="77777777" w:rsidR="0039181A" w:rsidRPr="00695BD4" w:rsidRDefault="0039181A" w:rsidP="0039181A">
      <w:pPr>
        <w:pStyle w:val="Footer"/>
        <w:rPr>
          <w:sz w:val="22"/>
          <w:szCs w:val="22"/>
          <w:lang w:val="en-GB"/>
        </w:rPr>
      </w:pPr>
      <w:r w:rsidRPr="00695BD4">
        <w:rPr>
          <w:sz w:val="22"/>
          <w:szCs w:val="22"/>
          <w:lang w:val="en-GB"/>
        </w:rPr>
        <w:t xml:space="preserve">Complete documentation should be sent to: </w:t>
      </w:r>
    </w:p>
    <w:p w14:paraId="5D7C6556" w14:textId="77777777" w:rsidR="0039181A" w:rsidRPr="00695BD4" w:rsidRDefault="0039181A" w:rsidP="0039181A">
      <w:pPr>
        <w:pStyle w:val="Footer"/>
        <w:rPr>
          <w:sz w:val="22"/>
          <w:szCs w:val="22"/>
          <w:lang w:val="en-GB"/>
        </w:rPr>
      </w:pPr>
    </w:p>
    <w:p w14:paraId="08488EAE" w14:textId="77777777" w:rsidR="0039181A" w:rsidRPr="00695BD4" w:rsidRDefault="0039181A" w:rsidP="0039181A">
      <w:pPr>
        <w:pStyle w:val="Footer"/>
        <w:rPr>
          <w:sz w:val="22"/>
          <w:szCs w:val="22"/>
          <w:lang w:val="en-GB"/>
        </w:rPr>
      </w:pPr>
      <w:r w:rsidRPr="00695BD4">
        <w:rPr>
          <w:sz w:val="22"/>
          <w:szCs w:val="22"/>
          <w:lang w:val="en-GB"/>
        </w:rPr>
        <w:t>The Adaptation Fund Board Secretariat</w:t>
      </w:r>
    </w:p>
    <w:p w14:paraId="6296550B" w14:textId="77777777" w:rsidR="0039181A" w:rsidRPr="00695BD4" w:rsidRDefault="0039181A" w:rsidP="0039181A">
      <w:pPr>
        <w:pStyle w:val="Footer"/>
        <w:rPr>
          <w:sz w:val="22"/>
          <w:szCs w:val="22"/>
          <w:lang w:val="en-GB"/>
        </w:rPr>
      </w:pPr>
      <w:r w:rsidRPr="00695BD4">
        <w:rPr>
          <w:sz w:val="22"/>
          <w:szCs w:val="22"/>
          <w:lang w:val="en-GB"/>
        </w:rPr>
        <w:t>1818 H Street NW</w:t>
      </w:r>
    </w:p>
    <w:p w14:paraId="3C496ACD" w14:textId="77777777" w:rsidR="0039181A" w:rsidRPr="00695BD4" w:rsidRDefault="0039181A" w:rsidP="0039181A">
      <w:pPr>
        <w:pStyle w:val="Footer"/>
        <w:rPr>
          <w:sz w:val="22"/>
          <w:szCs w:val="22"/>
          <w:lang w:val="en-GB"/>
        </w:rPr>
      </w:pPr>
      <w:r w:rsidRPr="00695BD4">
        <w:rPr>
          <w:sz w:val="22"/>
          <w:szCs w:val="22"/>
          <w:lang w:val="en-GB"/>
        </w:rPr>
        <w:t>MSN N7-700</w:t>
      </w:r>
    </w:p>
    <w:p w14:paraId="67931236" w14:textId="77777777" w:rsidR="0039181A" w:rsidRPr="00695BD4" w:rsidRDefault="0039181A" w:rsidP="0039181A">
      <w:pPr>
        <w:pStyle w:val="Footer"/>
        <w:rPr>
          <w:sz w:val="22"/>
          <w:szCs w:val="22"/>
          <w:lang w:val="en-GB"/>
        </w:rPr>
      </w:pPr>
      <w:r w:rsidRPr="00695BD4">
        <w:rPr>
          <w:sz w:val="22"/>
          <w:szCs w:val="22"/>
          <w:lang w:val="en-GB"/>
        </w:rPr>
        <w:t>Washington, D.C., 20433</w:t>
      </w:r>
    </w:p>
    <w:p w14:paraId="102E965C" w14:textId="77777777" w:rsidR="0039181A" w:rsidRPr="00695BD4" w:rsidRDefault="0039181A" w:rsidP="0039181A">
      <w:pPr>
        <w:pStyle w:val="Footer"/>
        <w:rPr>
          <w:sz w:val="22"/>
          <w:szCs w:val="22"/>
          <w:lang w:val="en-GB"/>
        </w:rPr>
      </w:pPr>
      <w:r w:rsidRPr="00695BD4">
        <w:rPr>
          <w:sz w:val="22"/>
          <w:szCs w:val="22"/>
          <w:lang w:val="en-GB"/>
        </w:rPr>
        <w:t>U.S.A</w:t>
      </w:r>
    </w:p>
    <w:p w14:paraId="664AFABF" w14:textId="77777777" w:rsidR="0039181A" w:rsidRPr="00695BD4" w:rsidRDefault="0039181A" w:rsidP="0039181A">
      <w:pPr>
        <w:pStyle w:val="Footer"/>
        <w:rPr>
          <w:sz w:val="22"/>
          <w:szCs w:val="22"/>
        </w:rPr>
      </w:pPr>
      <w:r w:rsidRPr="00695BD4">
        <w:rPr>
          <w:sz w:val="22"/>
          <w:szCs w:val="22"/>
        </w:rPr>
        <w:t>Fax: +1 (202) 522-3240/5</w:t>
      </w:r>
    </w:p>
    <w:p w14:paraId="54FC85AD" w14:textId="5AD97887" w:rsidR="0039181A" w:rsidRPr="00695BD4" w:rsidRDefault="0039181A" w:rsidP="003870A0">
      <w:pPr>
        <w:pStyle w:val="Footer"/>
        <w:rPr>
          <w:rFonts w:ascii="Arial" w:hAnsi="Arial" w:cs="Arial"/>
          <w:sz w:val="22"/>
          <w:szCs w:val="22"/>
        </w:rPr>
        <w:sectPr w:rsidR="0039181A" w:rsidRPr="00695BD4">
          <w:footerReference w:type="default" r:id="rId14"/>
          <w:pgSz w:w="12240" w:h="15840"/>
          <w:pgMar w:top="1440" w:right="1440" w:bottom="1440" w:left="1440" w:header="720" w:footer="720" w:gutter="0"/>
          <w:cols w:space="720"/>
          <w:docGrid w:linePitch="360"/>
        </w:sectPr>
      </w:pPr>
      <w:r w:rsidRPr="00695BD4">
        <w:rPr>
          <w:sz w:val="22"/>
          <w:szCs w:val="22"/>
        </w:rPr>
        <w:t xml:space="preserve">Email: </w:t>
      </w:r>
      <w:r w:rsidR="003870A0" w:rsidRPr="003870A0">
        <w:rPr>
          <w:sz w:val="22"/>
          <w:szCs w:val="22"/>
        </w:rPr>
        <w:t> </w:t>
      </w:r>
      <w:hyperlink r:id="rId15" w:history="1">
        <w:r w:rsidR="003870A0" w:rsidRPr="003870A0">
          <w:rPr>
            <w:rStyle w:val="Hyperlink"/>
            <w:sz w:val="22"/>
            <w:szCs w:val="22"/>
          </w:rPr>
          <w:t>submissions@adaptation-fund.org</w:t>
        </w:r>
      </w:hyperlink>
    </w:p>
    <w:p w14:paraId="3AF3ED0F" w14:textId="77777777" w:rsidR="003870A0" w:rsidRPr="00D74503" w:rsidRDefault="003870A0" w:rsidP="003870A0">
      <w:pPr>
        <w:pStyle w:val="ListParagraph"/>
        <w:numPr>
          <w:ilvl w:val="0"/>
          <w:numId w:val="34"/>
        </w:numPr>
        <w:spacing w:before="200"/>
        <w:ind w:hanging="720"/>
        <w:rPr>
          <w:rFonts w:ascii="Arial" w:hAnsi="Arial" w:cs="Arial"/>
          <w:b/>
        </w:rPr>
      </w:pPr>
      <w:r w:rsidRPr="00D74503">
        <w:rPr>
          <w:rFonts w:ascii="Arial" w:hAnsi="Arial" w:cs="Arial"/>
          <w:b/>
        </w:rPr>
        <w:lastRenderedPageBreak/>
        <w:t>PROJECT INFORMATION</w:t>
      </w:r>
      <w:r w:rsidRPr="00D74503">
        <w:rPr>
          <w:rFonts w:ascii="Arial" w:hAnsi="Arial" w:cs="Arial"/>
          <w:b/>
        </w:rPr>
        <w:tab/>
      </w:r>
      <w:r w:rsidRPr="00D74503">
        <w:rPr>
          <w:rFonts w:ascii="Arial" w:hAnsi="Arial" w:cs="Arial"/>
          <w:b/>
        </w:rPr>
        <w:tab/>
      </w:r>
      <w:r w:rsidRPr="00D74503">
        <w:rPr>
          <w:rFonts w:ascii="Arial" w:hAnsi="Arial" w:cs="Arial"/>
          <w:b/>
        </w:rPr>
        <w:tab/>
      </w:r>
      <w:r w:rsidRPr="00D74503">
        <w:rPr>
          <w:rFonts w:ascii="Arial" w:hAnsi="Arial" w:cs="Arial"/>
          <w:b/>
        </w:rPr>
        <w:tab/>
      </w:r>
      <w:r w:rsidRPr="00D74503">
        <w:rPr>
          <w:rFonts w:ascii="Arial" w:hAnsi="Arial" w:cs="Arial"/>
          <w:b/>
        </w:rPr>
        <w:tab/>
      </w:r>
    </w:p>
    <w:p w14:paraId="3ADA3F23" w14:textId="77777777" w:rsidR="003870A0" w:rsidRPr="00D74503" w:rsidRDefault="003870A0" w:rsidP="003870A0">
      <w:pPr>
        <w:rPr>
          <w:rFonts w:ascii="Arial" w:hAnsi="Arial" w:cs="Arial"/>
        </w:rPr>
      </w:pPr>
    </w:p>
    <w:p w14:paraId="61B4F568" w14:textId="77777777" w:rsidR="003870A0" w:rsidRPr="00D74503" w:rsidRDefault="003870A0" w:rsidP="003870A0">
      <w:pPr>
        <w:rPr>
          <w:rFonts w:ascii="Arial" w:hAnsi="Arial" w:cs="Arial"/>
        </w:rPr>
      </w:pPr>
      <w:r w:rsidRPr="00D74503">
        <w:rPr>
          <w:rFonts w:ascii="Arial" w:hAnsi="Arial" w:cs="Arial"/>
        </w:rPr>
        <w:t>Date of receipt:</w:t>
      </w:r>
    </w:p>
    <w:p w14:paraId="763792DC" w14:textId="77777777" w:rsidR="003870A0" w:rsidRPr="00D74503" w:rsidRDefault="003870A0" w:rsidP="003870A0">
      <w:pPr>
        <w:rPr>
          <w:rFonts w:ascii="Arial" w:hAnsi="Arial" w:cs="Arial"/>
        </w:rPr>
      </w:pPr>
      <w:r w:rsidRPr="00D74503">
        <w:rPr>
          <w:rFonts w:ascii="Arial" w:hAnsi="Arial" w:cs="Arial"/>
        </w:rPr>
        <w:t>Adaptation Fund Grant ID:</w:t>
      </w:r>
    </w:p>
    <w:p w14:paraId="4D09FA55" w14:textId="77777777" w:rsidR="003870A0" w:rsidRPr="00D74503" w:rsidRDefault="003870A0" w:rsidP="003870A0">
      <w:pPr>
        <w:rPr>
          <w:rFonts w:ascii="Arial" w:hAnsi="Arial" w:cs="Arial"/>
        </w:rPr>
      </w:pPr>
      <w:r w:rsidRPr="00D74503">
        <w:rPr>
          <w:rFonts w:ascii="Arial" w:hAnsi="Arial" w:cs="Arial"/>
        </w:rPr>
        <w:t>Country/</w:t>
      </w:r>
      <w:proofErr w:type="spellStart"/>
      <w:r w:rsidRPr="00D74503">
        <w:rPr>
          <w:rFonts w:ascii="Arial" w:hAnsi="Arial" w:cs="Arial"/>
        </w:rPr>
        <w:t>ies</w:t>
      </w:r>
      <w:proofErr w:type="spellEnd"/>
      <w:r w:rsidRPr="00D74503">
        <w:rPr>
          <w:rFonts w:ascii="Arial" w:hAnsi="Arial" w:cs="Arial"/>
        </w:rPr>
        <w:t>:</w:t>
      </w:r>
    </w:p>
    <w:p w14:paraId="12D564D3" w14:textId="77777777" w:rsidR="003870A0" w:rsidRPr="00D74503" w:rsidRDefault="003870A0" w:rsidP="003870A0">
      <w:pPr>
        <w:rPr>
          <w:rFonts w:ascii="Arial" w:hAnsi="Arial" w:cs="Arial"/>
        </w:rPr>
      </w:pPr>
      <w:r w:rsidRPr="00D74503">
        <w:rPr>
          <w:rFonts w:ascii="Arial" w:hAnsi="Arial" w:cs="Arial"/>
        </w:rPr>
        <w:t>National Implementing Entity:</w:t>
      </w:r>
    </w:p>
    <w:p w14:paraId="1F89B33E" w14:textId="77777777" w:rsidR="003870A0" w:rsidRPr="00D74503" w:rsidRDefault="003870A0" w:rsidP="003870A0">
      <w:pPr>
        <w:rPr>
          <w:rFonts w:ascii="Arial" w:hAnsi="Arial" w:cs="Arial"/>
        </w:rPr>
      </w:pPr>
      <w:r w:rsidRPr="00D74503">
        <w:rPr>
          <w:rFonts w:ascii="Arial" w:hAnsi="Arial" w:cs="Arial"/>
        </w:rPr>
        <w:t>Amount of Financing Requested (in U.S Dollars Equivalent):</w:t>
      </w:r>
    </w:p>
    <w:p w14:paraId="00AE1B08" w14:textId="77777777" w:rsidR="003870A0" w:rsidRPr="00D74503" w:rsidRDefault="003870A0" w:rsidP="003870A0">
      <w:pPr>
        <w:rPr>
          <w:rFonts w:ascii="Arial" w:hAnsi="Arial" w:cs="Arial"/>
        </w:rPr>
      </w:pPr>
    </w:p>
    <w:p w14:paraId="324FBCA7" w14:textId="77777777" w:rsidR="003870A0" w:rsidRPr="00D74503" w:rsidRDefault="003870A0" w:rsidP="003870A0">
      <w:pPr>
        <w:ind w:left="720" w:hanging="720"/>
        <w:rPr>
          <w:rFonts w:ascii="Arial" w:hAnsi="Arial" w:cs="Arial"/>
          <w:b/>
          <w:bCs/>
        </w:rPr>
      </w:pPr>
      <w:r w:rsidRPr="00D74503">
        <w:rPr>
          <w:rFonts w:ascii="Arial" w:hAnsi="Arial" w:cs="Arial"/>
          <w:b/>
          <w:bCs/>
        </w:rPr>
        <w:t xml:space="preserve">B.  </w:t>
      </w:r>
      <w:r w:rsidRPr="00D74503">
        <w:rPr>
          <w:rFonts w:ascii="Arial" w:hAnsi="Arial" w:cs="Arial"/>
          <w:b/>
          <w:bCs/>
        </w:rPr>
        <w:tab/>
      </w:r>
      <w:bookmarkStart w:id="0" w:name="_Hlk1298321"/>
      <w:r w:rsidRPr="00D74503">
        <w:rPr>
          <w:rFonts w:ascii="Arial" w:hAnsi="Arial" w:cs="Arial"/>
          <w:b/>
          <w:bCs/>
        </w:rPr>
        <w:t>Timeframe of Activity</w:t>
      </w:r>
      <w:bookmarkEnd w:id="0"/>
    </w:p>
    <w:p w14:paraId="380515BB" w14:textId="77777777" w:rsidR="003870A0" w:rsidRPr="00D74503" w:rsidRDefault="003870A0" w:rsidP="003870A0">
      <w:pPr>
        <w:rPr>
          <w:rFonts w:ascii="Arial" w:hAnsi="Arial" w:cs="Arial"/>
          <w:b/>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4658"/>
      </w:tblGrid>
      <w:tr w:rsidR="003870A0" w:rsidRPr="00D74503" w14:paraId="74CA7AC7" w14:textId="77777777" w:rsidTr="00FA1896">
        <w:tc>
          <w:tcPr>
            <w:tcW w:w="3977" w:type="dxa"/>
            <w:tcBorders>
              <w:top w:val="single" w:sz="4" w:space="0" w:color="auto"/>
              <w:left w:val="single" w:sz="4" w:space="0" w:color="auto"/>
              <w:bottom w:val="single" w:sz="4" w:space="0" w:color="auto"/>
              <w:right w:val="single" w:sz="4" w:space="0" w:color="auto"/>
            </w:tcBorders>
            <w:hideMark/>
          </w:tcPr>
          <w:p w14:paraId="361F7BB7" w14:textId="77777777" w:rsidR="003870A0" w:rsidRPr="00D74503" w:rsidRDefault="003870A0" w:rsidP="00FA1896">
            <w:pPr>
              <w:rPr>
                <w:rFonts w:ascii="Arial" w:hAnsi="Arial" w:cs="Arial"/>
              </w:rPr>
            </w:pPr>
            <w:r w:rsidRPr="00D74503">
              <w:rPr>
                <w:rFonts w:ascii="Arial" w:hAnsi="Arial" w:cs="Arial"/>
              </w:rPr>
              <w:t xml:space="preserve">Expected start date </w:t>
            </w:r>
          </w:p>
        </w:tc>
        <w:tc>
          <w:tcPr>
            <w:tcW w:w="4658" w:type="dxa"/>
            <w:tcBorders>
              <w:top w:val="single" w:sz="4" w:space="0" w:color="auto"/>
              <w:left w:val="single" w:sz="4" w:space="0" w:color="auto"/>
              <w:bottom w:val="single" w:sz="4" w:space="0" w:color="auto"/>
              <w:right w:val="single" w:sz="4" w:space="0" w:color="auto"/>
            </w:tcBorders>
          </w:tcPr>
          <w:p w14:paraId="70D9F64A" w14:textId="77777777" w:rsidR="003870A0" w:rsidRPr="00D74503" w:rsidRDefault="003870A0" w:rsidP="00FA1896">
            <w:pPr>
              <w:rPr>
                <w:rFonts w:ascii="Arial" w:hAnsi="Arial" w:cs="Arial"/>
                <w:b/>
                <w:bCs/>
              </w:rPr>
            </w:pPr>
          </w:p>
        </w:tc>
      </w:tr>
      <w:tr w:rsidR="003870A0" w:rsidRPr="00D74503" w14:paraId="3BADCE34" w14:textId="77777777" w:rsidTr="00FA1896">
        <w:tc>
          <w:tcPr>
            <w:tcW w:w="3977" w:type="dxa"/>
            <w:tcBorders>
              <w:top w:val="single" w:sz="4" w:space="0" w:color="auto"/>
              <w:left w:val="single" w:sz="4" w:space="0" w:color="auto"/>
              <w:bottom w:val="single" w:sz="4" w:space="0" w:color="auto"/>
              <w:right w:val="single" w:sz="4" w:space="0" w:color="auto"/>
            </w:tcBorders>
            <w:hideMark/>
          </w:tcPr>
          <w:p w14:paraId="16D514EA" w14:textId="77777777" w:rsidR="003870A0" w:rsidRPr="00D74503" w:rsidRDefault="003870A0" w:rsidP="00FA1896">
            <w:pPr>
              <w:rPr>
                <w:rFonts w:ascii="Arial" w:hAnsi="Arial" w:cs="Arial"/>
              </w:rPr>
            </w:pPr>
            <w:r w:rsidRPr="00D74503">
              <w:rPr>
                <w:rFonts w:ascii="Arial" w:hAnsi="Arial" w:cs="Arial"/>
              </w:rPr>
              <w:t xml:space="preserve">Completion date </w:t>
            </w:r>
          </w:p>
        </w:tc>
        <w:tc>
          <w:tcPr>
            <w:tcW w:w="4658" w:type="dxa"/>
            <w:tcBorders>
              <w:top w:val="single" w:sz="4" w:space="0" w:color="auto"/>
              <w:left w:val="single" w:sz="4" w:space="0" w:color="auto"/>
              <w:bottom w:val="single" w:sz="4" w:space="0" w:color="auto"/>
              <w:right w:val="single" w:sz="4" w:space="0" w:color="auto"/>
            </w:tcBorders>
          </w:tcPr>
          <w:p w14:paraId="079008C9" w14:textId="77777777" w:rsidR="003870A0" w:rsidRPr="00D74503" w:rsidRDefault="003870A0" w:rsidP="00FA1896">
            <w:pPr>
              <w:rPr>
                <w:rFonts w:ascii="Arial" w:hAnsi="Arial" w:cs="Arial"/>
                <w:b/>
                <w:bCs/>
              </w:rPr>
            </w:pPr>
          </w:p>
        </w:tc>
      </w:tr>
    </w:tbl>
    <w:p w14:paraId="15CC69CC" w14:textId="77777777" w:rsidR="003870A0" w:rsidRPr="00D74503" w:rsidRDefault="003870A0" w:rsidP="003870A0">
      <w:pPr>
        <w:rPr>
          <w:rFonts w:ascii="Arial" w:hAnsi="Arial" w:cs="Arial"/>
          <w:b/>
          <w:bCs/>
        </w:rPr>
      </w:pPr>
    </w:p>
    <w:p w14:paraId="5E0386D5" w14:textId="77777777" w:rsidR="003870A0" w:rsidRPr="00D74503" w:rsidRDefault="003870A0" w:rsidP="003870A0">
      <w:pPr>
        <w:ind w:left="720" w:hanging="720"/>
        <w:rPr>
          <w:rFonts w:ascii="Arial" w:hAnsi="Arial" w:cs="Arial"/>
        </w:rPr>
      </w:pPr>
      <w:r w:rsidRPr="00D74503">
        <w:rPr>
          <w:rFonts w:ascii="Arial" w:hAnsi="Arial" w:cs="Arial"/>
          <w:b/>
          <w:bCs/>
        </w:rPr>
        <w:t xml:space="preserve">C.  </w:t>
      </w:r>
      <w:r w:rsidRPr="00D74503">
        <w:rPr>
          <w:rFonts w:ascii="Arial" w:hAnsi="Arial" w:cs="Arial"/>
          <w:b/>
          <w:bCs/>
        </w:rPr>
        <w:tab/>
        <w:t>Proposed learning activities</w:t>
      </w:r>
    </w:p>
    <w:p w14:paraId="48587D68" w14:textId="77777777" w:rsidR="003870A0" w:rsidRPr="00D74503" w:rsidRDefault="003870A0" w:rsidP="003870A0">
      <w:pPr>
        <w:ind w:left="1440" w:hanging="720"/>
        <w:rPr>
          <w:rFonts w:ascii="Arial" w:hAnsi="Arial" w:cs="Arial"/>
          <w:b/>
        </w:rPr>
      </w:pPr>
      <w:r w:rsidRPr="00D74503">
        <w:rPr>
          <w:rFonts w:ascii="Arial" w:hAnsi="Arial" w:cs="Arial"/>
          <w:b/>
        </w:rPr>
        <w:t>C1.</w:t>
      </w:r>
      <w:r w:rsidRPr="00D74503">
        <w:rPr>
          <w:rFonts w:ascii="Arial" w:hAnsi="Arial" w:cs="Arial"/>
          <w:b/>
        </w:rPr>
        <w:tab/>
        <w:t xml:space="preserve">Describe the </w:t>
      </w:r>
      <w:bookmarkStart w:id="1" w:name="_Hlk1298593"/>
      <w:r w:rsidRPr="00D74503">
        <w:rPr>
          <w:rFonts w:ascii="Arial" w:hAnsi="Arial" w:cs="Arial"/>
          <w:b/>
        </w:rPr>
        <w:t>purpose of the learning grant</w:t>
      </w:r>
      <w:bookmarkEnd w:id="1"/>
      <w:r w:rsidRPr="00D74503">
        <w:rPr>
          <w:rFonts w:ascii="Arial" w:hAnsi="Arial" w:cs="Arial"/>
          <w:b/>
        </w:rPr>
        <w:t xml:space="preserve"> (Maximum 100 words)</w:t>
      </w:r>
    </w:p>
    <w:p w14:paraId="05CFEB6E" w14:textId="77777777" w:rsidR="003870A0" w:rsidRPr="00D74503" w:rsidRDefault="003870A0" w:rsidP="003870A0">
      <w:pPr>
        <w:ind w:left="720"/>
        <w:rPr>
          <w:rFonts w:ascii="Arial" w:hAnsi="Arial" w:cs="Arial"/>
        </w:rPr>
      </w:pPr>
      <w:r w:rsidRPr="00D74503">
        <w:rPr>
          <w:rFonts w:ascii="Arial" w:hAnsi="Arial" w:cs="Arial"/>
          <w:noProof/>
        </w:rPr>
        <mc:AlternateContent>
          <mc:Choice Requires="wps">
            <w:drawing>
              <wp:inline distT="0" distB="0" distL="0" distR="0" wp14:anchorId="221201E7" wp14:editId="27DFB30B">
                <wp:extent cx="5448300" cy="685800"/>
                <wp:effectExtent l="9525" t="9525" r="9525" b="9525"/>
                <wp:docPr id="616155812" name="Text Box 616155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85800"/>
                        </a:xfrm>
                        <a:prstGeom prst="rect">
                          <a:avLst/>
                        </a:prstGeom>
                        <a:solidFill>
                          <a:srgbClr val="FFFFFF"/>
                        </a:solidFill>
                        <a:ln w="3175">
                          <a:solidFill>
                            <a:srgbClr val="000000"/>
                          </a:solidFill>
                          <a:miter lim="800000"/>
                          <a:headEnd/>
                          <a:tailEnd/>
                        </a:ln>
                      </wps:spPr>
                      <wps:txbx>
                        <w:txbxContent>
                          <w:p w14:paraId="01C34327" w14:textId="77777777" w:rsidR="003870A0" w:rsidRDefault="003870A0" w:rsidP="003870A0">
                            <w:pPr>
                              <w:jc w:val="right"/>
                            </w:pPr>
                          </w:p>
                        </w:txbxContent>
                      </wps:txbx>
                      <wps:bodyPr rot="0" vert="horz" wrap="square" lIns="91440" tIns="45720" rIns="91440" bIns="45720" anchor="t" anchorCtr="0" upright="1">
                        <a:noAutofit/>
                      </wps:bodyPr>
                    </wps:wsp>
                  </a:graphicData>
                </a:graphic>
              </wp:inline>
            </w:drawing>
          </mc:Choice>
          <mc:Fallback>
            <w:pict>
              <v:shapetype w14:anchorId="221201E7" id="_x0000_t202" coordsize="21600,21600" o:spt="202" path="m,l,21600r21600,l21600,xe">
                <v:stroke joinstyle="miter"/>
                <v:path gradientshapeok="t" o:connecttype="rect"/>
              </v:shapetype>
              <v:shape id="Text Box 616155812" o:spid="_x0000_s1026" type="#_x0000_t202" style="width:429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qtFQIAACsEAAAOAAAAZHJzL2Uyb0RvYy54bWysU9tu2zAMfR+wfxD0vjhJkzYz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" strokeweight=".25pt">
                <v:textbox>
                  <w:txbxContent>
                    <w:p w14:paraId="01C34327" w14:textId="77777777" w:rsidR="003870A0" w:rsidRDefault="003870A0" w:rsidP="003870A0">
                      <w:pPr>
                        <w:jc w:val="right"/>
                      </w:pPr>
                    </w:p>
                  </w:txbxContent>
                </v:textbox>
                <w10:anchorlock/>
              </v:shape>
            </w:pict>
          </mc:Fallback>
        </mc:AlternateContent>
      </w:r>
    </w:p>
    <w:p w14:paraId="14879CFA" w14:textId="77777777" w:rsidR="003870A0" w:rsidRPr="00D74503" w:rsidRDefault="003870A0" w:rsidP="003870A0">
      <w:pPr>
        <w:rPr>
          <w:rFonts w:ascii="Arial" w:hAnsi="Arial" w:cs="Arial"/>
        </w:rPr>
      </w:pPr>
    </w:p>
    <w:p w14:paraId="319DD745" w14:textId="77777777" w:rsidR="003870A0" w:rsidRPr="00D74503" w:rsidRDefault="003870A0" w:rsidP="003870A0">
      <w:pPr>
        <w:ind w:left="720"/>
        <w:rPr>
          <w:rFonts w:ascii="Arial" w:eastAsia="Arial" w:hAnsi="Arial" w:cs="Arial"/>
          <w:spacing w:val="-1"/>
        </w:rPr>
      </w:pPr>
      <w:r w:rsidRPr="00D74503">
        <w:rPr>
          <w:rFonts w:ascii="Arial" w:hAnsi="Arial" w:cs="Arial"/>
          <w:b/>
        </w:rPr>
        <w:t>C2.</w:t>
      </w:r>
      <w:r w:rsidRPr="00D74503">
        <w:rPr>
          <w:rFonts w:ascii="Arial" w:hAnsi="Arial" w:cs="Arial"/>
          <w:b/>
        </w:rPr>
        <w:tab/>
      </w:r>
      <w:r w:rsidRPr="00D74503">
        <w:rPr>
          <w:rFonts w:ascii="Arial" w:eastAsia="Arial" w:hAnsi="Arial" w:cs="Arial"/>
        </w:rPr>
        <w:t>Using the table below, d</w:t>
      </w:r>
      <w:r w:rsidRPr="00D74503">
        <w:rPr>
          <w:rFonts w:ascii="Arial" w:eastAsia="Arial" w:hAnsi="Arial" w:cs="Arial"/>
          <w:spacing w:val="-1"/>
        </w:rPr>
        <w:t>escribe</w:t>
      </w:r>
      <w:r w:rsidRPr="00D74503">
        <w:rPr>
          <w:rFonts w:ascii="Arial" w:eastAsia="Arial" w:hAnsi="Arial" w:cs="Arial"/>
        </w:rPr>
        <w:t xml:space="preserve"> the</w:t>
      </w:r>
      <w:r w:rsidRPr="00D74503">
        <w:rPr>
          <w:rFonts w:ascii="Arial" w:eastAsia="Arial" w:hAnsi="Arial" w:cs="Arial"/>
          <w:spacing w:val="-2"/>
        </w:rPr>
        <w:t xml:space="preserve"> activities</w:t>
      </w:r>
      <w:r w:rsidRPr="00D74503">
        <w:rPr>
          <w:rFonts w:ascii="Arial" w:eastAsia="Arial" w:hAnsi="Arial" w:cs="Arial"/>
        </w:rPr>
        <w:t xml:space="preserve"> to</w:t>
      </w:r>
      <w:r w:rsidRPr="00D74503">
        <w:rPr>
          <w:rFonts w:ascii="Arial" w:eastAsia="Arial" w:hAnsi="Arial" w:cs="Arial"/>
          <w:spacing w:val="-2"/>
        </w:rPr>
        <w:t xml:space="preserve"> </w:t>
      </w:r>
      <w:r w:rsidRPr="00D74503">
        <w:rPr>
          <w:rFonts w:ascii="Arial" w:eastAsia="Arial" w:hAnsi="Arial" w:cs="Arial"/>
        </w:rPr>
        <w:t>be</w:t>
      </w:r>
      <w:r w:rsidRPr="00D74503">
        <w:rPr>
          <w:rFonts w:ascii="Arial" w:eastAsia="Arial" w:hAnsi="Arial" w:cs="Arial"/>
          <w:spacing w:val="1"/>
        </w:rPr>
        <w:t xml:space="preserve"> </w:t>
      </w:r>
      <w:r w:rsidRPr="00D74503">
        <w:rPr>
          <w:rFonts w:ascii="Arial" w:eastAsia="Arial" w:hAnsi="Arial" w:cs="Arial"/>
          <w:spacing w:val="-1"/>
        </w:rPr>
        <w:t>undertaken</w:t>
      </w:r>
      <w:r w:rsidRPr="00D74503">
        <w:rPr>
          <w:rFonts w:ascii="Arial" w:eastAsia="Arial" w:hAnsi="Arial" w:cs="Arial"/>
          <w:spacing w:val="-2"/>
        </w:rPr>
        <w:t xml:space="preserve"> </w:t>
      </w:r>
      <w:r w:rsidRPr="00D74503">
        <w:rPr>
          <w:rFonts w:ascii="Arial" w:eastAsia="Arial" w:hAnsi="Arial" w:cs="Arial"/>
        </w:rPr>
        <w:t>to</w:t>
      </w:r>
      <w:r w:rsidRPr="00D74503">
        <w:rPr>
          <w:rFonts w:ascii="Arial" w:eastAsia="Arial" w:hAnsi="Arial" w:cs="Arial"/>
          <w:spacing w:val="-2"/>
        </w:rPr>
        <w:t xml:space="preserve"> share knowledge with other NIEs or the wider climate adaptation community</w:t>
      </w:r>
      <w:r w:rsidRPr="00D74503">
        <w:rPr>
          <w:rFonts w:ascii="Arial" w:eastAsia="Arial" w:hAnsi="Arial" w:cs="Arial"/>
          <w:spacing w:val="-1"/>
        </w:rPr>
        <w:t xml:space="preserve"> or to develop knowledge/guidelines through partnerships (Maximum 100 words for each activity)</w:t>
      </w:r>
    </w:p>
    <w:p w14:paraId="0F58519A" w14:textId="77777777" w:rsidR="003870A0" w:rsidRPr="00D74503" w:rsidRDefault="003870A0" w:rsidP="003870A0">
      <w:pPr>
        <w:rPr>
          <w:rFonts w:ascii="Arial" w:hAnsi="Arial" w:cs="Arial"/>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1770"/>
        <w:gridCol w:w="1770"/>
        <w:gridCol w:w="1770"/>
        <w:gridCol w:w="1770"/>
        <w:gridCol w:w="366"/>
        <w:gridCol w:w="1404"/>
      </w:tblGrid>
      <w:tr w:rsidR="003870A0" w:rsidRPr="00D74503" w14:paraId="40425598" w14:textId="77777777" w:rsidTr="00E65D99">
        <w:tc>
          <w:tcPr>
            <w:tcW w:w="1770" w:type="dxa"/>
            <w:tcBorders>
              <w:top w:val="single" w:sz="4" w:space="0" w:color="auto"/>
              <w:left w:val="single" w:sz="4" w:space="0" w:color="auto"/>
              <w:bottom w:val="single" w:sz="4" w:space="0" w:color="auto"/>
              <w:right w:val="single" w:sz="4" w:space="0" w:color="auto"/>
            </w:tcBorders>
            <w:hideMark/>
          </w:tcPr>
          <w:p w14:paraId="4A3F4B20" w14:textId="77777777" w:rsidR="003870A0" w:rsidRPr="00D74503" w:rsidRDefault="003870A0" w:rsidP="00FA1896">
            <w:pPr>
              <w:jc w:val="center"/>
              <w:rPr>
                <w:rFonts w:ascii="Arial" w:hAnsi="Arial" w:cs="Arial"/>
              </w:rPr>
            </w:pPr>
            <w:r w:rsidRPr="00D74503">
              <w:rPr>
                <w:rFonts w:ascii="Arial" w:hAnsi="Arial" w:cs="Arial"/>
              </w:rPr>
              <w:t xml:space="preserve">Proposed Learning Activities </w:t>
            </w:r>
          </w:p>
        </w:tc>
        <w:tc>
          <w:tcPr>
            <w:tcW w:w="1770" w:type="dxa"/>
            <w:tcBorders>
              <w:top w:val="single" w:sz="4" w:space="0" w:color="auto"/>
              <w:left w:val="single" w:sz="4" w:space="0" w:color="auto"/>
              <w:bottom w:val="single" w:sz="4" w:space="0" w:color="auto"/>
              <w:right w:val="single" w:sz="4" w:space="0" w:color="auto"/>
            </w:tcBorders>
            <w:hideMark/>
          </w:tcPr>
          <w:p w14:paraId="7931DDB8" w14:textId="77777777" w:rsidR="003870A0" w:rsidRPr="00D74503" w:rsidRDefault="003870A0" w:rsidP="00FA1896">
            <w:pPr>
              <w:jc w:val="center"/>
              <w:rPr>
                <w:rFonts w:ascii="Arial" w:hAnsi="Arial" w:cs="Arial"/>
              </w:rPr>
            </w:pPr>
            <w:r w:rsidRPr="00D74503">
              <w:rPr>
                <w:rFonts w:ascii="Arial" w:hAnsi="Arial" w:cs="Arial"/>
              </w:rPr>
              <w:t>Description of activities (please provide short description)</w:t>
            </w:r>
          </w:p>
        </w:tc>
        <w:tc>
          <w:tcPr>
            <w:tcW w:w="1770" w:type="dxa"/>
            <w:tcBorders>
              <w:top w:val="single" w:sz="4" w:space="0" w:color="auto"/>
              <w:left w:val="single" w:sz="4" w:space="0" w:color="auto"/>
              <w:bottom w:val="single" w:sz="4" w:space="0" w:color="auto"/>
              <w:right w:val="single" w:sz="4" w:space="0" w:color="auto"/>
            </w:tcBorders>
            <w:hideMark/>
          </w:tcPr>
          <w:p w14:paraId="0913C68C" w14:textId="77777777" w:rsidR="003870A0" w:rsidRPr="00D74503" w:rsidRDefault="003870A0" w:rsidP="00FA1896">
            <w:pPr>
              <w:jc w:val="center"/>
              <w:rPr>
                <w:rFonts w:ascii="Arial" w:hAnsi="Arial" w:cs="Arial"/>
              </w:rPr>
            </w:pPr>
            <w:r w:rsidRPr="00D74503">
              <w:rPr>
                <w:rFonts w:ascii="Arial" w:hAnsi="Arial" w:cs="Arial"/>
              </w:rPr>
              <w:t>Expected output of the activities</w:t>
            </w:r>
          </w:p>
        </w:tc>
        <w:tc>
          <w:tcPr>
            <w:tcW w:w="1770" w:type="dxa"/>
            <w:tcBorders>
              <w:top w:val="single" w:sz="4" w:space="0" w:color="auto"/>
              <w:left w:val="single" w:sz="4" w:space="0" w:color="auto"/>
              <w:bottom w:val="single" w:sz="4" w:space="0" w:color="auto"/>
              <w:right w:val="single" w:sz="4" w:space="0" w:color="auto"/>
            </w:tcBorders>
            <w:hideMark/>
          </w:tcPr>
          <w:p w14:paraId="56B48F26" w14:textId="77777777" w:rsidR="003870A0" w:rsidRPr="00D74503" w:rsidRDefault="003870A0" w:rsidP="00FA1896">
            <w:pPr>
              <w:jc w:val="center"/>
              <w:rPr>
                <w:rFonts w:ascii="Arial" w:hAnsi="Arial" w:cs="Arial"/>
              </w:rPr>
            </w:pPr>
            <w:r w:rsidRPr="00D74503">
              <w:rPr>
                <w:rFonts w:ascii="Arial" w:hAnsi="Arial" w:cs="Arial"/>
              </w:rPr>
              <w:t>Country/Institution to share/transfer knowledge with/to or to develop guidelines for, including NIE(s)</w:t>
            </w:r>
          </w:p>
        </w:tc>
        <w:tc>
          <w:tcPr>
            <w:tcW w:w="1770" w:type="dxa"/>
            <w:tcBorders>
              <w:top w:val="single" w:sz="4" w:space="0" w:color="auto"/>
              <w:left w:val="single" w:sz="4" w:space="0" w:color="auto"/>
              <w:bottom w:val="single" w:sz="4" w:space="0" w:color="auto"/>
              <w:right w:val="single" w:sz="4" w:space="0" w:color="auto"/>
            </w:tcBorders>
            <w:hideMark/>
          </w:tcPr>
          <w:p w14:paraId="67E477AC" w14:textId="77777777" w:rsidR="003870A0" w:rsidRPr="00D74503" w:rsidRDefault="003870A0" w:rsidP="00FA1896">
            <w:pPr>
              <w:jc w:val="center"/>
              <w:rPr>
                <w:rFonts w:ascii="Arial" w:hAnsi="Arial" w:cs="Arial"/>
              </w:rPr>
            </w:pPr>
            <w:r w:rsidRPr="00D74503">
              <w:rPr>
                <w:rFonts w:ascii="Arial" w:hAnsi="Arial" w:cs="Arial"/>
              </w:rPr>
              <w:t>Requested budget (USD)*</w:t>
            </w:r>
          </w:p>
        </w:tc>
        <w:tc>
          <w:tcPr>
            <w:tcW w:w="1770" w:type="dxa"/>
            <w:gridSpan w:val="2"/>
            <w:tcBorders>
              <w:top w:val="single" w:sz="4" w:space="0" w:color="auto"/>
              <w:left w:val="single" w:sz="4" w:space="0" w:color="auto"/>
              <w:bottom w:val="single" w:sz="4" w:space="0" w:color="auto"/>
              <w:right w:val="single" w:sz="4" w:space="0" w:color="auto"/>
            </w:tcBorders>
            <w:hideMark/>
          </w:tcPr>
          <w:p w14:paraId="42CFFDA4" w14:textId="77777777" w:rsidR="003870A0" w:rsidRPr="00D74503" w:rsidRDefault="003870A0" w:rsidP="00FA1896">
            <w:pPr>
              <w:jc w:val="center"/>
              <w:rPr>
                <w:rFonts w:ascii="Arial" w:hAnsi="Arial" w:cs="Arial"/>
              </w:rPr>
            </w:pPr>
            <w:r w:rsidRPr="00D74503">
              <w:rPr>
                <w:rFonts w:ascii="Arial" w:hAnsi="Arial" w:cs="Arial"/>
              </w:rPr>
              <w:t>Tentative timeline (Completion date)</w:t>
            </w:r>
          </w:p>
        </w:tc>
      </w:tr>
      <w:tr w:rsidR="003870A0" w:rsidRPr="00D74503" w14:paraId="36DFDB08" w14:textId="77777777" w:rsidTr="00E65D99">
        <w:trPr>
          <w:trHeight w:val="161"/>
        </w:trPr>
        <w:tc>
          <w:tcPr>
            <w:tcW w:w="1770" w:type="dxa"/>
            <w:tcBorders>
              <w:top w:val="single" w:sz="4" w:space="0" w:color="auto"/>
              <w:left w:val="single" w:sz="4" w:space="0" w:color="auto"/>
              <w:bottom w:val="single" w:sz="4" w:space="0" w:color="auto"/>
              <w:right w:val="single" w:sz="4" w:space="0" w:color="auto"/>
            </w:tcBorders>
          </w:tcPr>
          <w:p w14:paraId="4BDA79F7" w14:textId="77777777" w:rsidR="003870A0" w:rsidRPr="00D74503" w:rsidRDefault="003870A0" w:rsidP="00FA1896">
            <w:pPr>
              <w:pStyle w:val="ListParagraph"/>
              <w:ind w:left="0"/>
              <w:jc w:val="both"/>
              <w:rPr>
                <w:rFonts w:ascii="Arial" w:hAnsi="Arial" w:cs="Arial"/>
                <w:strike/>
              </w:rPr>
            </w:pPr>
          </w:p>
        </w:tc>
        <w:tc>
          <w:tcPr>
            <w:tcW w:w="1770" w:type="dxa"/>
            <w:tcBorders>
              <w:top w:val="single" w:sz="4" w:space="0" w:color="auto"/>
              <w:left w:val="single" w:sz="4" w:space="0" w:color="auto"/>
              <w:bottom w:val="single" w:sz="4" w:space="0" w:color="auto"/>
              <w:right w:val="single" w:sz="4" w:space="0" w:color="auto"/>
            </w:tcBorders>
          </w:tcPr>
          <w:p w14:paraId="1785D917"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04E61177"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0938A7FF"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5D91AA17"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383726FF" w14:textId="77777777" w:rsidR="003870A0" w:rsidRPr="00D74503" w:rsidRDefault="003870A0" w:rsidP="00FA1896">
            <w:pPr>
              <w:jc w:val="both"/>
              <w:rPr>
                <w:rFonts w:ascii="Arial" w:hAnsi="Arial" w:cs="Arial"/>
              </w:rPr>
            </w:pPr>
          </w:p>
        </w:tc>
      </w:tr>
      <w:tr w:rsidR="003870A0" w:rsidRPr="00D74503" w14:paraId="3A2400F4" w14:textId="77777777" w:rsidTr="00E65D99">
        <w:tc>
          <w:tcPr>
            <w:tcW w:w="1770" w:type="dxa"/>
            <w:tcBorders>
              <w:top w:val="single" w:sz="4" w:space="0" w:color="auto"/>
              <w:left w:val="single" w:sz="4" w:space="0" w:color="auto"/>
              <w:bottom w:val="single" w:sz="4" w:space="0" w:color="auto"/>
              <w:right w:val="single" w:sz="4" w:space="0" w:color="auto"/>
            </w:tcBorders>
          </w:tcPr>
          <w:p w14:paraId="44E285F1" w14:textId="77777777" w:rsidR="003870A0" w:rsidRPr="00D74503" w:rsidRDefault="003870A0" w:rsidP="00FA1896">
            <w:pPr>
              <w:pStyle w:val="ListParagraph"/>
              <w:ind w:left="0"/>
              <w:jc w:val="both"/>
              <w:rPr>
                <w:rFonts w:ascii="Arial" w:hAnsi="Arial" w:cs="Arial"/>
                <w:strike/>
              </w:rPr>
            </w:pPr>
          </w:p>
        </w:tc>
        <w:tc>
          <w:tcPr>
            <w:tcW w:w="1770" w:type="dxa"/>
            <w:tcBorders>
              <w:top w:val="single" w:sz="4" w:space="0" w:color="auto"/>
              <w:left w:val="single" w:sz="4" w:space="0" w:color="auto"/>
              <w:bottom w:val="single" w:sz="4" w:space="0" w:color="auto"/>
              <w:right w:val="single" w:sz="4" w:space="0" w:color="auto"/>
            </w:tcBorders>
          </w:tcPr>
          <w:p w14:paraId="413945B1"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4D337AA8"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4AF55353"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408A7E41"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1C1A5B0F" w14:textId="77777777" w:rsidR="003870A0" w:rsidRPr="00D74503" w:rsidRDefault="003870A0" w:rsidP="00FA1896">
            <w:pPr>
              <w:jc w:val="both"/>
              <w:rPr>
                <w:rFonts w:ascii="Arial" w:hAnsi="Arial" w:cs="Arial"/>
              </w:rPr>
            </w:pPr>
          </w:p>
        </w:tc>
      </w:tr>
      <w:tr w:rsidR="003870A0" w:rsidRPr="00D74503" w14:paraId="5730B0D9" w14:textId="77777777" w:rsidTr="00E65D99">
        <w:tc>
          <w:tcPr>
            <w:tcW w:w="1770" w:type="dxa"/>
            <w:tcBorders>
              <w:top w:val="single" w:sz="4" w:space="0" w:color="auto"/>
              <w:left w:val="single" w:sz="4" w:space="0" w:color="auto"/>
              <w:bottom w:val="single" w:sz="4" w:space="0" w:color="auto"/>
              <w:right w:val="single" w:sz="4" w:space="0" w:color="auto"/>
            </w:tcBorders>
          </w:tcPr>
          <w:p w14:paraId="12455474" w14:textId="77777777" w:rsidR="003870A0" w:rsidRPr="00D74503" w:rsidRDefault="003870A0" w:rsidP="00FA1896">
            <w:pPr>
              <w:pStyle w:val="ListParagraph"/>
              <w:ind w:left="0"/>
              <w:jc w:val="both"/>
              <w:rPr>
                <w:rFonts w:ascii="Arial" w:hAnsi="Arial" w:cs="Arial"/>
                <w:strike/>
              </w:rPr>
            </w:pPr>
          </w:p>
        </w:tc>
        <w:tc>
          <w:tcPr>
            <w:tcW w:w="1770" w:type="dxa"/>
            <w:tcBorders>
              <w:top w:val="single" w:sz="4" w:space="0" w:color="auto"/>
              <w:left w:val="single" w:sz="4" w:space="0" w:color="auto"/>
              <w:bottom w:val="single" w:sz="4" w:space="0" w:color="auto"/>
              <w:right w:val="single" w:sz="4" w:space="0" w:color="auto"/>
            </w:tcBorders>
          </w:tcPr>
          <w:p w14:paraId="08C5A862"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21D95A98"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2A754C64"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710063A1"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36FB0662" w14:textId="77777777" w:rsidR="003870A0" w:rsidRPr="00D74503" w:rsidRDefault="003870A0" w:rsidP="00FA1896">
            <w:pPr>
              <w:jc w:val="both"/>
              <w:rPr>
                <w:rFonts w:ascii="Arial" w:hAnsi="Arial" w:cs="Arial"/>
              </w:rPr>
            </w:pPr>
          </w:p>
        </w:tc>
      </w:tr>
      <w:tr w:rsidR="003870A0" w:rsidRPr="00D74503" w14:paraId="73BE8FC8" w14:textId="77777777" w:rsidTr="00E65D99">
        <w:tc>
          <w:tcPr>
            <w:tcW w:w="1770" w:type="dxa"/>
            <w:tcBorders>
              <w:top w:val="single" w:sz="4" w:space="0" w:color="auto"/>
              <w:left w:val="single" w:sz="4" w:space="0" w:color="auto"/>
              <w:bottom w:val="single" w:sz="4" w:space="0" w:color="auto"/>
              <w:right w:val="single" w:sz="4" w:space="0" w:color="auto"/>
            </w:tcBorders>
          </w:tcPr>
          <w:p w14:paraId="01FD471B" w14:textId="77777777" w:rsidR="003870A0" w:rsidRPr="00D74503" w:rsidRDefault="003870A0" w:rsidP="00FA1896">
            <w:pPr>
              <w:pStyle w:val="ListParagraph"/>
              <w:ind w:left="0"/>
              <w:jc w:val="both"/>
              <w:rPr>
                <w:rFonts w:ascii="Arial" w:hAnsi="Arial" w:cs="Arial"/>
                <w:strike/>
              </w:rPr>
            </w:pPr>
          </w:p>
        </w:tc>
        <w:tc>
          <w:tcPr>
            <w:tcW w:w="1770" w:type="dxa"/>
            <w:tcBorders>
              <w:top w:val="single" w:sz="4" w:space="0" w:color="auto"/>
              <w:left w:val="single" w:sz="4" w:space="0" w:color="auto"/>
              <w:bottom w:val="single" w:sz="4" w:space="0" w:color="auto"/>
              <w:right w:val="single" w:sz="4" w:space="0" w:color="auto"/>
            </w:tcBorders>
          </w:tcPr>
          <w:p w14:paraId="6C9D9B37"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755886F7"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603E978E"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5C491D18"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7BEDFAE1" w14:textId="77777777" w:rsidR="003870A0" w:rsidRPr="00D74503" w:rsidRDefault="003870A0" w:rsidP="00FA1896">
            <w:pPr>
              <w:jc w:val="both"/>
              <w:rPr>
                <w:rFonts w:ascii="Arial" w:hAnsi="Arial" w:cs="Arial"/>
              </w:rPr>
            </w:pPr>
          </w:p>
        </w:tc>
      </w:tr>
      <w:tr w:rsidR="003870A0" w:rsidRPr="00D74503" w14:paraId="5F8567C1" w14:textId="77777777" w:rsidTr="00E65D99">
        <w:trPr>
          <w:trHeight w:val="449"/>
        </w:trPr>
        <w:tc>
          <w:tcPr>
            <w:tcW w:w="1770" w:type="dxa"/>
            <w:tcBorders>
              <w:top w:val="single" w:sz="4" w:space="0" w:color="auto"/>
              <w:left w:val="single" w:sz="4" w:space="0" w:color="auto"/>
              <w:bottom w:val="single" w:sz="4" w:space="0" w:color="auto"/>
              <w:right w:val="single" w:sz="4" w:space="0" w:color="auto"/>
            </w:tcBorders>
            <w:hideMark/>
          </w:tcPr>
          <w:p w14:paraId="709EEA35" w14:textId="77777777" w:rsidR="003870A0" w:rsidRPr="00D74503" w:rsidRDefault="003870A0" w:rsidP="00FA1896">
            <w:pPr>
              <w:pStyle w:val="ListParagraph"/>
              <w:ind w:left="0"/>
              <w:jc w:val="both"/>
              <w:rPr>
                <w:rFonts w:ascii="Arial" w:hAnsi="Arial" w:cs="Arial"/>
              </w:rPr>
            </w:pPr>
            <w:r w:rsidRPr="00D74503">
              <w:rPr>
                <w:rFonts w:ascii="Arial" w:hAnsi="Arial" w:cs="Arial"/>
              </w:rPr>
              <w:t>Total project costs</w:t>
            </w:r>
          </w:p>
        </w:tc>
        <w:tc>
          <w:tcPr>
            <w:tcW w:w="1770" w:type="dxa"/>
            <w:tcBorders>
              <w:top w:val="single" w:sz="4" w:space="0" w:color="auto"/>
              <w:left w:val="single" w:sz="4" w:space="0" w:color="auto"/>
              <w:bottom w:val="single" w:sz="4" w:space="0" w:color="auto"/>
              <w:right w:val="single" w:sz="4" w:space="0" w:color="auto"/>
            </w:tcBorders>
          </w:tcPr>
          <w:p w14:paraId="1B8BEB84"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61D6EEF5"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0D9A1C33"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6C389948"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525D474E" w14:textId="77777777" w:rsidR="003870A0" w:rsidRPr="00D74503" w:rsidRDefault="003870A0" w:rsidP="00FA1896">
            <w:pPr>
              <w:jc w:val="both"/>
              <w:rPr>
                <w:rFonts w:ascii="Arial" w:hAnsi="Arial" w:cs="Arial"/>
              </w:rPr>
            </w:pPr>
          </w:p>
        </w:tc>
      </w:tr>
      <w:tr w:rsidR="003870A0" w:rsidRPr="00D74503" w14:paraId="57D89207" w14:textId="77777777" w:rsidTr="00E65D99">
        <w:tc>
          <w:tcPr>
            <w:tcW w:w="1770" w:type="dxa"/>
            <w:tcBorders>
              <w:top w:val="single" w:sz="4" w:space="0" w:color="auto"/>
              <w:left w:val="single" w:sz="4" w:space="0" w:color="auto"/>
              <w:bottom w:val="single" w:sz="4" w:space="0" w:color="auto"/>
              <w:right w:val="single" w:sz="4" w:space="0" w:color="auto"/>
            </w:tcBorders>
            <w:hideMark/>
          </w:tcPr>
          <w:p w14:paraId="1BEA50F3" w14:textId="77777777" w:rsidR="003870A0" w:rsidRPr="00D74503" w:rsidRDefault="003870A0" w:rsidP="00FA1896">
            <w:pPr>
              <w:pStyle w:val="ListParagraph"/>
              <w:ind w:left="0"/>
              <w:jc w:val="both"/>
              <w:rPr>
                <w:rFonts w:ascii="Arial" w:hAnsi="Arial" w:cs="Arial"/>
              </w:rPr>
            </w:pPr>
            <w:r w:rsidRPr="00D74503">
              <w:rPr>
                <w:rFonts w:ascii="Arial" w:hAnsi="Arial" w:cs="Arial"/>
              </w:rPr>
              <w:t>Implementing entity management fee requested</w:t>
            </w:r>
            <w:r w:rsidRPr="00D74503">
              <w:rPr>
                <w:rFonts w:ascii="Arial" w:hAnsi="Arial" w:cs="Arial"/>
                <w:b/>
              </w:rPr>
              <w:t>**</w:t>
            </w:r>
          </w:p>
        </w:tc>
        <w:tc>
          <w:tcPr>
            <w:tcW w:w="1770" w:type="dxa"/>
            <w:tcBorders>
              <w:top w:val="single" w:sz="4" w:space="0" w:color="auto"/>
              <w:left w:val="single" w:sz="4" w:space="0" w:color="auto"/>
              <w:bottom w:val="single" w:sz="4" w:space="0" w:color="auto"/>
              <w:right w:val="single" w:sz="4" w:space="0" w:color="auto"/>
            </w:tcBorders>
          </w:tcPr>
          <w:p w14:paraId="07303B18"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6057BFC3"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216496F3" w14:textId="77777777" w:rsidR="003870A0" w:rsidRPr="00D74503" w:rsidRDefault="003870A0" w:rsidP="00FA1896">
            <w:pPr>
              <w:jc w:val="both"/>
              <w:rPr>
                <w:rFonts w:ascii="Arial" w:hAnsi="Arial" w:cs="Arial"/>
              </w:rPr>
            </w:pPr>
          </w:p>
        </w:tc>
        <w:tc>
          <w:tcPr>
            <w:tcW w:w="1770" w:type="dxa"/>
            <w:tcBorders>
              <w:top w:val="single" w:sz="4" w:space="0" w:color="auto"/>
              <w:left w:val="single" w:sz="4" w:space="0" w:color="auto"/>
              <w:bottom w:val="single" w:sz="4" w:space="0" w:color="auto"/>
              <w:right w:val="single" w:sz="4" w:space="0" w:color="auto"/>
            </w:tcBorders>
          </w:tcPr>
          <w:p w14:paraId="2AFFAC77" w14:textId="77777777" w:rsidR="003870A0" w:rsidRPr="00D74503" w:rsidRDefault="003870A0" w:rsidP="00FA1896">
            <w:pPr>
              <w:jc w:val="both"/>
              <w:rPr>
                <w:rFonts w:ascii="Arial" w:hAnsi="Arial" w:cs="Arial"/>
              </w:rPr>
            </w:pPr>
          </w:p>
        </w:tc>
        <w:tc>
          <w:tcPr>
            <w:tcW w:w="1770" w:type="dxa"/>
            <w:gridSpan w:val="2"/>
            <w:tcBorders>
              <w:top w:val="single" w:sz="4" w:space="0" w:color="auto"/>
              <w:left w:val="single" w:sz="4" w:space="0" w:color="auto"/>
              <w:bottom w:val="single" w:sz="4" w:space="0" w:color="auto"/>
              <w:right w:val="single" w:sz="4" w:space="0" w:color="auto"/>
            </w:tcBorders>
          </w:tcPr>
          <w:p w14:paraId="2D880FF2" w14:textId="77777777" w:rsidR="003870A0" w:rsidRPr="00D74503" w:rsidRDefault="003870A0" w:rsidP="00FA1896">
            <w:pPr>
              <w:jc w:val="both"/>
              <w:rPr>
                <w:rFonts w:ascii="Arial" w:hAnsi="Arial" w:cs="Arial"/>
              </w:rPr>
            </w:pPr>
          </w:p>
        </w:tc>
      </w:tr>
      <w:tr w:rsidR="003870A0" w:rsidRPr="00D74503" w14:paraId="51A32AD1" w14:textId="77777777" w:rsidTr="00E65D99">
        <w:trPr>
          <w:trHeight w:val="350"/>
        </w:trPr>
        <w:tc>
          <w:tcPr>
            <w:tcW w:w="9216" w:type="dxa"/>
            <w:gridSpan w:val="6"/>
            <w:tcBorders>
              <w:top w:val="single" w:sz="4" w:space="0" w:color="auto"/>
              <w:left w:val="single" w:sz="4" w:space="0" w:color="auto"/>
              <w:bottom w:val="single" w:sz="4" w:space="0" w:color="auto"/>
              <w:right w:val="single" w:sz="4" w:space="0" w:color="auto"/>
            </w:tcBorders>
            <w:hideMark/>
          </w:tcPr>
          <w:p w14:paraId="2A66EB97" w14:textId="77777777" w:rsidR="003870A0" w:rsidRPr="00D74503" w:rsidRDefault="003870A0" w:rsidP="00FA1896">
            <w:pPr>
              <w:rPr>
                <w:rFonts w:ascii="Arial" w:hAnsi="Arial" w:cs="Arial"/>
                <w:b/>
                <w:bCs/>
              </w:rPr>
            </w:pPr>
            <w:r w:rsidRPr="00D74503">
              <w:rPr>
                <w:rFonts w:ascii="Arial" w:hAnsi="Arial" w:cs="Arial"/>
                <w:b/>
                <w:bCs/>
              </w:rPr>
              <w:lastRenderedPageBreak/>
              <w:t>Total Grant Requested (USD)</w:t>
            </w:r>
          </w:p>
        </w:tc>
        <w:tc>
          <w:tcPr>
            <w:tcW w:w="1404" w:type="dxa"/>
            <w:tcBorders>
              <w:top w:val="single" w:sz="4" w:space="0" w:color="auto"/>
              <w:left w:val="single" w:sz="4" w:space="0" w:color="auto"/>
              <w:bottom w:val="single" w:sz="4" w:space="0" w:color="auto"/>
              <w:right w:val="single" w:sz="4" w:space="0" w:color="auto"/>
            </w:tcBorders>
          </w:tcPr>
          <w:p w14:paraId="4968B98D" w14:textId="77777777" w:rsidR="003870A0" w:rsidRPr="00D74503" w:rsidRDefault="003870A0" w:rsidP="00FA1896">
            <w:pPr>
              <w:rPr>
                <w:rFonts w:ascii="Arial" w:hAnsi="Arial" w:cs="Arial"/>
                <w:b/>
                <w:bCs/>
              </w:rPr>
            </w:pPr>
          </w:p>
        </w:tc>
      </w:tr>
    </w:tbl>
    <w:p w14:paraId="7BAE7089" w14:textId="77777777" w:rsidR="003870A0" w:rsidRPr="00D74503" w:rsidRDefault="003870A0" w:rsidP="003870A0">
      <w:pPr>
        <w:jc w:val="both"/>
        <w:rPr>
          <w:rFonts w:ascii="Arial" w:hAnsi="Arial" w:cs="Arial"/>
        </w:rPr>
      </w:pPr>
      <w:r w:rsidRPr="00D74503">
        <w:rPr>
          <w:rFonts w:ascii="Arial" w:hAnsi="Arial" w:cs="Arial"/>
        </w:rPr>
        <w:t xml:space="preserve">*Please also provide a detailed budget with budget notes, indicating the break-down of costs at the output level. Where an Implementing Entity (IE) management fee has been requested, the budget must include a budget with budget notes of the IE management fee </w:t>
      </w:r>
    </w:p>
    <w:p w14:paraId="6E202516" w14:textId="77777777" w:rsidR="003870A0" w:rsidRPr="00D74503" w:rsidRDefault="003870A0" w:rsidP="003870A0">
      <w:pPr>
        <w:jc w:val="both"/>
        <w:rPr>
          <w:rFonts w:ascii="Arial" w:hAnsi="Arial" w:cs="Arial"/>
        </w:rPr>
      </w:pPr>
      <w:r w:rsidRPr="00D74503">
        <w:rPr>
          <w:rFonts w:ascii="Arial" w:hAnsi="Arial" w:cs="Arial"/>
        </w:rPr>
        <w:t>**</w:t>
      </w:r>
      <w:bookmarkStart w:id="2" w:name="_Hlk1304341"/>
      <w:r w:rsidRPr="00D74503">
        <w:rPr>
          <w:rFonts w:ascii="Arial" w:hAnsi="Arial" w:cs="Arial"/>
        </w:rPr>
        <w:t>The Implementing Entity Management Fee requested should be at or below 8.5 per cent of the total project/</w:t>
      </w:r>
      <w:proofErr w:type="spellStart"/>
      <w:r w:rsidRPr="00D74503">
        <w:rPr>
          <w:rFonts w:ascii="Arial" w:hAnsi="Arial" w:cs="Arial"/>
        </w:rPr>
        <w:t>programme</w:t>
      </w:r>
      <w:proofErr w:type="spellEnd"/>
      <w:r w:rsidRPr="00D74503">
        <w:rPr>
          <w:rFonts w:ascii="Arial" w:hAnsi="Arial" w:cs="Arial"/>
        </w:rPr>
        <w:t xml:space="preserve"> budget before the fee.</w:t>
      </w:r>
    </w:p>
    <w:bookmarkEnd w:id="2"/>
    <w:p w14:paraId="623BBDCB" w14:textId="77777777" w:rsidR="003870A0" w:rsidRPr="00D74503" w:rsidRDefault="003870A0" w:rsidP="003870A0">
      <w:pPr>
        <w:rPr>
          <w:rFonts w:ascii="Arial" w:hAnsi="Arial" w:cs="Arial"/>
        </w:rPr>
      </w:pPr>
    </w:p>
    <w:p w14:paraId="28ECF7E1" w14:textId="77777777" w:rsidR="003870A0" w:rsidRDefault="003870A0" w:rsidP="003870A0">
      <w:pPr>
        <w:ind w:left="720" w:hanging="720"/>
        <w:rPr>
          <w:rFonts w:ascii="Arial" w:hAnsi="Arial" w:cs="Arial"/>
          <w:b/>
          <w:bCs/>
        </w:rPr>
      </w:pPr>
      <w:r>
        <w:rPr>
          <w:rFonts w:ascii="Arial" w:hAnsi="Arial" w:cs="Arial"/>
          <w:b/>
          <w:bCs/>
        </w:rPr>
        <w:t>D</w:t>
      </w:r>
      <w:r w:rsidRPr="00D74503">
        <w:rPr>
          <w:rFonts w:ascii="Arial" w:hAnsi="Arial" w:cs="Arial"/>
          <w:b/>
          <w:bCs/>
        </w:rPr>
        <w:t xml:space="preserve">. </w:t>
      </w:r>
      <w:r w:rsidRPr="00D74503">
        <w:rPr>
          <w:rFonts w:ascii="Arial" w:hAnsi="Arial" w:cs="Arial"/>
          <w:b/>
          <w:bCs/>
        </w:rPr>
        <w:tab/>
        <w:t>Implement</w:t>
      </w:r>
      <w:r>
        <w:rPr>
          <w:rFonts w:ascii="Arial" w:hAnsi="Arial" w:cs="Arial"/>
          <w:b/>
          <w:bCs/>
        </w:rPr>
        <w:t>ation</w:t>
      </w:r>
      <w:r w:rsidRPr="00D74503">
        <w:rPr>
          <w:rFonts w:ascii="Arial" w:hAnsi="Arial" w:cs="Arial"/>
          <w:b/>
          <w:bCs/>
        </w:rPr>
        <w:t xml:space="preserve"> </w:t>
      </w:r>
      <w:r>
        <w:rPr>
          <w:rFonts w:ascii="Arial" w:hAnsi="Arial" w:cs="Arial"/>
          <w:b/>
          <w:bCs/>
        </w:rPr>
        <w:t>Arrangements</w:t>
      </w:r>
    </w:p>
    <w:p w14:paraId="25EE3221" w14:textId="77777777" w:rsidR="003870A0" w:rsidRDefault="003870A0" w:rsidP="003870A0">
      <w:pPr>
        <w:ind w:left="720" w:hanging="720"/>
        <w:rPr>
          <w:rFonts w:ascii="Arial" w:hAnsi="Arial" w:cs="Arial"/>
          <w:b/>
          <w:bCs/>
        </w:rPr>
      </w:pPr>
    </w:p>
    <w:p w14:paraId="3E05E917" w14:textId="77777777" w:rsidR="003870A0" w:rsidRPr="00B145C2" w:rsidRDefault="003870A0" w:rsidP="003870A0">
      <w:pPr>
        <w:ind w:left="1440" w:hanging="720"/>
        <w:rPr>
          <w:rFonts w:ascii="Arial" w:hAnsi="Arial" w:cs="Arial"/>
        </w:rPr>
      </w:pPr>
      <w:r w:rsidRPr="00811C35">
        <w:rPr>
          <w:rFonts w:ascii="Arial" w:hAnsi="Arial" w:cs="Arial"/>
          <w:b/>
          <w:bCs/>
        </w:rPr>
        <w:t>D1</w:t>
      </w:r>
      <w:r w:rsidRPr="00BE1759">
        <w:rPr>
          <w:rFonts w:ascii="Arial" w:hAnsi="Arial" w:cs="Arial"/>
          <w:highlight w:val="yellow"/>
        </w:rPr>
        <w:t>. Describe the arrangements for project implementation</w:t>
      </w:r>
    </w:p>
    <w:p w14:paraId="03CBEDAD" w14:textId="77777777" w:rsidR="003870A0" w:rsidRPr="00B145C2" w:rsidRDefault="003870A0" w:rsidP="003870A0">
      <w:pPr>
        <w:ind w:left="1440" w:hanging="720"/>
        <w:rPr>
          <w:rFonts w:ascii="Arial" w:hAnsi="Arial" w:cs="Arial"/>
        </w:rPr>
      </w:pPr>
    </w:p>
    <w:p w14:paraId="4169C2EA" w14:textId="77777777" w:rsidR="003870A0" w:rsidRPr="004B24D6" w:rsidRDefault="003870A0" w:rsidP="003870A0">
      <w:pPr>
        <w:ind w:left="1440" w:hanging="720"/>
        <w:rPr>
          <w:rFonts w:ascii="Arial" w:hAnsi="Arial" w:cs="Arial"/>
          <w:highlight w:val="yellow"/>
        </w:rPr>
      </w:pPr>
    </w:p>
    <w:p w14:paraId="11676646" w14:textId="77777777" w:rsidR="003870A0" w:rsidRPr="004B24D6" w:rsidRDefault="003870A0" w:rsidP="003870A0">
      <w:pPr>
        <w:ind w:left="1440" w:hanging="720"/>
        <w:rPr>
          <w:rFonts w:ascii="Arial" w:hAnsi="Arial" w:cs="Arial"/>
          <w:highlight w:val="yellow"/>
        </w:rPr>
      </w:pPr>
      <w:r w:rsidRPr="004B24D6">
        <w:rPr>
          <w:rFonts w:ascii="Arial" w:hAnsi="Arial" w:cs="Arial"/>
          <w:b/>
          <w:bCs/>
          <w:highlight w:val="yellow"/>
        </w:rPr>
        <w:t>D</w:t>
      </w:r>
      <w:r>
        <w:rPr>
          <w:rFonts w:ascii="Arial" w:hAnsi="Arial" w:cs="Arial"/>
          <w:b/>
          <w:bCs/>
          <w:highlight w:val="yellow"/>
        </w:rPr>
        <w:t>2</w:t>
      </w:r>
      <w:r w:rsidRPr="004B24D6">
        <w:rPr>
          <w:rFonts w:ascii="Arial" w:hAnsi="Arial" w:cs="Arial"/>
          <w:highlight w:val="yellow"/>
        </w:rPr>
        <w:t>. Include a simple results framework for the project proposal, including milestones, targets and indicators.</w:t>
      </w:r>
    </w:p>
    <w:p w14:paraId="46CB480C" w14:textId="77777777" w:rsidR="003870A0" w:rsidRPr="004B24D6" w:rsidRDefault="003870A0" w:rsidP="003870A0">
      <w:pPr>
        <w:ind w:left="1440" w:hanging="720"/>
        <w:rPr>
          <w:rFonts w:ascii="Arial" w:hAnsi="Arial" w:cs="Arial"/>
          <w:highlight w:val="yellow"/>
        </w:rPr>
      </w:pPr>
    </w:p>
    <w:p w14:paraId="7F97CC2C" w14:textId="77777777" w:rsidR="003870A0" w:rsidRPr="00B145C2" w:rsidRDefault="003870A0" w:rsidP="003870A0">
      <w:pPr>
        <w:ind w:left="1440" w:hanging="720"/>
        <w:rPr>
          <w:rFonts w:ascii="Arial" w:hAnsi="Arial" w:cs="Arial"/>
        </w:rPr>
      </w:pPr>
      <w:r w:rsidRPr="004B24D6">
        <w:rPr>
          <w:rFonts w:ascii="Arial" w:hAnsi="Arial" w:cs="Arial"/>
          <w:b/>
          <w:bCs/>
          <w:highlight w:val="yellow"/>
        </w:rPr>
        <w:t>D</w:t>
      </w:r>
      <w:r>
        <w:rPr>
          <w:rFonts w:ascii="Arial" w:hAnsi="Arial" w:cs="Arial"/>
          <w:b/>
          <w:bCs/>
          <w:highlight w:val="yellow"/>
        </w:rPr>
        <w:t>3</w:t>
      </w:r>
      <w:r w:rsidRPr="004B24D6">
        <w:rPr>
          <w:rFonts w:ascii="Arial" w:hAnsi="Arial" w:cs="Arial"/>
          <w:b/>
          <w:bCs/>
          <w:highlight w:val="yellow"/>
        </w:rPr>
        <w:t>.</w:t>
      </w:r>
      <w:r w:rsidRPr="004B24D6">
        <w:rPr>
          <w:rFonts w:ascii="Arial" w:hAnsi="Arial" w:cs="Arial"/>
          <w:highlight w:val="yellow"/>
        </w:rPr>
        <w:t xml:space="preserve"> De</w:t>
      </w:r>
      <w:r>
        <w:rPr>
          <w:rFonts w:ascii="Arial" w:hAnsi="Arial" w:cs="Arial"/>
          <w:highlight w:val="yellow"/>
        </w:rPr>
        <w:t>scribe</w:t>
      </w:r>
      <w:r w:rsidRPr="004B24D6">
        <w:rPr>
          <w:rFonts w:ascii="Arial" w:hAnsi="Arial" w:cs="Arial"/>
          <w:highlight w:val="yellow"/>
        </w:rPr>
        <w:t xml:space="preserve"> how the project/program aligns with the Results Framework of the Adaptation Fund</w:t>
      </w:r>
    </w:p>
    <w:p w14:paraId="7D80AFB0" w14:textId="77777777" w:rsidR="003870A0" w:rsidRDefault="003870A0" w:rsidP="003870A0">
      <w:pPr>
        <w:ind w:left="720" w:hanging="720"/>
        <w:rPr>
          <w:rFonts w:ascii="Arial" w:hAnsi="Arial" w:cs="Arial"/>
          <w:b/>
          <w:bCs/>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397"/>
        <w:gridCol w:w="1705"/>
        <w:gridCol w:w="1957"/>
        <w:gridCol w:w="1341"/>
      </w:tblGrid>
      <w:tr w:rsidR="003870A0" w:rsidRPr="004B7277" w14:paraId="2F7285B9" w14:textId="77777777" w:rsidTr="00FA1896">
        <w:tc>
          <w:tcPr>
            <w:tcW w:w="1033" w:type="pct"/>
            <w:tcBorders>
              <w:top w:val="single" w:sz="8" w:space="0" w:color="auto"/>
              <w:left w:val="single" w:sz="8" w:space="0" w:color="auto"/>
              <w:bottom w:val="single" w:sz="8" w:space="0" w:color="auto"/>
              <w:right w:val="single" w:sz="8" w:space="0" w:color="auto"/>
            </w:tcBorders>
            <w:shd w:val="clear" w:color="auto" w:fill="B1D34A"/>
          </w:tcPr>
          <w:p w14:paraId="4CE0EEF2" w14:textId="77777777" w:rsidR="003870A0" w:rsidRPr="00C0776C" w:rsidRDefault="003870A0" w:rsidP="00FA1896">
            <w:pPr>
              <w:rPr>
                <w:rFonts w:ascii="Arial" w:hAnsi="Arial" w:cs="Arial"/>
                <w:b/>
                <w:bCs/>
              </w:rPr>
            </w:pPr>
            <w:r w:rsidRPr="00C0776C">
              <w:rPr>
                <w:rFonts w:ascii="Arial" w:hAnsi="Arial" w:cs="Arial"/>
                <w:b/>
                <w:bCs/>
              </w:rPr>
              <w:t>Project Objective(s)</w:t>
            </w:r>
          </w:p>
        </w:tc>
        <w:tc>
          <w:tcPr>
            <w:tcW w:w="1285" w:type="pct"/>
            <w:tcBorders>
              <w:top w:val="single" w:sz="8" w:space="0" w:color="auto"/>
              <w:left w:val="single" w:sz="8" w:space="0" w:color="auto"/>
              <w:bottom w:val="single" w:sz="8" w:space="0" w:color="auto"/>
              <w:right w:val="single" w:sz="8" w:space="0" w:color="auto"/>
            </w:tcBorders>
            <w:shd w:val="clear" w:color="auto" w:fill="B1D34A"/>
          </w:tcPr>
          <w:p w14:paraId="6C3B8511" w14:textId="77777777" w:rsidR="003870A0" w:rsidRPr="004B7277" w:rsidRDefault="003870A0" w:rsidP="00FA1896">
            <w:pPr>
              <w:ind w:right="-558"/>
              <w:rPr>
                <w:rFonts w:ascii="Arial" w:hAnsi="Arial" w:cs="Arial"/>
                <w:b/>
                <w:bCs/>
              </w:rPr>
            </w:pPr>
            <w:r w:rsidRPr="004B7277">
              <w:rPr>
                <w:rFonts w:ascii="Arial" w:hAnsi="Arial" w:cs="Arial"/>
                <w:b/>
                <w:bCs/>
              </w:rPr>
              <w:t>Project Objective Indicator(s)</w:t>
            </w:r>
          </w:p>
        </w:tc>
        <w:tc>
          <w:tcPr>
            <w:tcW w:w="914" w:type="pct"/>
            <w:tcBorders>
              <w:top w:val="single" w:sz="8" w:space="0" w:color="auto"/>
              <w:left w:val="single" w:sz="8" w:space="0" w:color="auto"/>
              <w:bottom w:val="single" w:sz="8" w:space="0" w:color="auto"/>
              <w:right w:val="single" w:sz="8" w:space="0" w:color="auto"/>
            </w:tcBorders>
            <w:shd w:val="clear" w:color="auto" w:fill="B1D34A"/>
          </w:tcPr>
          <w:p w14:paraId="426CBE22" w14:textId="77777777" w:rsidR="003870A0" w:rsidRPr="004B7277" w:rsidRDefault="003870A0" w:rsidP="00FA1896">
            <w:pPr>
              <w:rPr>
                <w:rFonts w:ascii="Arial" w:hAnsi="Arial" w:cs="Arial"/>
                <w:b/>
                <w:bCs/>
              </w:rPr>
            </w:pPr>
            <w:r w:rsidRPr="004B7277">
              <w:rPr>
                <w:rFonts w:ascii="Arial" w:hAnsi="Arial" w:cs="Arial"/>
                <w:b/>
                <w:bCs/>
              </w:rPr>
              <w:t>Fund Outcome</w:t>
            </w:r>
          </w:p>
        </w:tc>
        <w:tc>
          <w:tcPr>
            <w:tcW w:w="1049" w:type="pct"/>
            <w:tcBorders>
              <w:top w:val="single" w:sz="8" w:space="0" w:color="auto"/>
              <w:left w:val="single" w:sz="8" w:space="0" w:color="auto"/>
              <w:bottom w:val="single" w:sz="8" w:space="0" w:color="auto"/>
              <w:right w:val="single" w:sz="8" w:space="0" w:color="auto"/>
            </w:tcBorders>
            <w:shd w:val="clear" w:color="auto" w:fill="B1D34A"/>
          </w:tcPr>
          <w:p w14:paraId="60C6F9FD" w14:textId="77777777" w:rsidR="003870A0" w:rsidRPr="004B7277" w:rsidRDefault="003870A0" w:rsidP="00FA1896">
            <w:pPr>
              <w:rPr>
                <w:rFonts w:ascii="Arial" w:hAnsi="Arial" w:cs="Arial"/>
                <w:b/>
                <w:bCs/>
              </w:rPr>
            </w:pPr>
            <w:r w:rsidRPr="004B7277">
              <w:rPr>
                <w:rFonts w:ascii="Arial" w:hAnsi="Arial" w:cs="Arial"/>
                <w:b/>
                <w:bCs/>
              </w:rPr>
              <w:t>Fund Outcome Indicator</w:t>
            </w:r>
          </w:p>
        </w:tc>
        <w:tc>
          <w:tcPr>
            <w:tcW w:w="719" w:type="pct"/>
            <w:tcBorders>
              <w:top w:val="single" w:sz="8" w:space="0" w:color="auto"/>
              <w:left w:val="single" w:sz="8" w:space="0" w:color="auto"/>
              <w:bottom w:val="single" w:sz="8" w:space="0" w:color="auto"/>
              <w:right w:val="single" w:sz="8" w:space="0" w:color="auto"/>
            </w:tcBorders>
            <w:shd w:val="clear" w:color="auto" w:fill="B1D34A"/>
          </w:tcPr>
          <w:p w14:paraId="4C713E5E" w14:textId="77777777" w:rsidR="003870A0" w:rsidRPr="004B7277" w:rsidRDefault="003870A0" w:rsidP="00FA1896">
            <w:pPr>
              <w:rPr>
                <w:rFonts w:ascii="Arial" w:hAnsi="Arial" w:cs="Arial"/>
                <w:b/>
                <w:bCs/>
              </w:rPr>
            </w:pPr>
            <w:r w:rsidRPr="004B7277">
              <w:rPr>
                <w:rFonts w:ascii="Arial" w:hAnsi="Arial" w:cs="Arial"/>
                <w:b/>
                <w:bCs/>
              </w:rPr>
              <w:t>Grant Amount (USD)</w:t>
            </w:r>
          </w:p>
        </w:tc>
      </w:tr>
      <w:tr w:rsidR="003870A0" w:rsidRPr="004B7277" w14:paraId="155F31E8" w14:textId="77777777" w:rsidTr="00FA1896">
        <w:tc>
          <w:tcPr>
            <w:tcW w:w="1033" w:type="pct"/>
            <w:tcBorders>
              <w:right w:val="single" w:sz="4" w:space="0" w:color="auto"/>
            </w:tcBorders>
            <w:shd w:val="clear" w:color="auto" w:fill="auto"/>
          </w:tcPr>
          <w:p w14:paraId="5780E16C" w14:textId="77777777" w:rsidR="003870A0" w:rsidRPr="00C0776C" w:rsidRDefault="003870A0" w:rsidP="00FA1896">
            <w:pPr>
              <w:rPr>
                <w:rFonts w:ascii="Arial" w:hAnsi="Arial" w:cs="Arial"/>
                <w:b/>
                <w:bCs/>
                <w:u w:val="single"/>
              </w:rPr>
            </w:pPr>
          </w:p>
          <w:p w14:paraId="0654D690" w14:textId="77777777" w:rsidR="003870A0" w:rsidRPr="004B7277" w:rsidRDefault="003870A0" w:rsidP="00FA1896">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7FB7FC1E" w14:textId="77777777" w:rsidR="003870A0" w:rsidRPr="004B7277" w:rsidRDefault="003870A0" w:rsidP="00FA1896">
            <w:pPr>
              <w:pStyle w:val="Default"/>
              <w:rPr>
                <w:rFonts w:ascii="Arial" w:hAnsi="Arial" w:cs="Arial"/>
                <w:sz w:val="22"/>
                <w:szCs w:val="22"/>
              </w:rPr>
            </w:pPr>
          </w:p>
        </w:tc>
        <w:tc>
          <w:tcPr>
            <w:tcW w:w="914" w:type="pct"/>
            <w:tcBorders>
              <w:left w:val="single" w:sz="4" w:space="0" w:color="auto"/>
              <w:right w:val="single" w:sz="4" w:space="0" w:color="auto"/>
            </w:tcBorders>
            <w:shd w:val="clear" w:color="auto" w:fill="auto"/>
          </w:tcPr>
          <w:p w14:paraId="505018BD" w14:textId="77777777" w:rsidR="003870A0" w:rsidRPr="00C0776C" w:rsidRDefault="003870A0" w:rsidP="00FA1896">
            <w:pPr>
              <w:rPr>
                <w:rFonts w:ascii="Arial" w:hAnsi="Arial" w:cs="Arial"/>
                <w:b/>
                <w:u w:val="single"/>
              </w:rPr>
            </w:pPr>
          </w:p>
        </w:tc>
        <w:tc>
          <w:tcPr>
            <w:tcW w:w="1049" w:type="pct"/>
            <w:tcBorders>
              <w:left w:val="single" w:sz="4" w:space="0" w:color="auto"/>
              <w:right w:val="nil"/>
            </w:tcBorders>
            <w:shd w:val="clear" w:color="auto" w:fill="auto"/>
          </w:tcPr>
          <w:p w14:paraId="2BD1DEA8" w14:textId="77777777" w:rsidR="003870A0" w:rsidRPr="004B7277" w:rsidRDefault="003870A0" w:rsidP="00FA1896">
            <w:pPr>
              <w:rPr>
                <w:rFonts w:ascii="Arial" w:hAnsi="Arial" w:cs="Arial"/>
                <w:b/>
                <w:u w:val="single"/>
              </w:rPr>
            </w:pPr>
          </w:p>
        </w:tc>
        <w:tc>
          <w:tcPr>
            <w:tcW w:w="719" w:type="pct"/>
            <w:tcBorders>
              <w:left w:val="single" w:sz="4" w:space="0" w:color="auto"/>
            </w:tcBorders>
            <w:shd w:val="clear" w:color="auto" w:fill="auto"/>
          </w:tcPr>
          <w:p w14:paraId="2D579E43" w14:textId="77777777" w:rsidR="003870A0" w:rsidRPr="004B7277" w:rsidRDefault="003870A0" w:rsidP="00FA1896">
            <w:pPr>
              <w:rPr>
                <w:rFonts w:ascii="Arial" w:hAnsi="Arial" w:cs="Arial"/>
                <w:b/>
                <w:u w:val="single"/>
              </w:rPr>
            </w:pPr>
          </w:p>
        </w:tc>
      </w:tr>
      <w:tr w:rsidR="003870A0" w:rsidRPr="004B7277" w14:paraId="500F9EFF" w14:textId="77777777" w:rsidTr="00FA1896">
        <w:tc>
          <w:tcPr>
            <w:tcW w:w="1033" w:type="pct"/>
            <w:tcBorders>
              <w:bottom w:val="single" w:sz="4" w:space="0" w:color="auto"/>
              <w:right w:val="single" w:sz="4" w:space="0" w:color="auto"/>
            </w:tcBorders>
            <w:shd w:val="clear" w:color="auto" w:fill="auto"/>
          </w:tcPr>
          <w:p w14:paraId="000A424A" w14:textId="77777777" w:rsidR="003870A0" w:rsidRPr="00C0776C" w:rsidRDefault="003870A0" w:rsidP="00FA1896">
            <w:pPr>
              <w:rPr>
                <w:rFonts w:ascii="Arial" w:hAnsi="Arial" w:cs="Arial"/>
                <w:b/>
                <w:bCs/>
                <w:u w:val="single"/>
              </w:rPr>
            </w:pPr>
          </w:p>
          <w:p w14:paraId="249DBC6B" w14:textId="77777777" w:rsidR="003870A0" w:rsidRPr="004B7277" w:rsidRDefault="003870A0" w:rsidP="00FA1896">
            <w:pPr>
              <w:rPr>
                <w:rFonts w:ascii="Arial" w:hAnsi="Arial" w:cs="Arial"/>
                <w:b/>
                <w:bCs/>
                <w:u w:val="single"/>
              </w:rPr>
            </w:pPr>
          </w:p>
        </w:tc>
        <w:tc>
          <w:tcPr>
            <w:tcW w:w="1285" w:type="pct"/>
            <w:tcBorders>
              <w:left w:val="single" w:sz="4" w:space="0" w:color="auto"/>
              <w:bottom w:val="single" w:sz="4" w:space="0" w:color="auto"/>
              <w:right w:val="single" w:sz="4" w:space="0" w:color="auto"/>
            </w:tcBorders>
            <w:shd w:val="clear" w:color="auto" w:fill="auto"/>
          </w:tcPr>
          <w:p w14:paraId="52521CCE" w14:textId="77777777" w:rsidR="003870A0" w:rsidRPr="004B7277" w:rsidRDefault="003870A0" w:rsidP="00FA1896">
            <w:pPr>
              <w:pStyle w:val="Default"/>
              <w:rPr>
                <w:rFonts w:ascii="Arial" w:hAnsi="Arial" w:cs="Arial"/>
                <w:sz w:val="22"/>
                <w:szCs w:val="22"/>
              </w:rPr>
            </w:pPr>
          </w:p>
        </w:tc>
        <w:tc>
          <w:tcPr>
            <w:tcW w:w="914" w:type="pct"/>
            <w:tcBorders>
              <w:left w:val="single" w:sz="4" w:space="0" w:color="auto"/>
              <w:bottom w:val="single" w:sz="4" w:space="0" w:color="auto"/>
              <w:right w:val="single" w:sz="4" w:space="0" w:color="auto"/>
            </w:tcBorders>
            <w:shd w:val="clear" w:color="auto" w:fill="auto"/>
          </w:tcPr>
          <w:p w14:paraId="3327DA56" w14:textId="77777777" w:rsidR="003870A0" w:rsidRPr="00C0776C" w:rsidRDefault="003870A0" w:rsidP="00FA1896">
            <w:pPr>
              <w:rPr>
                <w:rFonts w:ascii="Arial" w:hAnsi="Arial" w:cs="Arial"/>
                <w:b/>
                <w:u w:val="single"/>
              </w:rPr>
            </w:pPr>
          </w:p>
        </w:tc>
        <w:tc>
          <w:tcPr>
            <w:tcW w:w="1049" w:type="pct"/>
            <w:tcBorders>
              <w:left w:val="single" w:sz="4" w:space="0" w:color="auto"/>
              <w:bottom w:val="single" w:sz="4" w:space="0" w:color="auto"/>
              <w:right w:val="nil"/>
            </w:tcBorders>
            <w:shd w:val="clear" w:color="auto" w:fill="auto"/>
          </w:tcPr>
          <w:p w14:paraId="1AEFE45E" w14:textId="77777777" w:rsidR="003870A0" w:rsidRPr="004B7277" w:rsidRDefault="003870A0" w:rsidP="00FA1896">
            <w:pPr>
              <w:rPr>
                <w:rFonts w:ascii="Arial" w:hAnsi="Arial" w:cs="Arial"/>
                <w:b/>
                <w:u w:val="single"/>
              </w:rPr>
            </w:pPr>
          </w:p>
        </w:tc>
        <w:tc>
          <w:tcPr>
            <w:tcW w:w="719" w:type="pct"/>
            <w:tcBorders>
              <w:left w:val="single" w:sz="4" w:space="0" w:color="auto"/>
              <w:bottom w:val="single" w:sz="4" w:space="0" w:color="auto"/>
            </w:tcBorders>
            <w:shd w:val="clear" w:color="auto" w:fill="auto"/>
          </w:tcPr>
          <w:p w14:paraId="0018BCCC" w14:textId="77777777" w:rsidR="003870A0" w:rsidRPr="004B7277" w:rsidRDefault="003870A0" w:rsidP="00FA1896">
            <w:pPr>
              <w:rPr>
                <w:rFonts w:ascii="Arial" w:hAnsi="Arial" w:cs="Arial"/>
                <w:b/>
                <w:u w:val="single"/>
              </w:rPr>
            </w:pPr>
          </w:p>
        </w:tc>
      </w:tr>
      <w:tr w:rsidR="003870A0" w:rsidRPr="004B7277" w14:paraId="52DC9522" w14:textId="77777777" w:rsidTr="00FA1896">
        <w:tc>
          <w:tcPr>
            <w:tcW w:w="1033" w:type="pct"/>
            <w:tcBorders>
              <w:right w:val="single" w:sz="4" w:space="0" w:color="auto"/>
            </w:tcBorders>
            <w:shd w:val="clear" w:color="auto" w:fill="B1D34A"/>
          </w:tcPr>
          <w:p w14:paraId="02538205" w14:textId="77777777" w:rsidR="003870A0" w:rsidRPr="00C0776C" w:rsidRDefault="003870A0" w:rsidP="00FA1896">
            <w:pPr>
              <w:rPr>
                <w:rFonts w:ascii="Arial" w:hAnsi="Arial" w:cs="Arial"/>
                <w:b/>
                <w:bCs/>
              </w:rPr>
            </w:pPr>
            <w:r w:rsidRPr="00C0776C">
              <w:rPr>
                <w:rFonts w:ascii="Arial" w:hAnsi="Arial" w:cs="Arial"/>
                <w:b/>
                <w:bCs/>
              </w:rPr>
              <w:t>Project Outcome(s)</w:t>
            </w:r>
          </w:p>
        </w:tc>
        <w:tc>
          <w:tcPr>
            <w:tcW w:w="1285" w:type="pct"/>
            <w:tcBorders>
              <w:left w:val="single" w:sz="4" w:space="0" w:color="auto"/>
              <w:right w:val="single" w:sz="4" w:space="0" w:color="auto"/>
            </w:tcBorders>
            <w:shd w:val="clear" w:color="auto" w:fill="B1D34A"/>
          </w:tcPr>
          <w:p w14:paraId="58AFB1B6" w14:textId="77777777" w:rsidR="003870A0" w:rsidRPr="004B7277" w:rsidRDefault="003870A0" w:rsidP="00FA1896">
            <w:pPr>
              <w:rPr>
                <w:rFonts w:ascii="Arial" w:hAnsi="Arial" w:cs="Arial"/>
                <w:b/>
              </w:rPr>
            </w:pPr>
            <w:r w:rsidRPr="004B7277">
              <w:rPr>
                <w:rFonts w:ascii="Arial" w:hAnsi="Arial" w:cs="Arial"/>
                <w:b/>
              </w:rPr>
              <w:t>Project Outcome Indicator(s)</w:t>
            </w:r>
          </w:p>
        </w:tc>
        <w:tc>
          <w:tcPr>
            <w:tcW w:w="914" w:type="pct"/>
            <w:tcBorders>
              <w:left w:val="single" w:sz="4" w:space="0" w:color="auto"/>
              <w:right w:val="single" w:sz="4" w:space="0" w:color="auto"/>
            </w:tcBorders>
            <w:shd w:val="clear" w:color="auto" w:fill="B1D34A"/>
          </w:tcPr>
          <w:p w14:paraId="6741804A" w14:textId="77777777" w:rsidR="003870A0" w:rsidRPr="004B7277" w:rsidRDefault="003870A0" w:rsidP="00FA1896">
            <w:pPr>
              <w:rPr>
                <w:rFonts w:ascii="Arial" w:hAnsi="Arial" w:cs="Arial"/>
                <w:b/>
              </w:rPr>
            </w:pPr>
            <w:r w:rsidRPr="004B7277">
              <w:rPr>
                <w:rFonts w:ascii="Arial" w:hAnsi="Arial" w:cs="Arial"/>
                <w:b/>
              </w:rPr>
              <w:t>Fund Output</w:t>
            </w:r>
          </w:p>
        </w:tc>
        <w:tc>
          <w:tcPr>
            <w:tcW w:w="1049" w:type="pct"/>
            <w:tcBorders>
              <w:left w:val="single" w:sz="4" w:space="0" w:color="auto"/>
              <w:right w:val="single" w:sz="4" w:space="0" w:color="auto"/>
            </w:tcBorders>
            <w:shd w:val="clear" w:color="auto" w:fill="B1D34A"/>
          </w:tcPr>
          <w:p w14:paraId="56E37A50" w14:textId="77777777" w:rsidR="003870A0" w:rsidRPr="004B7277" w:rsidRDefault="003870A0" w:rsidP="00FA1896">
            <w:pPr>
              <w:rPr>
                <w:rFonts w:ascii="Arial" w:hAnsi="Arial" w:cs="Arial"/>
                <w:b/>
              </w:rPr>
            </w:pPr>
            <w:r w:rsidRPr="004B7277">
              <w:rPr>
                <w:rFonts w:ascii="Arial" w:hAnsi="Arial" w:cs="Arial"/>
                <w:b/>
              </w:rPr>
              <w:t>Fund Output Indicator</w:t>
            </w:r>
          </w:p>
        </w:tc>
        <w:tc>
          <w:tcPr>
            <w:tcW w:w="719" w:type="pct"/>
            <w:tcBorders>
              <w:left w:val="single" w:sz="4" w:space="0" w:color="auto"/>
            </w:tcBorders>
            <w:shd w:val="clear" w:color="auto" w:fill="B1D34A"/>
          </w:tcPr>
          <w:p w14:paraId="6FD82A53" w14:textId="77777777" w:rsidR="003870A0" w:rsidRPr="004B7277" w:rsidRDefault="003870A0" w:rsidP="00FA1896">
            <w:pPr>
              <w:rPr>
                <w:rFonts w:ascii="Arial" w:hAnsi="Arial" w:cs="Arial"/>
                <w:b/>
              </w:rPr>
            </w:pPr>
            <w:r w:rsidRPr="004B7277">
              <w:rPr>
                <w:rFonts w:ascii="Arial" w:hAnsi="Arial" w:cs="Arial"/>
                <w:b/>
              </w:rPr>
              <w:t>Grant Amount (USD)</w:t>
            </w:r>
          </w:p>
        </w:tc>
      </w:tr>
      <w:tr w:rsidR="003870A0" w:rsidRPr="004B7277" w14:paraId="22CB13E3" w14:textId="77777777" w:rsidTr="00FA1896">
        <w:tc>
          <w:tcPr>
            <w:tcW w:w="1033" w:type="pct"/>
            <w:tcBorders>
              <w:right w:val="single" w:sz="4" w:space="0" w:color="auto"/>
            </w:tcBorders>
            <w:shd w:val="clear" w:color="auto" w:fill="auto"/>
          </w:tcPr>
          <w:p w14:paraId="7352113D" w14:textId="77777777" w:rsidR="003870A0" w:rsidRPr="00C0776C" w:rsidRDefault="003870A0" w:rsidP="00FA1896">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2E6C53D6" w14:textId="77777777" w:rsidR="003870A0" w:rsidRPr="004B7277" w:rsidRDefault="003870A0" w:rsidP="00FA1896">
            <w:pPr>
              <w:rPr>
                <w:rFonts w:ascii="Arial" w:hAnsi="Arial" w:cs="Arial"/>
                <w:b/>
                <w:u w:val="single"/>
              </w:rPr>
            </w:pPr>
          </w:p>
        </w:tc>
        <w:tc>
          <w:tcPr>
            <w:tcW w:w="914" w:type="pct"/>
            <w:tcBorders>
              <w:left w:val="single" w:sz="4" w:space="0" w:color="auto"/>
              <w:right w:val="single" w:sz="4" w:space="0" w:color="auto"/>
            </w:tcBorders>
            <w:shd w:val="clear" w:color="auto" w:fill="auto"/>
          </w:tcPr>
          <w:p w14:paraId="0CD90A31" w14:textId="77777777" w:rsidR="003870A0" w:rsidRPr="004B7277" w:rsidRDefault="003870A0" w:rsidP="00FA1896">
            <w:pPr>
              <w:rPr>
                <w:rFonts w:ascii="Arial" w:hAnsi="Arial" w:cs="Arial"/>
                <w:b/>
                <w:u w:val="single"/>
              </w:rPr>
            </w:pPr>
          </w:p>
        </w:tc>
        <w:tc>
          <w:tcPr>
            <w:tcW w:w="1049" w:type="pct"/>
            <w:tcBorders>
              <w:left w:val="single" w:sz="4" w:space="0" w:color="auto"/>
              <w:right w:val="nil"/>
            </w:tcBorders>
            <w:shd w:val="clear" w:color="auto" w:fill="auto"/>
          </w:tcPr>
          <w:p w14:paraId="7D68BE48" w14:textId="77777777" w:rsidR="003870A0" w:rsidRPr="004B7277" w:rsidRDefault="003870A0" w:rsidP="00FA1896">
            <w:pPr>
              <w:rPr>
                <w:rFonts w:ascii="Arial" w:hAnsi="Arial" w:cs="Arial"/>
                <w:b/>
                <w:u w:val="single"/>
              </w:rPr>
            </w:pPr>
          </w:p>
          <w:p w14:paraId="3658D11C" w14:textId="77777777" w:rsidR="003870A0" w:rsidRPr="004B7277" w:rsidRDefault="003870A0" w:rsidP="00FA1896">
            <w:pPr>
              <w:rPr>
                <w:rFonts w:ascii="Arial" w:hAnsi="Arial" w:cs="Arial"/>
                <w:b/>
                <w:u w:val="single"/>
              </w:rPr>
            </w:pPr>
          </w:p>
        </w:tc>
        <w:tc>
          <w:tcPr>
            <w:tcW w:w="719" w:type="pct"/>
            <w:tcBorders>
              <w:left w:val="single" w:sz="4" w:space="0" w:color="auto"/>
            </w:tcBorders>
            <w:shd w:val="clear" w:color="auto" w:fill="auto"/>
          </w:tcPr>
          <w:p w14:paraId="085AE9E1" w14:textId="77777777" w:rsidR="003870A0" w:rsidRPr="004B7277" w:rsidRDefault="003870A0" w:rsidP="00FA1896">
            <w:pPr>
              <w:rPr>
                <w:rFonts w:ascii="Arial" w:hAnsi="Arial" w:cs="Arial"/>
                <w:b/>
                <w:u w:val="single"/>
              </w:rPr>
            </w:pPr>
          </w:p>
        </w:tc>
      </w:tr>
      <w:tr w:rsidR="003870A0" w:rsidRPr="004B7277" w14:paraId="27199427" w14:textId="77777777" w:rsidTr="00FA1896">
        <w:tc>
          <w:tcPr>
            <w:tcW w:w="1033" w:type="pct"/>
            <w:tcBorders>
              <w:right w:val="single" w:sz="4" w:space="0" w:color="auto"/>
            </w:tcBorders>
            <w:shd w:val="clear" w:color="auto" w:fill="auto"/>
          </w:tcPr>
          <w:p w14:paraId="63C6B950" w14:textId="77777777" w:rsidR="003870A0" w:rsidRPr="00C0776C" w:rsidRDefault="003870A0" w:rsidP="00FA1896">
            <w:pPr>
              <w:rPr>
                <w:rFonts w:ascii="Arial" w:hAnsi="Arial" w:cs="Arial"/>
                <w:b/>
                <w:bCs/>
                <w:u w:val="single"/>
              </w:rPr>
            </w:pPr>
          </w:p>
        </w:tc>
        <w:tc>
          <w:tcPr>
            <w:tcW w:w="1285" w:type="pct"/>
            <w:tcBorders>
              <w:left w:val="single" w:sz="4" w:space="0" w:color="auto"/>
              <w:right w:val="single" w:sz="4" w:space="0" w:color="auto"/>
            </w:tcBorders>
            <w:shd w:val="clear" w:color="auto" w:fill="auto"/>
          </w:tcPr>
          <w:p w14:paraId="59C027B3" w14:textId="77777777" w:rsidR="003870A0" w:rsidRPr="004B7277" w:rsidRDefault="003870A0" w:rsidP="00FA1896">
            <w:pPr>
              <w:rPr>
                <w:rFonts w:ascii="Arial" w:hAnsi="Arial" w:cs="Arial"/>
                <w:b/>
                <w:u w:val="single"/>
              </w:rPr>
            </w:pPr>
          </w:p>
        </w:tc>
        <w:tc>
          <w:tcPr>
            <w:tcW w:w="914" w:type="pct"/>
            <w:tcBorders>
              <w:left w:val="single" w:sz="4" w:space="0" w:color="auto"/>
              <w:right w:val="single" w:sz="4" w:space="0" w:color="auto"/>
            </w:tcBorders>
            <w:shd w:val="clear" w:color="auto" w:fill="auto"/>
          </w:tcPr>
          <w:p w14:paraId="3BBFDE9C" w14:textId="77777777" w:rsidR="003870A0" w:rsidRPr="004B7277" w:rsidRDefault="003870A0" w:rsidP="00FA1896">
            <w:pPr>
              <w:rPr>
                <w:rFonts w:ascii="Arial" w:hAnsi="Arial" w:cs="Arial"/>
                <w:b/>
                <w:u w:val="single"/>
              </w:rPr>
            </w:pPr>
          </w:p>
        </w:tc>
        <w:tc>
          <w:tcPr>
            <w:tcW w:w="1049" w:type="pct"/>
            <w:tcBorders>
              <w:left w:val="single" w:sz="4" w:space="0" w:color="auto"/>
              <w:right w:val="nil"/>
            </w:tcBorders>
            <w:shd w:val="clear" w:color="auto" w:fill="auto"/>
          </w:tcPr>
          <w:p w14:paraId="4ACBE5AE" w14:textId="77777777" w:rsidR="003870A0" w:rsidRPr="004B7277" w:rsidRDefault="003870A0" w:rsidP="00FA1896">
            <w:pPr>
              <w:rPr>
                <w:rFonts w:ascii="Arial" w:hAnsi="Arial" w:cs="Arial"/>
                <w:b/>
                <w:u w:val="single"/>
              </w:rPr>
            </w:pPr>
          </w:p>
          <w:p w14:paraId="0B372A57" w14:textId="77777777" w:rsidR="003870A0" w:rsidRPr="004B7277" w:rsidRDefault="003870A0" w:rsidP="00FA1896">
            <w:pPr>
              <w:rPr>
                <w:rFonts w:ascii="Arial" w:hAnsi="Arial" w:cs="Arial"/>
                <w:b/>
                <w:u w:val="single"/>
              </w:rPr>
            </w:pPr>
          </w:p>
        </w:tc>
        <w:tc>
          <w:tcPr>
            <w:tcW w:w="719" w:type="pct"/>
            <w:tcBorders>
              <w:left w:val="single" w:sz="4" w:space="0" w:color="auto"/>
            </w:tcBorders>
            <w:shd w:val="clear" w:color="auto" w:fill="auto"/>
          </w:tcPr>
          <w:p w14:paraId="5E60152F" w14:textId="77777777" w:rsidR="003870A0" w:rsidRPr="004B7277" w:rsidRDefault="003870A0" w:rsidP="00FA1896">
            <w:pPr>
              <w:rPr>
                <w:rFonts w:ascii="Arial" w:hAnsi="Arial" w:cs="Arial"/>
                <w:b/>
                <w:u w:val="single"/>
              </w:rPr>
            </w:pPr>
          </w:p>
        </w:tc>
      </w:tr>
    </w:tbl>
    <w:p w14:paraId="1B555B1C" w14:textId="77777777" w:rsidR="003870A0" w:rsidRDefault="003870A0" w:rsidP="003870A0">
      <w:pPr>
        <w:ind w:left="720" w:hanging="720"/>
        <w:rPr>
          <w:rFonts w:ascii="Arial" w:hAnsi="Arial" w:cs="Arial"/>
          <w:b/>
          <w:bCs/>
        </w:rPr>
      </w:pPr>
    </w:p>
    <w:p w14:paraId="34950AD4" w14:textId="77777777" w:rsidR="003870A0" w:rsidRDefault="003870A0" w:rsidP="003870A0">
      <w:pPr>
        <w:ind w:left="1440" w:hanging="720"/>
        <w:rPr>
          <w:rFonts w:ascii="Arial" w:hAnsi="Arial" w:cs="Arial"/>
          <w:b/>
          <w:bCs/>
        </w:rPr>
      </w:pPr>
      <w:r w:rsidRPr="00BE1759">
        <w:rPr>
          <w:rFonts w:ascii="Arial" w:hAnsi="Arial" w:cs="Arial"/>
          <w:b/>
          <w:bCs/>
          <w:highlight w:val="yellow"/>
        </w:rPr>
        <w:t xml:space="preserve">D4. </w:t>
      </w:r>
      <w:r w:rsidRPr="00BE1759">
        <w:rPr>
          <w:rFonts w:ascii="Arial" w:hAnsi="Arial" w:cs="Arial"/>
          <w:highlight w:val="yellow"/>
        </w:rPr>
        <w:t>Include a disbursement schedule with time-bound milestones.</w:t>
      </w:r>
    </w:p>
    <w:p w14:paraId="54CD2FB2" w14:textId="77777777" w:rsidR="003870A0" w:rsidRPr="00D74503" w:rsidRDefault="003870A0" w:rsidP="003870A0">
      <w:pPr>
        <w:ind w:left="720" w:hanging="720"/>
        <w:rPr>
          <w:rFonts w:ascii="Arial" w:hAnsi="Arial" w:cs="Arial"/>
          <w:b/>
          <w:bCs/>
        </w:rPr>
      </w:pPr>
    </w:p>
    <w:p w14:paraId="5EABA0D8" w14:textId="77777777" w:rsidR="003870A0" w:rsidRPr="00D74503" w:rsidRDefault="003870A0" w:rsidP="003870A0">
      <w:pPr>
        <w:ind w:left="720" w:hanging="720"/>
        <w:rPr>
          <w:rFonts w:ascii="Arial" w:hAnsi="Arial" w:cs="Arial"/>
          <w:b/>
          <w:bCs/>
        </w:rPr>
      </w:pPr>
      <w:r w:rsidRPr="00D74503">
        <w:rPr>
          <w:rFonts w:ascii="Arial" w:hAnsi="Arial" w:cs="Arial"/>
          <w:b/>
          <w:bCs/>
        </w:rPr>
        <w:t xml:space="preserve">E. </w:t>
      </w:r>
      <w:r w:rsidRPr="00D74503">
        <w:rPr>
          <w:rFonts w:ascii="Arial" w:hAnsi="Arial" w:cs="Arial"/>
          <w:b/>
          <w:bCs/>
        </w:rPr>
        <w:tab/>
        <w:t>Implementing Entity</w:t>
      </w:r>
    </w:p>
    <w:p w14:paraId="79466EDC" w14:textId="77777777" w:rsidR="003870A0" w:rsidRPr="00D74503" w:rsidRDefault="003870A0" w:rsidP="003870A0">
      <w:pPr>
        <w:rPr>
          <w:rFonts w:ascii="Arial" w:hAnsi="Arial" w:cs="Arial"/>
        </w:rPr>
      </w:pPr>
    </w:p>
    <w:p w14:paraId="1E17D972" w14:textId="77777777" w:rsidR="003870A0" w:rsidRPr="00D74503" w:rsidRDefault="003870A0" w:rsidP="003870A0">
      <w:pPr>
        <w:rPr>
          <w:rFonts w:ascii="Arial" w:hAnsi="Arial" w:cs="Arial"/>
        </w:rPr>
      </w:pPr>
      <w:r w:rsidRPr="00D74503">
        <w:rPr>
          <w:rFonts w:ascii="Arial" w:hAnsi="Arial" w:cs="Arial"/>
        </w:rPr>
        <w:t xml:space="preserve">This request has been prepared in accordance with the Adaptation Fund Board’s procedures </w:t>
      </w:r>
    </w:p>
    <w:p w14:paraId="13FDB712" w14:textId="77777777" w:rsidR="003870A0" w:rsidRPr="00D74503" w:rsidRDefault="003870A0" w:rsidP="003870A0">
      <w:pPr>
        <w:rPr>
          <w:rFonts w:ascii="Arial" w:hAnsi="Arial" w:cs="Arial"/>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433"/>
        <w:gridCol w:w="1427"/>
        <w:gridCol w:w="1970"/>
        <w:gridCol w:w="1524"/>
        <w:gridCol w:w="1342"/>
      </w:tblGrid>
      <w:tr w:rsidR="003870A0" w:rsidRPr="00D74503" w14:paraId="6F5B64BC" w14:textId="77777777" w:rsidTr="00FA1896">
        <w:trPr>
          <w:trHeight w:val="1322"/>
        </w:trPr>
        <w:tc>
          <w:tcPr>
            <w:tcW w:w="1613" w:type="dxa"/>
            <w:tcBorders>
              <w:top w:val="single" w:sz="4" w:space="0" w:color="auto"/>
              <w:left w:val="single" w:sz="4" w:space="0" w:color="auto"/>
              <w:bottom w:val="single" w:sz="4" w:space="0" w:color="auto"/>
              <w:right w:val="single" w:sz="4" w:space="0" w:color="auto"/>
            </w:tcBorders>
          </w:tcPr>
          <w:p w14:paraId="0764DA0D" w14:textId="77777777" w:rsidR="003870A0" w:rsidRPr="00D74503" w:rsidRDefault="003870A0" w:rsidP="00FA1896">
            <w:pPr>
              <w:jc w:val="center"/>
              <w:rPr>
                <w:rFonts w:ascii="Arial" w:hAnsi="Arial" w:cs="Arial"/>
              </w:rPr>
            </w:pPr>
          </w:p>
          <w:p w14:paraId="430DD427" w14:textId="77777777" w:rsidR="003870A0" w:rsidRPr="00D74503" w:rsidRDefault="003870A0" w:rsidP="00FA1896">
            <w:pPr>
              <w:jc w:val="center"/>
              <w:rPr>
                <w:rFonts w:ascii="Arial" w:hAnsi="Arial" w:cs="Arial"/>
              </w:rPr>
            </w:pPr>
            <w:r w:rsidRPr="00D74503">
              <w:rPr>
                <w:rFonts w:ascii="Arial" w:hAnsi="Arial" w:cs="Arial"/>
              </w:rPr>
              <w:t>Head of Implementing Entity</w:t>
            </w:r>
          </w:p>
        </w:tc>
        <w:tc>
          <w:tcPr>
            <w:tcW w:w="1440" w:type="dxa"/>
            <w:tcBorders>
              <w:top w:val="single" w:sz="4" w:space="0" w:color="auto"/>
              <w:left w:val="single" w:sz="4" w:space="0" w:color="auto"/>
              <w:bottom w:val="single" w:sz="4" w:space="0" w:color="auto"/>
              <w:right w:val="single" w:sz="4" w:space="0" w:color="auto"/>
            </w:tcBorders>
          </w:tcPr>
          <w:p w14:paraId="0490B530" w14:textId="77777777" w:rsidR="003870A0" w:rsidRPr="00D74503" w:rsidRDefault="003870A0" w:rsidP="00FA1896">
            <w:pPr>
              <w:jc w:val="center"/>
              <w:rPr>
                <w:rFonts w:ascii="Arial" w:hAnsi="Arial" w:cs="Arial"/>
              </w:rPr>
            </w:pPr>
          </w:p>
          <w:p w14:paraId="3E839DD2" w14:textId="77777777" w:rsidR="003870A0" w:rsidRPr="00D74503" w:rsidRDefault="003870A0" w:rsidP="00FA1896">
            <w:pPr>
              <w:jc w:val="center"/>
              <w:rPr>
                <w:rFonts w:ascii="Arial" w:hAnsi="Arial" w:cs="Arial"/>
              </w:rPr>
            </w:pPr>
            <w:r w:rsidRPr="00D74503">
              <w:rPr>
                <w:rFonts w:ascii="Arial" w:hAnsi="Arial" w:cs="Arial"/>
              </w:rPr>
              <w:t>Signature</w:t>
            </w:r>
          </w:p>
        </w:tc>
        <w:tc>
          <w:tcPr>
            <w:tcW w:w="1440" w:type="dxa"/>
            <w:tcBorders>
              <w:top w:val="single" w:sz="4" w:space="0" w:color="auto"/>
              <w:left w:val="single" w:sz="4" w:space="0" w:color="auto"/>
              <w:bottom w:val="single" w:sz="4" w:space="0" w:color="auto"/>
              <w:right w:val="single" w:sz="4" w:space="0" w:color="auto"/>
            </w:tcBorders>
          </w:tcPr>
          <w:p w14:paraId="5A4A61A5" w14:textId="77777777" w:rsidR="003870A0" w:rsidRPr="00D74503" w:rsidRDefault="003870A0" w:rsidP="00FA1896">
            <w:pPr>
              <w:jc w:val="center"/>
              <w:rPr>
                <w:rFonts w:ascii="Arial" w:hAnsi="Arial" w:cs="Arial"/>
              </w:rPr>
            </w:pPr>
          </w:p>
          <w:p w14:paraId="7290E768" w14:textId="77777777" w:rsidR="003870A0" w:rsidRPr="00D74503" w:rsidRDefault="003870A0" w:rsidP="00FA1896">
            <w:pPr>
              <w:jc w:val="center"/>
              <w:rPr>
                <w:rFonts w:ascii="Arial" w:hAnsi="Arial" w:cs="Arial"/>
              </w:rPr>
            </w:pPr>
            <w:r w:rsidRPr="00D74503">
              <w:rPr>
                <w:rFonts w:ascii="Arial" w:hAnsi="Arial" w:cs="Arial"/>
              </w:rPr>
              <w:t>Date (Month, day, year)</w:t>
            </w:r>
          </w:p>
        </w:tc>
        <w:tc>
          <w:tcPr>
            <w:tcW w:w="1980" w:type="dxa"/>
            <w:tcBorders>
              <w:top w:val="single" w:sz="4" w:space="0" w:color="auto"/>
              <w:left w:val="single" w:sz="4" w:space="0" w:color="auto"/>
              <w:bottom w:val="single" w:sz="4" w:space="0" w:color="auto"/>
              <w:right w:val="single" w:sz="4" w:space="0" w:color="auto"/>
            </w:tcBorders>
          </w:tcPr>
          <w:p w14:paraId="3C0A7346" w14:textId="77777777" w:rsidR="003870A0" w:rsidRPr="00D74503" w:rsidRDefault="003870A0" w:rsidP="00FA1896">
            <w:pPr>
              <w:jc w:val="center"/>
              <w:rPr>
                <w:rFonts w:ascii="Arial" w:hAnsi="Arial" w:cs="Arial"/>
              </w:rPr>
            </w:pPr>
          </w:p>
          <w:p w14:paraId="77F50CE2" w14:textId="77777777" w:rsidR="003870A0" w:rsidRPr="00D74503" w:rsidRDefault="003870A0" w:rsidP="00FA1896">
            <w:pPr>
              <w:jc w:val="center"/>
              <w:rPr>
                <w:rFonts w:ascii="Arial" w:hAnsi="Arial" w:cs="Arial"/>
              </w:rPr>
            </w:pPr>
            <w:r w:rsidRPr="00D74503">
              <w:rPr>
                <w:rFonts w:ascii="Arial" w:hAnsi="Arial" w:cs="Arial"/>
              </w:rPr>
              <w:t>Implementing Entity Contact Person</w:t>
            </w:r>
          </w:p>
        </w:tc>
        <w:tc>
          <w:tcPr>
            <w:tcW w:w="1530" w:type="dxa"/>
            <w:tcBorders>
              <w:top w:val="single" w:sz="4" w:space="0" w:color="auto"/>
              <w:left w:val="single" w:sz="4" w:space="0" w:color="auto"/>
              <w:bottom w:val="single" w:sz="4" w:space="0" w:color="auto"/>
              <w:right w:val="single" w:sz="4" w:space="0" w:color="auto"/>
            </w:tcBorders>
          </w:tcPr>
          <w:p w14:paraId="0EFC2CBF" w14:textId="77777777" w:rsidR="003870A0" w:rsidRPr="00D74503" w:rsidRDefault="003870A0" w:rsidP="00FA1896">
            <w:pPr>
              <w:rPr>
                <w:rFonts w:ascii="Arial" w:hAnsi="Arial" w:cs="Arial"/>
              </w:rPr>
            </w:pPr>
          </w:p>
          <w:p w14:paraId="7B4D4B90" w14:textId="77777777" w:rsidR="003870A0" w:rsidRPr="00D74503" w:rsidRDefault="003870A0" w:rsidP="00FA1896">
            <w:pPr>
              <w:jc w:val="center"/>
              <w:rPr>
                <w:rFonts w:ascii="Arial" w:hAnsi="Arial" w:cs="Arial"/>
              </w:rPr>
            </w:pPr>
            <w:r w:rsidRPr="00D74503">
              <w:rPr>
                <w:rFonts w:ascii="Arial" w:hAnsi="Arial" w:cs="Arial"/>
              </w:rPr>
              <w:t>Telephone</w:t>
            </w:r>
          </w:p>
        </w:tc>
        <w:tc>
          <w:tcPr>
            <w:tcW w:w="1350" w:type="dxa"/>
            <w:tcBorders>
              <w:top w:val="single" w:sz="4" w:space="0" w:color="auto"/>
              <w:left w:val="single" w:sz="4" w:space="0" w:color="auto"/>
              <w:bottom w:val="single" w:sz="4" w:space="0" w:color="auto"/>
              <w:right w:val="single" w:sz="4" w:space="0" w:color="auto"/>
            </w:tcBorders>
          </w:tcPr>
          <w:p w14:paraId="5F58CBA5" w14:textId="77777777" w:rsidR="003870A0" w:rsidRPr="00D74503" w:rsidRDefault="003870A0" w:rsidP="00FA1896">
            <w:pPr>
              <w:jc w:val="center"/>
              <w:rPr>
                <w:rFonts w:ascii="Arial" w:hAnsi="Arial" w:cs="Arial"/>
              </w:rPr>
            </w:pPr>
          </w:p>
          <w:p w14:paraId="6C896E5A" w14:textId="77777777" w:rsidR="003870A0" w:rsidRPr="00D74503" w:rsidRDefault="003870A0" w:rsidP="00FA1896">
            <w:pPr>
              <w:jc w:val="center"/>
              <w:rPr>
                <w:rFonts w:ascii="Arial" w:hAnsi="Arial" w:cs="Arial"/>
              </w:rPr>
            </w:pPr>
            <w:r w:rsidRPr="00D74503">
              <w:rPr>
                <w:rFonts w:ascii="Arial" w:hAnsi="Arial" w:cs="Arial"/>
              </w:rPr>
              <w:t>Email Address</w:t>
            </w:r>
          </w:p>
        </w:tc>
      </w:tr>
      <w:tr w:rsidR="003870A0" w:rsidRPr="00D74503" w14:paraId="51E2AD05" w14:textId="77777777" w:rsidTr="00FA1896">
        <w:trPr>
          <w:trHeight w:val="808"/>
        </w:trPr>
        <w:tc>
          <w:tcPr>
            <w:tcW w:w="1613" w:type="dxa"/>
            <w:tcBorders>
              <w:top w:val="single" w:sz="4" w:space="0" w:color="auto"/>
              <w:left w:val="single" w:sz="4" w:space="0" w:color="auto"/>
              <w:bottom w:val="single" w:sz="4" w:space="0" w:color="auto"/>
              <w:right w:val="single" w:sz="4" w:space="0" w:color="auto"/>
            </w:tcBorders>
          </w:tcPr>
          <w:p w14:paraId="20346BD2" w14:textId="77777777" w:rsidR="003870A0" w:rsidRPr="00D74503" w:rsidRDefault="003870A0" w:rsidP="00FA1896">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61923F2" w14:textId="77777777" w:rsidR="003870A0" w:rsidRPr="00D74503" w:rsidRDefault="003870A0" w:rsidP="00FA1896">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D84A76C" w14:textId="77777777" w:rsidR="003870A0" w:rsidRPr="00D74503" w:rsidRDefault="003870A0" w:rsidP="00FA1896">
            <w:pPr>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517B007" w14:textId="77777777" w:rsidR="003870A0" w:rsidRPr="00D74503" w:rsidRDefault="003870A0" w:rsidP="00FA1896">
            <w:pPr>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38C8D58F" w14:textId="77777777" w:rsidR="003870A0" w:rsidRPr="00D74503" w:rsidRDefault="003870A0" w:rsidP="00FA1896">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BB5A0B3" w14:textId="77777777" w:rsidR="003870A0" w:rsidRPr="00D74503" w:rsidRDefault="003870A0" w:rsidP="00FA1896">
            <w:pPr>
              <w:jc w:val="both"/>
              <w:rPr>
                <w:rFonts w:ascii="Arial" w:hAnsi="Arial" w:cs="Arial"/>
              </w:rPr>
            </w:pPr>
          </w:p>
        </w:tc>
      </w:tr>
      <w:tr w:rsidR="003870A0" w:rsidRPr="00D74503" w14:paraId="46FE6E34" w14:textId="77777777" w:rsidTr="00FA1896">
        <w:trPr>
          <w:trHeight w:val="266"/>
        </w:trPr>
        <w:tc>
          <w:tcPr>
            <w:tcW w:w="1613" w:type="dxa"/>
            <w:tcBorders>
              <w:top w:val="single" w:sz="4" w:space="0" w:color="auto"/>
              <w:left w:val="single" w:sz="4" w:space="0" w:color="auto"/>
              <w:bottom w:val="single" w:sz="4" w:space="0" w:color="auto"/>
              <w:right w:val="single" w:sz="4" w:space="0" w:color="auto"/>
            </w:tcBorders>
          </w:tcPr>
          <w:p w14:paraId="0014894A" w14:textId="77777777" w:rsidR="003870A0" w:rsidRPr="00D74503" w:rsidRDefault="003870A0" w:rsidP="00FA189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EE381A6" w14:textId="77777777" w:rsidR="003870A0" w:rsidRPr="00D74503" w:rsidRDefault="003870A0" w:rsidP="00FA1896">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8F185C2" w14:textId="77777777" w:rsidR="003870A0" w:rsidRPr="00D74503" w:rsidRDefault="003870A0" w:rsidP="00FA1896">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4A563C2" w14:textId="77777777" w:rsidR="003870A0" w:rsidRPr="00D74503" w:rsidRDefault="003870A0" w:rsidP="00FA1896">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14:paraId="27F0BBC1" w14:textId="77777777" w:rsidR="003870A0" w:rsidRPr="00D74503" w:rsidRDefault="003870A0" w:rsidP="00FA1896">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95FB061" w14:textId="77777777" w:rsidR="003870A0" w:rsidRPr="00D74503" w:rsidRDefault="003870A0" w:rsidP="00FA1896">
            <w:pPr>
              <w:rPr>
                <w:rFonts w:ascii="Arial" w:hAnsi="Arial" w:cs="Arial"/>
              </w:rPr>
            </w:pPr>
          </w:p>
        </w:tc>
      </w:tr>
    </w:tbl>
    <w:p w14:paraId="29D68920" w14:textId="77777777" w:rsidR="003870A0" w:rsidRPr="00D74503" w:rsidRDefault="003870A0" w:rsidP="003870A0">
      <w:pPr>
        <w:pStyle w:val="MainParanoChapter"/>
        <w:ind w:left="720" w:hanging="360"/>
        <w:jc w:val="both"/>
        <w:rPr>
          <w:rFonts w:ascii="Arial" w:hAnsi="Arial" w:cs="Arial"/>
          <w:b/>
          <w:bCs/>
          <w:sz w:val="22"/>
          <w:szCs w:val="22"/>
        </w:rPr>
      </w:pPr>
    </w:p>
    <w:p w14:paraId="26574800" w14:textId="77777777" w:rsidR="003870A0" w:rsidRPr="00D74503" w:rsidRDefault="003870A0" w:rsidP="003870A0">
      <w:pPr>
        <w:numPr>
          <w:ilvl w:val="0"/>
          <w:numId w:val="35"/>
        </w:numPr>
        <w:ind w:hanging="720"/>
        <w:rPr>
          <w:rFonts w:ascii="Arial" w:hAnsi="Arial" w:cs="Arial"/>
          <w:b/>
          <w:bCs/>
          <w:lang w:val="en-GB"/>
        </w:rPr>
      </w:pPr>
      <w:r w:rsidRPr="00D74503">
        <w:rPr>
          <w:rFonts w:ascii="Arial" w:hAnsi="Arial" w:cs="Arial"/>
          <w:b/>
          <w:bCs/>
        </w:rPr>
        <w:t>Record of endorsement on behalf of the government</w:t>
      </w:r>
      <w:r w:rsidRPr="00D74503">
        <w:rPr>
          <w:rFonts w:ascii="Arial" w:hAnsi="Arial" w:cs="Arial"/>
          <w:b/>
          <w:bCs/>
        </w:rPr>
        <w:tab/>
      </w:r>
    </w:p>
    <w:p w14:paraId="7D71E464" w14:textId="77777777" w:rsidR="003870A0" w:rsidRPr="00D74503" w:rsidRDefault="003870A0" w:rsidP="003870A0">
      <w:pPr>
        <w:rPr>
          <w:rFonts w:ascii="Arial" w:hAnsi="Arial" w:cs="Arial"/>
        </w:rPr>
      </w:pPr>
    </w:p>
    <w:p w14:paraId="1553B99B" w14:textId="77777777" w:rsidR="003870A0" w:rsidRPr="00D74503" w:rsidRDefault="003870A0" w:rsidP="003870A0">
      <w:pPr>
        <w:jc w:val="both"/>
        <w:rPr>
          <w:rFonts w:ascii="Arial" w:hAnsi="Arial" w:cs="Arial"/>
          <w:lang w:val="en-GB"/>
        </w:rPr>
      </w:pPr>
      <w:r w:rsidRPr="00D74503">
        <w:rPr>
          <w:rFonts w:ascii="Arial" w:hAnsi="Arial" w:cs="Arial"/>
        </w:rPr>
        <w:t>Provide the</w:t>
      </w:r>
      <w:r w:rsidRPr="00D74503">
        <w:rPr>
          <w:rFonts w:ascii="Arial" w:hAnsi="Arial" w:cs="Arial"/>
          <w:lang w:val="en-GB"/>
        </w:rPr>
        <w:t xml:space="preserve"> name and position of the government official, Designated Authority (DA) of the Adaptation Fund, and indicate date of endorsement. </w:t>
      </w:r>
      <w:r w:rsidRPr="00D74503">
        <w:rPr>
          <w:rFonts w:ascii="Arial" w:hAnsi="Arial" w:cs="Arial"/>
          <w:u w:val="single"/>
          <w:lang w:val="en-GB"/>
        </w:rPr>
        <w:t>The DA endorsement letter must be attached as an annex to the request</w:t>
      </w:r>
      <w:r w:rsidRPr="00D74503">
        <w:rPr>
          <w:rFonts w:ascii="Arial" w:hAnsi="Arial" w:cs="Arial"/>
          <w:lang w:val="en-GB"/>
        </w:rPr>
        <w:t xml:space="preserve">.  </w:t>
      </w:r>
    </w:p>
    <w:p w14:paraId="48042ABA" w14:textId="77777777" w:rsidR="003870A0" w:rsidRPr="00D74503" w:rsidRDefault="003870A0" w:rsidP="003870A0">
      <w:pPr>
        <w:rPr>
          <w:rFonts w:ascii="Arial" w:hAnsi="Arial" w:cs="Arial"/>
          <w:b/>
          <w:bCs/>
          <w:smallCaps/>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3870A0" w:rsidRPr="00D74503" w14:paraId="6EB32704" w14:textId="77777777" w:rsidTr="00FA1896">
        <w:trPr>
          <w:trHeight w:val="1138"/>
        </w:trPr>
        <w:tc>
          <w:tcPr>
            <w:tcW w:w="4675" w:type="dxa"/>
            <w:tcBorders>
              <w:top w:val="single" w:sz="4" w:space="0" w:color="auto"/>
              <w:left w:val="single" w:sz="4" w:space="0" w:color="auto"/>
              <w:bottom w:val="single" w:sz="4" w:space="0" w:color="auto"/>
              <w:right w:val="single" w:sz="4" w:space="0" w:color="auto"/>
            </w:tcBorders>
            <w:hideMark/>
          </w:tcPr>
          <w:p w14:paraId="62E7FCFB" w14:textId="77777777" w:rsidR="003870A0" w:rsidRPr="00D74503" w:rsidRDefault="003870A0" w:rsidP="00FA1896">
            <w:pPr>
              <w:tabs>
                <w:tab w:val="left" w:pos="0"/>
              </w:tabs>
              <w:ind w:left="-108"/>
              <w:jc w:val="both"/>
              <w:rPr>
                <w:rFonts w:ascii="Arial" w:hAnsi="Arial" w:cs="Arial"/>
                <w:lang w:val="en-GB"/>
              </w:rPr>
            </w:pPr>
            <w:r w:rsidRPr="00D74503">
              <w:rPr>
                <w:rFonts w:ascii="Arial" w:hAnsi="Arial" w:cs="Arial"/>
                <w:i/>
                <w:iCs/>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D74503">
              <w:rPr>
                <w:rFonts w:ascii="Arial" w:hAnsi="Arial" w:cs="Arial"/>
                <w:i/>
                <w:iCs/>
                <w:lang w:val="en-GB"/>
              </w:rPr>
              <w:instrText xml:space="preserve"> FORMTEXT </w:instrText>
            </w:r>
            <w:r w:rsidRPr="00D74503">
              <w:rPr>
                <w:rFonts w:ascii="Arial" w:hAnsi="Arial" w:cs="Arial"/>
                <w:i/>
                <w:iCs/>
                <w:lang w:val="en-GB"/>
              </w:rPr>
            </w:r>
            <w:r w:rsidRPr="00D74503">
              <w:rPr>
                <w:rFonts w:ascii="Arial" w:hAnsi="Arial" w:cs="Arial"/>
                <w:i/>
                <w:iCs/>
                <w:lang w:val="en-GB"/>
              </w:rPr>
              <w:fldChar w:fldCharType="separate"/>
            </w:r>
            <w:r w:rsidRPr="00D74503">
              <w:rPr>
                <w:rFonts w:ascii="Arial" w:hAnsi="Arial" w:cs="Arial"/>
                <w:i/>
                <w:iCs/>
                <w:noProof/>
                <w:lang w:val="en-GB"/>
              </w:rPr>
              <w:t>(Enter Name, Position, Ministry)</w:t>
            </w:r>
            <w:r w:rsidRPr="00D74503">
              <w:rPr>
                <w:rFonts w:ascii="Arial" w:hAnsi="Arial" w:cs="Arial"/>
                <w:i/>
                <w:iCs/>
                <w:lang w:val="en-GB"/>
              </w:rPr>
              <w:fldChar w:fldCharType="end"/>
            </w:r>
          </w:p>
        </w:tc>
        <w:tc>
          <w:tcPr>
            <w:tcW w:w="4680" w:type="dxa"/>
            <w:tcBorders>
              <w:top w:val="single" w:sz="4" w:space="0" w:color="auto"/>
              <w:left w:val="single" w:sz="4" w:space="0" w:color="auto"/>
              <w:bottom w:val="single" w:sz="4" w:space="0" w:color="auto"/>
              <w:right w:val="single" w:sz="4" w:space="0" w:color="auto"/>
            </w:tcBorders>
            <w:hideMark/>
          </w:tcPr>
          <w:p w14:paraId="78E11A19" w14:textId="77777777" w:rsidR="003870A0" w:rsidRPr="00D74503" w:rsidRDefault="003870A0" w:rsidP="00FA1896">
            <w:pPr>
              <w:jc w:val="both"/>
              <w:rPr>
                <w:rFonts w:ascii="Arial" w:hAnsi="Arial" w:cs="Arial"/>
                <w:lang w:val="en-GB"/>
              </w:rPr>
            </w:pPr>
            <w:r w:rsidRPr="00D74503">
              <w:rPr>
                <w:rFonts w:ascii="Arial" w:hAnsi="Arial" w:cs="Arial"/>
                <w:lang w:val="en-GB"/>
              </w:rPr>
              <w:t>Date</w:t>
            </w:r>
            <w:r w:rsidRPr="00D74503">
              <w:rPr>
                <w:rFonts w:ascii="Arial" w:hAnsi="Arial" w:cs="Arial"/>
                <w:i/>
                <w:iCs/>
                <w:lang w:val="en-GB"/>
              </w:rPr>
              <w:t xml:space="preserve">: </w:t>
            </w:r>
            <w:r w:rsidRPr="00D74503">
              <w:rPr>
                <w:rFonts w:ascii="Arial" w:hAnsi="Arial" w:cs="Arial"/>
                <w:i/>
                <w:iCs/>
                <w:lang w:val="en-GB"/>
              </w:rPr>
              <w:fldChar w:fldCharType="begin">
                <w:ffData>
                  <w:name w:val="Text31"/>
                  <w:enabled/>
                  <w:calcOnExit w:val="0"/>
                  <w:helpText w:type="text" w:val="Date of endorsement by the Operational or Political Focal Point."/>
                  <w:textInput>
                    <w:default w:val="(Month, day, year)"/>
                  </w:textInput>
                </w:ffData>
              </w:fldChar>
            </w:r>
            <w:r w:rsidRPr="00D74503">
              <w:rPr>
                <w:rFonts w:ascii="Arial" w:hAnsi="Arial" w:cs="Arial"/>
                <w:i/>
                <w:iCs/>
                <w:lang w:val="en-GB"/>
              </w:rPr>
              <w:instrText xml:space="preserve"> FORMTEXT </w:instrText>
            </w:r>
            <w:r w:rsidRPr="00D74503">
              <w:rPr>
                <w:rFonts w:ascii="Arial" w:hAnsi="Arial" w:cs="Arial"/>
                <w:i/>
                <w:iCs/>
                <w:lang w:val="en-GB"/>
              </w:rPr>
            </w:r>
            <w:r w:rsidRPr="00D74503">
              <w:rPr>
                <w:rFonts w:ascii="Arial" w:hAnsi="Arial" w:cs="Arial"/>
                <w:i/>
                <w:iCs/>
                <w:lang w:val="en-GB"/>
              </w:rPr>
              <w:fldChar w:fldCharType="separate"/>
            </w:r>
            <w:r w:rsidRPr="00D74503">
              <w:rPr>
                <w:rFonts w:ascii="Arial" w:hAnsi="Arial" w:cs="Arial"/>
                <w:i/>
                <w:iCs/>
                <w:noProof/>
                <w:lang w:val="en-GB"/>
              </w:rPr>
              <w:t>(Month, day, year)</w:t>
            </w:r>
            <w:r w:rsidRPr="00D74503">
              <w:rPr>
                <w:rFonts w:ascii="Arial" w:hAnsi="Arial" w:cs="Arial"/>
                <w:i/>
                <w:iCs/>
                <w:lang w:val="en-GB"/>
              </w:rPr>
              <w:fldChar w:fldCharType="end"/>
            </w:r>
          </w:p>
        </w:tc>
      </w:tr>
    </w:tbl>
    <w:p w14:paraId="69ECC10F" w14:textId="77777777" w:rsidR="003870A0" w:rsidRPr="00D74503" w:rsidRDefault="003870A0" w:rsidP="003870A0">
      <w:pPr>
        <w:rPr>
          <w:rFonts w:ascii="Arial" w:hAnsi="Arial" w:cs="Arial"/>
        </w:rPr>
      </w:pPr>
    </w:p>
    <w:p w14:paraId="3AB738FC" w14:textId="77777777" w:rsidR="003870A0" w:rsidRPr="00D74503" w:rsidRDefault="003870A0" w:rsidP="003870A0">
      <w:pPr>
        <w:jc w:val="center"/>
        <w:rPr>
          <w:rFonts w:ascii="Arial" w:hAnsi="Arial" w:cs="Arial"/>
          <w:b/>
          <w:bCs/>
          <w:lang w:val="en-GB"/>
        </w:rPr>
      </w:pPr>
    </w:p>
    <w:p w14:paraId="119082E3" w14:textId="77777777" w:rsidR="00464061" w:rsidRPr="00CD1734" w:rsidRDefault="00464061" w:rsidP="0039181A">
      <w:pPr>
        <w:jc w:val="center"/>
        <w:rPr>
          <w:rFonts w:ascii="Arial" w:hAnsi="Arial" w:cs="Arial"/>
          <w:b/>
          <w:sz w:val="22"/>
          <w:szCs w:val="22"/>
          <w:lang w:val="en-GB"/>
        </w:rPr>
      </w:pPr>
    </w:p>
    <w:p w14:paraId="62EE9A48" w14:textId="77777777" w:rsidR="00464061" w:rsidRPr="00CD1734" w:rsidRDefault="00464061" w:rsidP="0039181A">
      <w:pPr>
        <w:jc w:val="center"/>
        <w:rPr>
          <w:rFonts w:ascii="Arial" w:hAnsi="Arial" w:cs="Arial"/>
          <w:b/>
          <w:sz w:val="22"/>
          <w:szCs w:val="22"/>
          <w:lang w:val="en-GB"/>
        </w:rPr>
      </w:pPr>
    </w:p>
    <w:p w14:paraId="3231D038" w14:textId="77777777" w:rsidR="00464061" w:rsidRPr="00CD1734" w:rsidRDefault="00464061" w:rsidP="0039181A">
      <w:pPr>
        <w:jc w:val="center"/>
        <w:rPr>
          <w:rFonts w:ascii="Arial" w:hAnsi="Arial" w:cs="Arial"/>
          <w:b/>
          <w:sz w:val="22"/>
          <w:szCs w:val="22"/>
          <w:lang w:val="en-GB"/>
        </w:rPr>
      </w:pPr>
    </w:p>
    <w:p w14:paraId="798628EA" w14:textId="77777777" w:rsidR="00464061" w:rsidRPr="00CD1734" w:rsidRDefault="00464061" w:rsidP="0039181A">
      <w:pPr>
        <w:jc w:val="center"/>
        <w:rPr>
          <w:rFonts w:ascii="Arial" w:hAnsi="Arial" w:cs="Arial"/>
          <w:b/>
          <w:sz w:val="22"/>
          <w:szCs w:val="22"/>
          <w:lang w:val="en-GB"/>
        </w:rPr>
      </w:pPr>
    </w:p>
    <w:p w14:paraId="6AEBCA00" w14:textId="77777777" w:rsidR="00464061" w:rsidRPr="00CD1734" w:rsidRDefault="00464061" w:rsidP="0039181A">
      <w:pPr>
        <w:jc w:val="center"/>
        <w:rPr>
          <w:rFonts w:ascii="Arial" w:hAnsi="Arial" w:cs="Arial"/>
          <w:b/>
          <w:sz w:val="22"/>
          <w:szCs w:val="22"/>
          <w:lang w:val="en-GB"/>
        </w:rPr>
      </w:pPr>
    </w:p>
    <w:p w14:paraId="1922A14D" w14:textId="77777777" w:rsidR="00464061" w:rsidRPr="00CD1734" w:rsidRDefault="00464061" w:rsidP="0039181A">
      <w:pPr>
        <w:jc w:val="center"/>
        <w:rPr>
          <w:rFonts w:ascii="Arial" w:hAnsi="Arial" w:cs="Arial"/>
          <w:b/>
          <w:sz w:val="22"/>
          <w:szCs w:val="22"/>
          <w:lang w:val="en-GB"/>
        </w:rPr>
      </w:pPr>
    </w:p>
    <w:p w14:paraId="0B290687" w14:textId="77777777" w:rsidR="00695BD4" w:rsidRPr="00CD1734" w:rsidRDefault="00695BD4" w:rsidP="0039181A">
      <w:pPr>
        <w:jc w:val="center"/>
        <w:rPr>
          <w:rFonts w:ascii="Arial" w:hAnsi="Arial" w:cs="Arial"/>
          <w:b/>
          <w:sz w:val="22"/>
          <w:szCs w:val="22"/>
          <w:lang w:val="en-GB"/>
        </w:rPr>
      </w:pPr>
    </w:p>
    <w:p w14:paraId="61735BF3" w14:textId="77777777" w:rsidR="00695BD4" w:rsidRDefault="00695BD4" w:rsidP="0039181A">
      <w:pPr>
        <w:jc w:val="center"/>
        <w:rPr>
          <w:rFonts w:ascii="Arial" w:hAnsi="Arial" w:cs="Arial"/>
          <w:b/>
          <w:sz w:val="22"/>
          <w:szCs w:val="22"/>
          <w:lang w:val="en-GB"/>
        </w:rPr>
      </w:pPr>
    </w:p>
    <w:p w14:paraId="62A78B57" w14:textId="77777777" w:rsidR="00695BD4" w:rsidRDefault="00695BD4" w:rsidP="0039181A">
      <w:pPr>
        <w:jc w:val="center"/>
        <w:rPr>
          <w:rFonts w:ascii="Arial" w:hAnsi="Arial" w:cs="Arial"/>
          <w:b/>
          <w:sz w:val="22"/>
          <w:szCs w:val="22"/>
          <w:lang w:val="en-GB"/>
        </w:rPr>
      </w:pPr>
    </w:p>
    <w:p w14:paraId="28D27089" w14:textId="77777777" w:rsidR="00695BD4" w:rsidRDefault="00695BD4" w:rsidP="0039181A">
      <w:pPr>
        <w:jc w:val="center"/>
        <w:rPr>
          <w:rFonts w:ascii="Arial" w:hAnsi="Arial" w:cs="Arial"/>
          <w:b/>
          <w:sz w:val="22"/>
          <w:szCs w:val="22"/>
          <w:lang w:val="en-GB"/>
        </w:rPr>
      </w:pPr>
    </w:p>
    <w:p w14:paraId="603351C7" w14:textId="77777777" w:rsidR="00695BD4" w:rsidRDefault="00695BD4" w:rsidP="0039181A">
      <w:pPr>
        <w:jc w:val="center"/>
        <w:rPr>
          <w:rFonts w:ascii="Arial" w:hAnsi="Arial" w:cs="Arial"/>
          <w:b/>
          <w:sz w:val="22"/>
          <w:szCs w:val="22"/>
          <w:lang w:val="en-GB"/>
        </w:rPr>
      </w:pPr>
    </w:p>
    <w:p w14:paraId="2E454492" w14:textId="77777777" w:rsidR="00695BD4" w:rsidRDefault="00695BD4" w:rsidP="0039181A">
      <w:pPr>
        <w:jc w:val="center"/>
        <w:rPr>
          <w:rFonts w:ascii="Arial" w:hAnsi="Arial" w:cs="Arial"/>
          <w:b/>
          <w:sz w:val="22"/>
          <w:szCs w:val="22"/>
          <w:lang w:val="en-GB"/>
        </w:rPr>
      </w:pPr>
    </w:p>
    <w:p w14:paraId="4EBCE4EA" w14:textId="77777777" w:rsidR="00695BD4" w:rsidRDefault="00695BD4" w:rsidP="0039181A">
      <w:pPr>
        <w:jc w:val="center"/>
        <w:rPr>
          <w:rFonts w:ascii="Arial" w:hAnsi="Arial" w:cs="Arial"/>
          <w:b/>
          <w:sz w:val="22"/>
          <w:szCs w:val="22"/>
          <w:lang w:val="en-GB"/>
        </w:rPr>
      </w:pPr>
    </w:p>
    <w:p w14:paraId="7BC35330" w14:textId="77777777" w:rsidR="00695BD4" w:rsidRDefault="00695BD4" w:rsidP="0039181A">
      <w:pPr>
        <w:jc w:val="center"/>
        <w:rPr>
          <w:rFonts w:ascii="Arial" w:hAnsi="Arial" w:cs="Arial"/>
          <w:b/>
          <w:sz w:val="22"/>
          <w:szCs w:val="22"/>
          <w:lang w:val="en-GB"/>
        </w:rPr>
      </w:pPr>
    </w:p>
    <w:p w14:paraId="3FDA0C83" w14:textId="77777777" w:rsidR="00695BD4" w:rsidRDefault="00695BD4" w:rsidP="0039181A">
      <w:pPr>
        <w:jc w:val="center"/>
        <w:rPr>
          <w:rFonts w:ascii="Arial" w:hAnsi="Arial" w:cs="Arial"/>
          <w:b/>
          <w:sz w:val="22"/>
          <w:szCs w:val="22"/>
          <w:lang w:val="en-GB"/>
        </w:rPr>
      </w:pPr>
    </w:p>
    <w:p w14:paraId="5A693B0D" w14:textId="77777777" w:rsidR="00695BD4" w:rsidRDefault="00695BD4" w:rsidP="0039181A">
      <w:pPr>
        <w:jc w:val="center"/>
        <w:rPr>
          <w:rFonts w:ascii="Arial" w:hAnsi="Arial" w:cs="Arial"/>
          <w:b/>
          <w:sz w:val="22"/>
          <w:szCs w:val="22"/>
          <w:lang w:val="en-GB"/>
        </w:rPr>
      </w:pPr>
    </w:p>
    <w:p w14:paraId="580C460A" w14:textId="77777777" w:rsidR="00695BD4" w:rsidRDefault="00695BD4" w:rsidP="0039181A">
      <w:pPr>
        <w:jc w:val="center"/>
        <w:rPr>
          <w:rFonts w:ascii="Arial" w:hAnsi="Arial" w:cs="Arial"/>
          <w:b/>
          <w:sz w:val="22"/>
          <w:szCs w:val="22"/>
          <w:lang w:val="en-GB"/>
        </w:rPr>
      </w:pPr>
    </w:p>
    <w:p w14:paraId="7BD39F03" w14:textId="77777777" w:rsidR="00695BD4" w:rsidRDefault="00695BD4" w:rsidP="0039181A">
      <w:pPr>
        <w:jc w:val="center"/>
        <w:rPr>
          <w:rFonts w:ascii="Arial" w:hAnsi="Arial" w:cs="Arial"/>
          <w:b/>
          <w:sz w:val="22"/>
          <w:szCs w:val="22"/>
          <w:lang w:val="en-GB"/>
        </w:rPr>
      </w:pPr>
    </w:p>
    <w:p w14:paraId="0660B882" w14:textId="77777777" w:rsidR="00695BD4" w:rsidRDefault="00695BD4" w:rsidP="0039181A">
      <w:pPr>
        <w:jc w:val="center"/>
        <w:rPr>
          <w:rFonts w:ascii="Arial" w:hAnsi="Arial" w:cs="Arial"/>
          <w:b/>
          <w:sz w:val="22"/>
          <w:szCs w:val="22"/>
          <w:lang w:val="en-GB"/>
        </w:rPr>
      </w:pPr>
    </w:p>
    <w:p w14:paraId="59E2501C" w14:textId="77777777" w:rsidR="00695BD4" w:rsidRDefault="00695BD4" w:rsidP="00DE30D3">
      <w:pPr>
        <w:rPr>
          <w:rFonts w:ascii="Arial" w:hAnsi="Arial" w:cs="Arial"/>
          <w:b/>
          <w:sz w:val="22"/>
          <w:szCs w:val="22"/>
          <w:lang w:val="en-GB"/>
        </w:rPr>
      </w:pPr>
    </w:p>
    <w:p w14:paraId="524873EC" w14:textId="77777777" w:rsidR="00695BD4" w:rsidRDefault="00695BD4" w:rsidP="0039181A">
      <w:pPr>
        <w:jc w:val="center"/>
        <w:rPr>
          <w:rFonts w:ascii="Arial" w:hAnsi="Arial" w:cs="Arial"/>
          <w:b/>
          <w:sz w:val="22"/>
          <w:szCs w:val="22"/>
          <w:lang w:val="en-GB"/>
        </w:rPr>
      </w:pPr>
    </w:p>
    <w:p w14:paraId="5250943F" w14:textId="77777777" w:rsidR="0039181A" w:rsidRPr="00695BD4" w:rsidRDefault="0039181A" w:rsidP="0039181A">
      <w:pPr>
        <w:contextualSpacing/>
        <w:jc w:val="both"/>
        <w:rPr>
          <w:rFonts w:ascii="Arial" w:hAnsi="Arial" w:cs="Arial"/>
          <w:sz w:val="22"/>
          <w:szCs w:val="22"/>
        </w:rPr>
        <w:sectPr w:rsidR="0039181A" w:rsidRPr="00695BD4" w:rsidSect="006B20B0">
          <w:pgSz w:w="12240" w:h="15840"/>
          <w:pgMar w:top="1440" w:right="1440" w:bottom="1440" w:left="1440" w:header="720" w:footer="720" w:gutter="0"/>
          <w:cols w:space="720"/>
          <w:docGrid w:linePitch="360"/>
        </w:sectPr>
      </w:pPr>
    </w:p>
    <w:p w14:paraId="7854189D" w14:textId="77777777" w:rsidR="0039181A" w:rsidRPr="00695BD4" w:rsidRDefault="0039181A" w:rsidP="0039181A">
      <w:pPr>
        <w:pStyle w:val="Default"/>
        <w:rPr>
          <w:sz w:val="22"/>
          <w:szCs w:val="22"/>
        </w:rPr>
      </w:pPr>
      <w:r w:rsidRPr="00695BD4">
        <w:rPr>
          <w:noProof/>
          <w:sz w:val="22"/>
          <w:szCs w:val="22"/>
        </w:rPr>
        <w:lastRenderedPageBreak/>
        <w:drawing>
          <wp:anchor distT="0" distB="0" distL="114300" distR="114300" simplePos="0" relativeHeight="251658240" behindDoc="0" locked="0" layoutInCell="1" allowOverlap="1" wp14:anchorId="272810E8" wp14:editId="16117816">
            <wp:simplePos x="0" y="0"/>
            <wp:positionH relativeFrom="column">
              <wp:posOffset>2381885</wp:posOffset>
            </wp:positionH>
            <wp:positionV relativeFrom="paragraph">
              <wp:posOffset>-203200</wp:posOffset>
            </wp:positionV>
            <wp:extent cx="1444553" cy="13081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553"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362C" w14:textId="77777777" w:rsidR="0039181A" w:rsidRPr="00695BD4" w:rsidRDefault="0039181A" w:rsidP="0039181A">
      <w:pPr>
        <w:pStyle w:val="Default"/>
        <w:rPr>
          <w:sz w:val="22"/>
          <w:szCs w:val="22"/>
        </w:rPr>
      </w:pPr>
    </w:p>
    <w:p w14:paraId="59C808A1" w14:textId="77777777" w:rsidR="0039181A" w:rsidRPr="00695BD4" w:rsidRDefault="0039181A" w:rsidP="0039181A">
      <w:pPr>
        <w:pStyle w:val="Default"/>
        <w:rPr>
          <w:sz w:val="22"/>
          <w:szCs w:val="22"/>
        </w:rPr>
      </w:pPr>
    </w:p>
    <w:p w14:paraId="69FFEFBD" w14:textId="77777777" w:rsidR="0039181A" w:rsidRPr="00695BD4" w:rsidRDefault="0039181A" w:rsidP="0039181A">
      <w:pPr>
        <w:pStyle w:val="Default"/>
        <w:rPr>
          <w:sz w:val="22"/>
          <w:szCs w:val="22"/>
        </w:rPr>
      </w:pPr>
    </w:p>
    <w:p w14:paraId="1A9D0B0A" w14:textId="77777777" w:rsidR="0039181A" w:rsidRPr="00695BD4" w:rsidRDefault="0039181A" w:rsidP="0039181A">
      <w:pPr>
        <w:pStyle w:val="Default"/>
        <w:rPr>
          <w:sz w:val="22"/>
          <w:szCs w:val="22"/>
        </w:rPr>
      </w:pPr>
    </w:p>
    <w:p w14:paraId="15BD4F42" w14:textId="77777777" w:rsidR="0039181A" w:rsidRPr="00695BD4" w:rsidRDefault="0039181A" w:rsidP="0039181A">
      <w:pPr>
        <w:pStyle w:val="Default"/>
        <w:rPr>
          <w:sz w:val="22"/>
          <w:szCs w:val="22"/>
        </w:rPr>
      </w:pPr>
    </w:p>
    <w:p w14:paraId="1A965B8A" w14:textId="77777777" w:rsidR="0039181A" w:rsidRPr="00695BD4" w:rsidRDefault="0039181A" w:rsidP="0039181A">
      <w:pPr>
        <w:pStyle w:val="Default"/>
        <w:rPr>
          <w:sz w:val="22"/>
          <w:szCs w:val="22"/>
        </w:rPr>
      </w:pPr>
    </w:p>
    <w:p w14:paraId="15427854" w14:textId="77777777" w:rsidR="0039181A" w:rsidRPr="00695BD4" w:rsidRDefault="0039181A" w:rsidP="0039181A">
      <w:pPr>
        <w:pStyle w:val="Default"/>
        <w:rPr>
          <w:sz w:val="22"/>
          <w:szCs w:val="22"/>
        </w:rPr>
      </w:pPr>
    </w:p>
    <w:p w14:paraId="320EF506" w14:textId="77777777" w:rsidR="0039181A" w:rsidRPr="00695BD4" w:rsidRDefault="0039181A" w:rsidP="0039181A">
      <w:pPr>
        <w:pStyle w:val="Default"/>
        <w:jc w:val="center"/>
        <w:rPr>
          <w:rFonts w:ascii="Arial" w:hAnsi="Arial" w:cs="Arial"/>
          <w:b/>
          <w:bCs/>
          <w:sz w:val="22"/>
          <w:szCs w:val="22"/>
        </w:rPr>
      </w:pPr>
      <w:r w:rsidRPr="00695BD4">
        <w:rPr>
          <w:rFonts w:ascii="Arial" w:hAnsi="Arial" w:cs="Arial"/>
          <w:b/>
          <w:bCs/>
          <w:sz w:val="22"/>
          <w:szCs w:val="22"/>
        </w:rPr>
        <w:t>Letter of Endorsement by Government</w:t>
      </w:r>
    </w:p>
    <w:p w14:paraId="02DABE1A" w14:textId="77777777" w:rsidR="0039181A" w:rsidRPr="00695BD4" w:rsidRDefault="0039181A" w:rsidP="0039181A">
      <w:pPr>
        <w:pStyle w:val="Default"/>
        <w:jc w:val="center"/>
        <w:rPr>
          <w:rFonts w:ascii="Arial" w:hAnsi="Arial" w:cs="Arial"/>
          <w:sz w:val="22"/>
          <w:szCs w:val="22"/>
        </w:rPr>
      </w:pPr>
    </w:p>
    <w:p w14:paraId="1CBB9389" w14:textId="77777777" w:rsidR="0039181A" w:rsidRPr="00695BD4" w:rsidRDefault="0039181A" w:rsidP="0039181A">
      <w:pPr>
        <w:pStyle w:val="Default"/>
        <w:jc w:val="center"/>
        <w:rPr>
          <w:sz w:val="22"/>
          <w:szCs w:val="22"/>
        </w:rPr>
      </w:pPr>
      <w:r w:rsidRPr="00695BD4">
        <w:rPr>
          <w:sz w:val="22"/>
          <w:szCs w:val="22"/>
          <w:highlight w:val="lightGray"/>
        </w:rPr>
        <w:t>[Government Letter Head]</w:t>
      </w:r>
    </w:p>
    <w:p w14:paraId="6317A910" w14:textId="77777777" w:rsidR="0039181A" w:rsidRPr="00695BD4" w:rsidRDefault="0039181A" w:rsidP="0039181A">
      <w:pPr>
        <w:pStyle w:val="Default"/>
        <w:rPr>
          <w:sz w:val="22"/>
          <w:szCs w:val="22"/>
        </w:rPr>
      </w:pPr>
    </w:p>
    <w:p w14:paraId="1DBDC7CC" w14:textId="77777777" w:rsidR="0039181A" w:rsidRPr="00695BD4" w:rsidRDefault="0039181A" w:rsidP="0039181A">
      <w:pPr>
        <w:pStyle w:val="Default"/>
        <w:rPr>
          <w:sz w:val="22"/>
          <w:szCs w:val="22"/>
        </w:rPr>
      </w:pPr>
    </w:p>
    <w:p w14:paraId="14A68FB0" w14:textId="77777777" w:rsidR="0039181A" w:rsidRPr="00695BD4" w:rsidRDefault="0039181A" w:rsidP="0039181A">
      <w:pPr>
        <w:pStyle w:val="Default"/>
        <w:jc w:val="right"/>
        <w:rPr>
          <w:sz w:val="22"/>
          <w:szCs w:val="22"/>
        </w:rPr>
      </w:pPr>
      <w:r w:rsidRPr="00695BD4">
        <w:rPr>
          <w:sz w:val="22"/>
          <w:szCs w:val="22"/>
        </w:rPr>
        <w:t xml:space="preserve">[Date of Endorsement Letter] </w:t>
      </w:r>
    </w:p>
    <w:p w14:paraId="54E31DB7" w14:textId="77777777" w:rsidR="0039181A" w:rsidRPr="00695BD4" w:rsidRDefault="0039181A" w:rsidP="0039181A">
      <w:pPr>
        <w:pStyle w:val="Default"/>
        <w:rPr>
          <w:sz w:val="22"/>
          <w:szCs w:val="22"/>
        </w:rPr>
      </w:pPr>
    </w:p>
    <w:p w14:paraId="27F7D9F6" w14:textId="77777777" w:rsidR="0039181A" w:rsidRPr="00695BD4" w:rsidRDefault="0039181A" w:rsidP="0039181A">
      <w:pPr>
        <w:pStyle w:val="Default"/>
        <w:rPr>
          <w:sz w:val="22"/>
          <w:szCs w:val="22"/>
        </w:rPr>
      </w:pPr>
      <w:r w:rsidRPr="00695BD4">
        <w:rPr>
          <w:sz w:val="22"/>
          <w:szCs w:val="22"/>
        </w:rPr>
        <w:t xml:space="preserve">To: </w:t>
      </w:r>
      <w:r w:rsidRPr="00695BD4">
        <w:rPr>
          <w:sz w:val="22"/>
          <w:szCs w:val="22"/>
        </w:rPr>
        <w:tab/>
        <w:t xml:space="preserve">The Adaptation Fund Board </w:t>
      </w:r>
    </w:p>
    <w:p w14:paraId="6A717C18" w14:textId="77777777" w:rsidR="0039181A" w:rsidRPr="00695BD4" w:rsidRDefault="0039181A" w:rsidP="0039181A">
      <w:pPr>
        <w:pStyle w:val="Default"/>
        <w:ind w:firstLine="720"/>
        <w:rPr>
          <w:sz w:val="22"/>
          <w:szCs w:val="22"/>
        </w:rPr>
      </w:pPr>
      <w:r w:rsidRPr="00695BD4">
        <w:rPr>
          <w:sz w:val="22"/>
          <w:szCs w:val="22"/>
        </w:rPr>
        <w:t xml:space="preserve">c/o Adaptation Fund Board Secretariat </w:t>
      </w:r>
    </w:p>
    <w:p w14:paraId="1EB29ABC" w14:textId="393932D7" w:rsidR="0039181A" w:rsidRPr="00D647CD" w:rsidRDefault="0039181A" w:rsidP="0039181A">
      <w:pPr>
        <w:pStyle w:val="Default"/>
        <w:ind w:firstLine="720"/>
        <w:rPr>
          <w:sz w:val="22"/>
          <w:szCs w:val="22"/>
          <w:lang w:val="fr-FR"/>
        </w:rPr>
      </w:pPr>
      <w:proofErr w:type="gramStart"/>
      <w:r w:rsidRPr="00D647CD">
        <w:rPr>
          <w:sz w:val="22"/>
          <w:szCs w:val="22"/>
          <w:lang w:val="fr-FR"/>
        </w:rPr>
        <w:t>Email:</w:t>
      </w:r>
      <w:proofErr w:type="gramEnd"/>
      <w:r w:rsidRPr="00D647CD">
        <w:rPr>
          <w:sz w:val="22"/>
          <w:szCs w:val="22"/>
          <w:lang w:val="fr-FR"/>
        </w:rPr>
        <w:t xml:space="preserve"> </w:t>
      </w:r>
      <w:r w:rsidR="003870A0" w:rsidRPr="003870A0">
        <w:rPr>
          <w:sz w:val="22"/>
          <w:szCs w:val="22"/>
        </w:rPr>
        <w:t> </w:t>
      </w:r>
      <w:hyperlink r:id="rId17" w:history="1">
        <w:r w:rsidR="003870A0" w:rsidRPr="003870A0">
          <w:rPr>
            <w:rStyle w:val="Hyperlink"/>
            <w:sz w:val="22"/>
            <w:szCs w:val="22"/>
          </w:rPr>
          <w:t>submissions@adaptation-fund.org</w:t>
        </w:r>
      </w:hyperlink>
    </w:p>
    <w:p w14:paraId="44E6D4FF" w14:textId="77777777" w:rsidR="0039181A" w:rsidRPr="00D647CD" w:rsidRDefault="0039181A" w:rsidP="0039181A">
      <w:pPr>
        <w:pStyle w:val="Default"/>
        <w:ind w:firstLine="720"/>
        <w:rPr>
          <w:sz w:val="22"/>
          <w:szCs w:val="22"/>
          <w:lang w:val="fr-FR"/>
        </w:rPr>
      </w:pPr>
      <w:proofErr w:type="gramStart"/>
      <w:r w:rsidRPr="00D647CD">
        <w:rPr>
          <w:sz w:val="22"/>
          <w:szCs w:val="22"/>
          <w:lang w:val="fr-FR"/>
        </w:rPr>
        <w:t>Fax:</w:t>
      </w:r>
      <w:proofErr w:type="gramEnd"/>
      <w:r w:rsidRPr="00D647CD">
        <w:rPr>
          <w:sz w:val="22"/>
          <w:szCs w:val="22"/>
          <w:lang w:val="fr-FR"/>
        </w:rPr>
        <w:t xml:space="preserve"> 202 522 3240/5 </w:t>
      </w:r>
    </w:p>
    <w:p w14:paraId="6686050A" w14:textId="77777777" w:rsidR="0039181A" w:rsidRPr="00D647CD" w:rsidRDefault="0039181A" w:rsidP="0039181A">
      <w:pPr>
        <w:pStyle w:val="Default"/>
        <w:rPr>
          <w:sz w:val="22"/>
          <w:szCs w:val="22"/>
          <w:lang w:val="fr-FR"/>
        </w:rPr>
      </w:pPr>
    </w:p>
    <w:p w14:paraId="3E7C38A2" w14:textId="77777777" w:rsidR="0039181A" w:rsidRPr="00D647CD" w:rsidRDefault="0039181A" w:rsidP="0039181A">
      <w:pPr>
        <w:pStyle w:val="Default"/>
        <w:rPr>
          <w:sz w:val="22"/>
          <w:szCs w:val="22"/>
          <w:lang w:val="fr-FR"/>
        </w:rPr>
      </w:pPr>
    </w:p>
    <w:p w14:paraId="3E957D30" w14:textId="41B01D68" w:rsidR="0039181A" w:rsidRPr="00695BD4" w:rsidRDefault="0039181A" w:rsidP="0039181A">
      <w:pPr>
        <w:pStyle w:val="Default"/>
        <w:rPr>
          <w:sz w:val="22"/>
          <w:szCs w:val="22"/>
        </w:rPr>
      </w:pPr>
      <w:r w:rsidRPr="00695BD4">
        <w:rPr>
          <w:sz w:val="22"/>
          <w:szCs w:val="22"/>
        </w:rPr>
        <w:t xml:space="preserve">Subject: Endorsement for </w:t>
      </w:r>
      <w:r w:rsidR="00417FB8" w:rsidRPr="00695BD4">
        <w:rPr>
          <w:sz w:val="22"/>
          <w:szCs w:val="22"/>
        </w:rPr>
        <w:t>Learning</w:t>
      </w:r>
      <w:r w:rsidRPr="00695BD4">
        <w:rPr>
          <w:sz w:val="22"/>
          <w:szCs w:val="22"/>
        </w:rPr>
        <w:t xml:space="preserve"> Grant </w:t>
      </w:r>
    </w:p>
    <w:p w14:paraId="07F06838" w14:textId="77777777" w:rsidR="0039181A" w:rsidRPr="00695BD4" w:rsidRDefault="0039181A" w:rsidP="0039181A">
      <w:pPr>
        <w:pStyle w:val="Default"/>
        <w:rPr>
          <w:sz w:val="22"/>
          <w:szCs w:val="22"/>
        </w:rPr>
      </w:pPr>
    </w:p>
    <w:p w14:paraId="2CDACE4A" w14:textId="77777777" w:rsidR="0039181A" w:rsidRPr="00695BD4" w:rsidRDefault="0039181A" w:rsidP="0039181A">
      <w:pPr>
        <w:pStyle w:val="Default"/>
        <w:rPr>
          <w:sz w:val="22"/>
          <w:szCs w:val="22"/>
        </w:rPr>
      </w:pPr>
    </w:p>
    <w:p w14:paraId="6128AB39" w14:textId="77777777" w:rsidR="0039181A" w:rsidRPr="00695BD4" w:rsidRDefault="0039181A" w:rsidP="0039181A">
      <w:pPr>
        <w:pStyle w:val="Default"/>
        <w:rPr>
          <w:sz w:val="22"/>
          <w:szCs w:val="22"/>
        </w:rPr>
      </w:pPr>
      <w:r w:rsidRPr="00695BD4">
        <w:rPr>
          <w:sz w:val="22"/>
          <w:szCs w:val="22"/>
        </w:rPr>
        <w:t xml:space="preserve">In my capacity as designated authority for the Adaptation Fund in [country], I confirm that the above project proposal is in accordance with the government’s national priorities in implementing adaptation activities to reduce adverse impacts of, and risks, posed by climate change in (select country). </w:t>
      </w:r>
    </w:p>
    <w:p w14:paraId="703D8857" w14:textId="77777777" w:rsidR="0039181A" w:rsidRPr="00695BD4" w:rsidRDefault="0039181A" w:rsidP="0039181A">
      <w:pPr>
        <w:pStyle w:val="Default"/>
        <w:rPr>
          <w:sz w:val="22"/>
          <w:szCs w:val="22"/>
        </w:rPr>
      </w:pPr>
    </w:p>
    <w:p w14:paraId="03A45B42" w14:textId="50FE0FFD" w:rsidR="0039181A" w:rsidRPr="00695BD4" w:rsidRDefault="0039181A" w:rsidP="0039181A">
      <w:pPr>
        <w:pStyle w:val="Default"/>
        <w:rPr>
          <w:sz w:val="22"/>
          <w:szCs w:val="22"/>
        </w:rPr>
      </w:pPr>
      <w:r w:rsidRPr="00695BD4">
        <w:rPr>
          <w:sz w:val="22"/>
          <w:szCs w:val="22"/>
        </w:rPr>
        <w:t xml:space="preserve">Accordingly, I am pleased to endorse the above </w:t>
      </w:r>
      <w:r w:rsidR="00417FB8" w:rsidRPr="00695BD4">
        <w:rPr>
          <w:sz w:val="22"/>
          <w:szCs w:val="22"/>
        </w:rPr>
        <w:t>Learning</w:t>
      </w:r>
      <w:r w:rsidRPr="00695BD4">
        <w:rPr>
          <w:sz w:val="22"/>
          <w:szCs w:val="22"/>
        </w:rPr>
        <w:t xml:space="preserve"> Grant proposal with support from the Adaptation Fund. If approved, the project will be implemented by [</w:t>
      </w:r>
      <w:r w:rsidR="00417FB8" w:rsidRPr="00695BD4">
        <w:rPr>
          <w:sz w:val="22"/>
          <w:szCs w:val="22"/>
        </w:rPr>
        <w:t xml:space="preserve">national </w:t>
      </w:r>
      <w:r w:rsidRPr="00695BD4">
        <w:rPr>
          <w:sz w:val="22"/>
          <w:szCs w:val="22"/>
        </w:rPr>
        <w:t xml:space="preserve">implementing entity]. </w:t>
      </w:r>
    </w:p>
    <w:p w14:paraId="534DAAF2" w14:textId="77777777" w:rsidR="0039181A" w:rsidRPr="00695BD4" w:rsidRDefault="0039181A" w:rsidP="0039181A">
      <w:pPr>
        <w:pStyle w:val="Default"/>
        <w:rPr>
          <w:sz w:val="22"/>
          <w:szCs w:val="22"/>
        </w:rPr>
      </w:pPr>
    </w:p>
    <w:p w14:paraId="65A3FA0D" w14:textId="77777777" w:rsidR="0039181A" w:rsidRPr="00695BD4" w:rsidRDefault="0039181A" w:rsidP="0039181A">
      <w:pPr>
        <w:pStyle w:val="Default"/>
        <w:jc w:val="center"/>
        <w:rPr>
          <w:sz w:val="22"/>
          <w:szCs w:val="22"/>
        </w:rPr>
      </w:pPr>
    </w:p>
    <w:p w14:paraId="5EBCB364" w14:textId="24A9D691" w:rsidR="0039181A" w:rsidRDefault="0039181A" w:rsidP="0039181A">
      <w:pPr>
        <w:pStyle w:val="Default"/>
        <w:jc w:val="center"/>
        <w:rPr>
          <w:sz w:val="22"/>
          <w:szCs w:val="22"/>
        </w:rPr>
      </w:pPr>
    </w:p>
    <w:p w14:paraId="229936F1" w14:textId="6ADD9337" w:rsidR="002D2421" w:rsidRDefault="002D2421" w:rsidP="0039181A">
      <w:pPr>
        <w:pStyle w:val="Default"/>
        <w:jc w:val="center"/>
        <w:rPr>
          <w:sz w:val="22"/>
          <w:szCs w:val="22"/>
        </w:rPr>
      </w:pPr>
    </w:p>
    <w:p w14:paraId="516592C0" w14:textId="40BBADA3" w:rsidR="002D2421" w:rsidRDefault="002D2421" w:rsidP="0039181A">
      <w:pPr>
        <w:pStyle w:val="Default"/>
        <w:jc w:val="center"/>
        <w:rPr>
          <w:sz w:val="22"/>
          <w:szCs w:val="22"/>
        </w:rPr>
      </w:pPr>
    </w:p>
    <w:p w14:paraId="7B01108A" w14:textId="72E48587" w:rsidR="002D2421" w:rsidRDefault="002D2421" w:rsidP="0039181A">
      <w:pPr>
        <w:pStyle w:val="Default"/>
        <w:jc w:val="center"/>
        <w:rPr>
          <w:sz w:val="22"/>
          <w:szCs w:val="22"/>
        </w:rPr>
      </w:pPr>
    </w:p>
    <w:p w14:paraId="43E36E93" w14:textId="0715D1DA" w:rsidR="002D2421" w:rsidRDefault="002D2421" w:rsidP="0039181A">
      <w:pPr>
        <w:pStyle w:val="Default"/>
        <w:jc w:val="center"/>
        <w:rPr>
          <w:sz w:val="22"/>
          <w:szCs w:val="22"/>
        </w:rPr>
      </w:pPr>
    </w:p>
    <w:p w14:paraId="6C665149" w14:textId="77777777" w:rsidR="002D2421" w:rsidRPr="00695BD4" w:rsidRDefault="002D2421" w:rsidP="0039181A">
      <w:pPr>
        <w:pStyle w:val="Default"/>
        <w:jc w:val="center"/>
        <w:rPr>
          <w:sz w:val="22"/>
          <w:szCs w:val="22"/>
        </w:rPr>
      </w:pPr>
    </w:p>
    <w:p w14:paraId="114BECC9" w14:textId="1375AE3B" w:rsidR="0039181A" w:rsidRPr="00695BD4" w:rsidRDefault="0039181A" w:rsidP="002D2421">
      <w:pPr>
        <w:pStyle w:val="Default"/>
        <w:jc w:val="center"/>
        <w:rPr>
          <w:sz w:val="22"/>
          <w:szCs w:val="22"/>
        </w:rPr>
      </w:pPr>
      <w:r w:rsidRPr="00695BD4">
        <w:rPr>
          <w:sz w:val="22"/>
          <w:szCs w:val="22"/>
        </w:rPr>
        <w:t>Sincerely,</w:t>
      </w:r>
    </w:p>
    <w:p w14:paraId="28C792D8" w14:textId="77777777" w:rsidR="0039181A" w:rsidRPr="00695BD4" w:rsidRDefault="0039181A" w:rsidP="002D2421">
      <w:pPr>
        <w:pStyle w:val="Default"/>
        <w:rPr>
          <w:sz w:val="22"/>
          <w:szCs w:val="22"/>
        </w:rPr>
      </w:pPr>
    </w:p>
    <w:p w14:paraId="0B592850" w14:textId="77777777" w:rsidR="0039181A" w:rsidRPr="00695BD4" w:rsidRDefault="0039181A" w:rsidP="002D2421">
      <w:pPr>
        <w:pStyle w:val="Default"/>
        <w:rPr>
          <w:sz w:val="22"/>
          <w:szCs w:val="22"/>
        </w:rPr>
      </w:pPr>
    </w:p>
    <w:p w14:paraId="766C2F3E" w14:textId="2AE44D49" w:rsidR="0039181A" w:rsidRPr="00695BD4" w:rsidRDefault="0039181A" w:rsidP="002D2421">
      <w:pPr>
        <w:pStyle w:val="Default"/>
        <w:ind w:left="2160" w:firstLine="720"/>
        <w:rPr>
          <w:sz w:val="22"/>
          <w:szCs w:val="22"/>
        </w:rPr>
      </w:pPr>
      <w:r w:rsidRPr="00695BD4">
        <w:rPr>
          <w:sz w:val="22"/>
          <w:szCs w:val="22"/>
        </w:rPr>
        <w:t>[Name of Designated Government Official]</w:t>
      </w:r>
    </w:p>
    <w:p w14:paraId="5BC0319D" w14:textId="5537DAED" w:rsidR="00C93F08" w:rsidRDefault="00695BD4" w:rsidP="002D2421">
      <w:pPr>
        <w:ind w:left="2160" w:firstLine="720"/>
        <w:rPr>
          <w:sz w:val="22"/>
          <w:szCs w:val="22"/>
        </w:rPr>
      </w:pPr>
      <w:r>
        <w:rPr>
          <w:sz w:val="22"/>
          <w:szCs w:val="22"/>
        </w:rPr>
        <w:t>[Position/Title in Government</w:t>
      </w:r>
      <w:r w:rsidR="002D4C87">
        <w:rPr>
          <w:sz w:val="22"/>
          <w:szCs w:val="22"/>
        </w:rPr>
        <w:t>]</w:t>
      </w:r>
    </w:p>
    <w:p w14:paraId="15F151FD" w14:textId="24F48FA8" w:rsidR="00C93F08" w:rsidRPr="00695BD4" w:rsidRDefault="00C93F08" w:rsidP="007C5F5B">
      <w:pPr>
        <w:tabs>
          <w:tab w:val="left" w:pos="9510"/>
        </w:tabs>
        <w:rPr>
          <w:rFonts w:ascii="Arial" w:hAnsi="Arial" w:cs="Arial"/>
          <w:sz w:val="22"/>
          <w:szCs w:val="22"/>
        </w:rPr>
      </w:pPr>
    </w:p>
    <w:sectPr w:rsidR="00C93F08" w:rsidRPr="00695BD4" w:rsidSect="007C5F5B">
      <w:pgSz w:w="12240" w:h="15840"/>
      <w:pgMar w:top="1440" w:right="126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4915D" w14:textId="77777777" w:rsidR="00EF75C5" w:rsidRDefault="00EF75C5" w:rsidP="00CD4690">
      <w:r>
        <w:separator/>
      </w:r>
    </w:p>
  </w:endnote>
  <w:endnote w:type="continuationSeparator" w:id="0">
    <w:p w14:paraId="76DD5BF9" w14:textId="77777777" w:rsidR="00EF75C5" w:rsidRDefault="00EF75C5" w:rsidP="00CD4690">
      <w:r>
        <w:continuationSeparator/>
      </w:r>
    </w:p>
  </w:endnote>
  <w:endnote w:type="continuationNotice" w:id="1">
    <w:p w14:paraId="3011D982" w14:textId="77777777" w:rsidR="00414A4B" w:rsidRDefault="0041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98857"/>
      <w:docPartObj>
        <w:docPartGallery w:val="Page Numbers (Bottom of Page)"/>
        <w:docPartUnique/>
      </w:docPartObj>
    </w:sdtPr>
    <w:sdtEndPr>
      <w:rPr>
        <w:rFonts w:ascii="Arial" w:hAnsi="Arial" w:cs="Arial"/>
        <w:noProof/>
        <w:sz w:val="22"/>
        <w:szCs w:val="22"/>
      </w:rPr>
    </w:sdtEndPr>
    <w:sdtContent>
      <w:p w14:paraId="3190F663" w14:textId="06287D1D" w:rsidR="005C2F5B" w:rsidRPr="006B20B0" w:rsidRDefault="005C2F5B">
        <w:pPr>
          <w:pStyle w:val="Footer"/>
          <w:jc w:val="center"/>
          <w:rPr>
            <w:rFonts w:ascii="Arial" w:hAnsi="Arial" w:cs="Arial"/>
            <w:sz w:val="22"/>
            <w:szCs w:val="22"/>
          </w:rPr>
        </w:pPr>
        <w:r w:rsidRPr="006B20B0">
          <w:rPr>
            <w:rFonts w:ascii="Arial" w:hAnsi="Arial" w:cs="Arial"/>
            <w:sz w:val="22"/>
            <w:szCs w:val="22"/>
          </w:rPr>
          <w:fldChar w:fldCharType="begin"/>
        </w:r>
        <w:r w:rsidRPr="006B20B0">
          <w:rPr>
            <w:rFonts w:ascii="Arial" w:hAnsi="Arial" w:cs="Arial"/>
            <w:sz w:val="22"/>
            <w:szCs w:val="22"/>
          </w:rPr>
          <w:instrText xml:space="preserve"> PAGE   \* MERGEFORMAT </w:instrText>
        </w:r>
        <w:r w:rsidRPr="006B20B0">
          <w:rPr>
            <w:rFonts w:ascii="Arial" w:hAnsi="Arial" w:cs="Arial"/>
            <w:sz w:val="22"/>
            <w:szCs w:val="22"/>
          </w:rPr>
          <w:fldChar w:fldCharType="separate"/>
        </w:r>
        <w:r w:rsidRPr="006B20B0">
          <w:rPr>
            <w:rFonts w:ascii="Arial" w:hAnsi="Arial" w:cs="Arial"/>
            <w:noProof/>
            <w:sz w:val="22"/>
            <w:szCs w:val="22"/>
          </w:rPr>
          <w:t>2</w:t>
        </w:r>
        <w:r w:rsidRPr="006B20B0">
          <w:rPr>
            <w:rFonts w:ascii="Arial" w:hAnsi="Arial" w:cs="Arial"/>
            <w:noProof/>
            <w:sz w:val="22"/>
            <w:szCs w:val="22"/>
          </w:rPr>
          <w:fldChar w:fldCharType="end"/>
        </w:r>
      </w:p>
    </w:sdtContent>
  </w:sdt>
  <w:p w14:paraId="793D62D9" w14:textId="77777777" w:rsidR="005C2F5B" w:rsidRDefault="005C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B3A30" w14:textId="77777777" w:rsidR="00EF75C5" w:rsidRDefault="00EF75C5" w:rsidP="00CD4690">
      <w:r>
        <w:separator/>
      </w:r>
    </w:p>
  </w:footnote>
  <w:footnote w:type="continuationSeparator" w:id="0">
    <w:p w14:paraId="1F680D02" w14:textId="77777777" w:rsidR="00EF75C5" w:rsidRDefault="00EF75C5" w:rsidP="00CD4690">
      <w:r>
        <w:continuationSeparator/>
      </w:r>
    </w:p>
  </w:footnote>
  <w:footnote w:type="continuationNotice" w:id="1">
    <w:p w14:paraId="3404DCBF" w14:textId="77777777" w:rsidR="00414A4B" w:rsidRDefault="00414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9C"/>
    <w:multiLevelType w:val="hybridMultilevel"/>
    <w:tmpl w:val="85EE65F0"/>
    <w:lvl w:ilvl="0" w:tplc="927E55D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D2"/>
    <w:multiLevelType w:val="hybridMultilevel"/>
    <w:tmpl w:val="E0C0A4E8"/>
    <w:lvl w:ilvl="0" w:tplc="F48AE2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6379"/>
    <w:multiLevelType w:val="hybridMultilevel"/>
    <w:tmpl w:val="AE965AC0"/>
    <w:lvl w:ilvl="0" w:tplc="3A12230E">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45C"/>
    <w:multiLevelType w:val="hybridMultilevel"/>
    <w:tmpl w:val="F504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BB4"/>
    <w:multiLevelType w:val="hybridMultilevel"/>
    <w:tmpl w:val="89C0F3F6"/>
    <w:lvl w:ilvl="0" w:tplc="69823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7010"/>
    <w:multiLevelType w:val="multilevel"/>
    <w:tmpl w:val="DBDE5AF8"/>
    <w:lvl w:ilvl="0">
      <w:start w:val="1"/>
      <w:numFmt w:val="none"/>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5D749E"/>
    <w:multiLevelType w:val="hybridMultilevel"/>
    <w:tmpl w:val="40FEADC8"/>
    <w:lvl w:ilvl="0" w:tplc="E85A64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303"/>
    <w:multiLevelType w:val="hybridMultilevel"/>
    <w:tmpl w:val="6A048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251DB"/>
    <w:multiLevelType w:val="hybridMultilevel"/>
    <w:tmpl w:val="1A2A39C6"/>
    <w:lvl w:ilvl="0" w:tplc="343C35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6DE1"/>
    <w:multiLevelType w:val="multilevel"/>
    <w:tmpl w:val="3F0AE524"/>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300466"/>
    <w:multiLevelType w:val="hybridMultilevel"/>
    <w:tmpl w:val="70DAE0DE"/>
    <w:lvl w:ilvl="0" w:tplc="09D462F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216C657C"/>
    <w:multiLevelType w:val="multilevel"/>
    <w:tmpl w:val="99722386"/>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E01B82"/>
    <w:multiLevelType w:val="hybridMultilevel"/>
    <w:tmpl w:val="4540FC0A"/>
    <w:lvl w:ilvl="0" w:tplc="566E0D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83B24"/>
    <w:multiLevelType w:val="hybridMultilevel"/>
    <w:tmpl w:val="1FDA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E61A4"/>
    <w:multiLevelType w:val="multilevel"/>
    <w:tmpl w:val="B8201FE8"/>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2"/>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CB3691"/>
    <w:multiLevelType w:val="hybridMultilevel"/>
    <w:tmpl w:val="10E81C0A"/>
    <w:lvl w:ilvl="0" w:tplc="1AAA55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001B7C"/>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439E6"/>
    <w:multiLevelType w:val="multilevel"/>
    <w:tmpl w:val="1BBAF36A"/>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ascii="Arial" w:hAnsi="Arial" w:cs="Arial" w:hint="default"/>
        <w:b w:val="0"/>
        <w:bCs w:val="0"/>
        <w:sz w:val="22"/>
        <w:lang w:val="en-US"/>
      </w:rPr>
    </w:lvl>
    <w:lvl w:ilvl="2">
      <w:start w:val="1"/>
      <w:numFmt w:val="lowerLetter"/>
      <w:pStyle w:val="Sub-Para1underX"/>
      <w:lvlText w:val="%3)"/>
      <w:lvlJc w:val="left"/>
      <w:pPr>
        <w:tabs>
          <w:tab w:val="num" w:pos="7800"/>
        </w:tabs>
        <w:ind w:left="7440" w:hanging="360"/>
      </w:pPr>
      <w:rPr>
        <w:rFonts w:hint="default"/>
        <w:b w:val="0"/>
        <w:bCs w:val="0"/>
      </w:rPr>
    </w:lvl>
    <w:lvl w:ilvl="3">
      <w:start w:val="1"/>
      <w:numFmt w:val="lowerRoman"/>
      <w:pStyle w:val="Sub-Para2underX"/>
      <w:lvlText w:val="(%4)"/>
      <w:lvlJc w:val="left"/>
      <w:pPr>
        <w:tabs>
          <w:tab w:val="num" w:pos="1800"/>
        </w:tabs>
        <w:ind w:left="1080" w:hanging="360"/>
      </w:pPr>
      <w:rPr>
        <w:rFonts w:ascii="Arial" w:hAnsi="Arial" w:cs="Arial" w:hint="default"/>
        <w:i/>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354D74"/>
    <w:multiLevelType w:val="hybridMultilevel"/>
    <w:tmpl w:val="64E4FF0C"/>
    <w:lvl w:ilvl="0" w:tplc="01E026D0">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710"/>
    <w:multiLevelType w:val="hybridMultilevel"/>
    <w:tmpl w:val="63B4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57D57"/>
    <w:multiLevelType w:val="hybridMultilevel"/>
    <w:tmpl w:val="7C8EE592"/>
    <w:lvl w:ilvl="0" w:tplc="23B8949A">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B1D23"/>
    <w:multiLevelType w:val="multilevel"/>
    <w:tmpl w:val="1B5C1CFC"/>
    <w:lvl w:ilvl="0">
      <w:start w:val="1"/>
      <w:numFmt w:val="none"/>
      <w:suff w:val="nothing"/>
      <w:lvlText w:val="%1"/>
      <w:lvlJc w:val="left"/>
      <w:pPr>
        <w:ind w:left="0" w:firstLine="0"/>
      </w:pPr>
      <w:rPr>
        <w:rFonts w:hint="default"/>
      </w:rPr>
    </w:lvl>
    <w:lvl w:ilvl="1">
      <w:start w:val="1"/>
      <w:numFmt w:val="decimal"/>
      <w:lvlText w:val="%2."/>
      <w:lvlJc w:val="left"/>
      <w:pPr>
        <w:tabs>
          <w:tab w:val="num" w:pos="2422"/>
        </w:tabs>
        <w:ind w:left="2422"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2"/>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C4314C"/>
    <w:multiLevelType w:val="hybridMultilevel"/>
    <w:tmpl w:val="8152C9EE"/>
    <w:lvl w:ilvl="0" w:tplc="06DA270C">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C49C3"/>
    <w:multiLevelType w:val="hybridMultilevel"/>
    <w:tmpl w:val="F9608F7A"/>
    <w:lvl w:ilvl="0" w:tplc="4A948A7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338C8"/>
    <w:multiLevelType w:val="hybridMultilevel"/>
    <w:tmpl w:val="0F3834DA"/>
    <w:lvl w:ilvl="0" w:tplc="03263C5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8576E8"/>
    <w:multiLevelType w:val="hybridMultilevel"/>
    <w:tmpl w:val="EE58306C"/>
    <w:lvl w:ilvl="0" w:tplc="FA3688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B67D3"/>
    <w:multiLevelType w:val="hybridMultilevel"/>
    <w:tmpl w:val="A3DE0FF4"/>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306E00"/>
    <w:multiLevelType w:val="multilevel"/>
    <w:tmpl w:val="A4A2732A"/>
    <w:lvl w:ilvl="0">
      <w:start w:val="1"/>
      <w:numFmt w:val="none"/>
      <w:pStyle w:val="Header"/>
      <w:suff w:val="nothing"/>
      <w:lvlText w:val="%1"/>
      <w:lvlJc w:val="left"/>
      <w:pPr>
        <w:ind w:left="0" w:firstLine="0"/>
      </w:pPr>
      <w:rPr>
        <w:rFonts w:hint="default"/>
      </w:rPr>
    </w:lvl>
    <w:lvl w:ilvl="1">
      <w:start w:val="6"/>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eastAsia="Times New Roman" w:hAnsi="Arial" w:cs="Arial" w:hint="default"/>
        <w:b w:val="0"/>
        <w:color w:val="auto"/>
        <w:sz w:val="22"/>
        <w:szCs w:val="22"/>
      </w:rPr>
    </w:lvl>
    <w:lvl w:ilvl="3">
      <w:start w:val="1"/>
      <w:numFmt w:val="lowerRoman"/>
      <w:pStyle w:val="FootnoteText"/>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5B0751"/>
    <w:multiLevelType w:val="hybridMultilevel"/>
    <w:tmpl w:val="B218F534"/>
    <w:lvl w:ilvl="0" w:tplc="4D6818E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068BF"/>
    <w:multiLevelType w:val="hybridMultilevel"/>
    <w:tmpl w:val="82AC9F68"/>
    <w:lvl w:ilvl="0" w:tplc="F74EF6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654F8"/>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36446A"/>
    <w:multiLevelType w:val="hybridMultilevel"/>
    <w:tmpl w:val="25FC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3527973">
    <w:abstractNumId w:val="17"/>
  </w:num>
  <w:num w:numId="2" w16cid:durableId="421806217">
    <w:abstractNumId w:val="6"/>
  </w:num>
  <w:num w:numId="3" w16cid:durableId="385180406">
    <w:abstractNumId w:val="27"/>
  </w:num>
  <w:num w:numId="4" w16cid:durableId="7952973">
    <w:abstractNumId w:val="1"/>
  </w:num>
  <w:num w:numId="5" w16cid:durableId="1697190879">
    <w:abstractNumId w:val="2"/>
  </w:num>
  <w:num w:numId="6" w16cid:durableId="1462579001">
    <w:abstractNumId w:val="12"/>
  </w:num>
  <w:num w:numId="7" w16cid:durableId="982538641">
    <w:abstractNumId w:val="24"/>
  </w:num>
  <w:num w:numId="8" w16cid:durableId="956643638">
    <w:abstractNumId w:val="24"/>
    <w:lvlOverride w:ilvl="0">
      <w:startOverride w:val="1"/>
    </w:lvlOverride>
  </w:num>
  <w:num w:numId="9" w16cid:durableId="2113865221">
    <w:abstractNumId w:val="29"/>
  </w:num>
  <w:num w:numId="10" w16cid:durableId="1920140568">
    <w:abstractNumId w:val="20"/>
  </w:num>
  <w:num w:numId="11" w16cid:durableId="270285126">
    <w:abstractNumId w:val="4"/>
  </w:num>
  <w:num w:numId="12" w16cid:durableId="1847136901">
    <w:abstractNumId w:val="23"/>
  </w:num>
  <w:num w:numId="13" w16cid:durableId="2093813871">
    <w:abstractNumId w:val="11"/>
  </w:num>
  <w:num w:numId="14" w16cid:durableId="298807326">
    <w:abstractNumId w:val="14"/>
  </w:num>
  <w:num w:numId="15" w16cid:durableId="1729300318">
    <w:abstractNumId w:val="9"/>
  </w:num>
  <w:num w:numId="16" w16cid:durableId="1567956960">
    <w:abstractNumId w:val="21"/>
  </w:num>
  <w:num w:numId="17" w16cid:durableId="514152267">
    <w:abstractNumId w:val="3"/>
  </w:num>
  <w:num w:numId="18" w16cid:durableId="1485783405">
    <w:abstractNumId w:val="28"/>
  </w:num>
  <w:num w:numId="19" w16cid:durableId="962927598">
    <w:abstractNumId w:val="18"/>
  </w:num>
  <w:num w:numId="20" w16cid:durableId="1149521271">
    <w:abstractNumId w:val="19"/>
  </w:num>
  <w:num w:numId="21" w16cid:durableId="982731278">
    <w:abstractNumId w:val="10"/>
  </w:num>
  <w:num w:numId="22" w16cid:durableId="746195134">
    <w:abstractNumId w:val="7"/>
  </w:num>
  <w:num w:numId="23" w16cid:durableId="1713995501">
    <w:abstractNumId w:val="16"/>
  </w:num>
  <w:num w:numId="24" w16cid:durableId="1183200334">
    <w:abstractNumId w:val="30"/>
  </w:num>
  <w:num w:numId="25" w16cid:durableId="2078506358">
    <w:abstractNumId w:val="31"/>
  </w:num>
  <w:num w:numId="26" w16cid:durableId="2055763518">
    <w:abstractNumId w:val="25"/>
  </w:num>
  <w:num w:numId="27" w16cid:durableId="160704875">
    <w:abstractNumId w:val="26"/>
  </w:num>
  <w:num w:numId="28" w16cid:durableId="759718017">
    <w:abstractNumId w:val="0"/>
  </w:num>
  <w:num w:numId="29" w16cid:durableId="1079978861">
    <w:abstractNumId w:val="13"/>
  </w:num>
  <w:num w:numId="30" w16cid:durableId="1213034010">
    <w:abstractNumId w:val="22"/>
  </w:num>
  <w:num w:numId="31" w16cid:durableId="1326321983">
    <w:abstractNumId w:val="5"/>
  </w:num>
  <w:num w:numId="32" w16cid:durableId="1634168598">
    <w:abstractNumId w:val="15"/>
  </w:num>
  <w:num w:numId="33" w16cid:durableId="1932003824">
    <w:abstractNumId w:val="8"/>
  </w:num>
  <w:num w:numId="34" w16cid:durableId="13764195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05525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90"/>
    <w:rsid w:val="00002691"/>
    <w:rsid w:val="000040BE"/>
    <w:rsid w:val="0000678F"/>
    <w:rsid w:val="00007625"/>
    <w:rsid w:val="000079BF"/>
    <w:rsid w:val="000100B6"/>
    <w:rsid w:val="000112A8"/>
    <w:rsid w:val="00011974"/>
    <w:rsid w:val="00021A63"/>
    <w:rsid w:val="00025756"/>
    <w:rsid w:val="00026068"/>
    <w:rsid w:val="00026B94"/>
    <w:rsid w:val="0002797F"/>
    <w:rsid w:val="00027B4C"/>
    <w:rsid w:val="000304A2"/>
    <w:rsid w:val="00030F37"/>
    <w:rsid w:val="00031918"/>
    <w:rsid w:val="00031ACF"/>
    <w:rsid w:val="0003451B"/>
    <w:rsid w:val="0003499B"/>
    <w:rsid w:val="00035A30"/>
    <w:rsid w:val="00035C5D"/>
    <w:rsid w:val="000368BD"/>
    <w:rsid w:val="00036D36"/>
    <w:rsid w:val="0003713D"/>
    <w:rsid w:val="000376E9"/>
    <w:rsid w:val="00040A74"/>
    <w:rsid w:val="00040C07"/>
    <w:rsid w:val="000415BF"/>
    <w:rsid w:val="000429A8"/>
    <w:rsid w:val="00044C67"/>
    <w:rsid w:val="000471F7"/>
    <w:rsid w:val="0005000B"/>
    <w:rsid w:val="0005162E"/>
    <w:rsid w:val="00051E24"/>
    <w:rsid w:val="0005264B"/>
    <w:rsid w:val="00052A0B"/>
    <w:rsid w:val="00053207"/>
    <w:rsid w:val="000534FE"/>
    <w:rsid w:val="00056152"/>
    <w:rsid w:val="00057680"/>
    <w:rsid w:val="00057ABD"/>
    <w:rsid w:val="00057F9B"/>
    <w:rsid w:val="00061A72"/>
    <w:rsid w:val="00062556"/>
    <w:rsid w:val="00062ABF"/>
    <w:rsid w:val="00062EC7"/>
    <w:rsid w:val="00064A22"/>
    <w:rsid w:val="00064AAF"/>
    <w:rsid w:val="0006505C"/>
    <w:rsid w:val="000671B2"/>
    <w:rsid w:val="000678C6"/>
    <w:rsid w:val="00067BF3"/>
    <w:rsid w:val="0007098C"/>
    <w:rsid w:val="00071E97"/>
    <w:rsid w:val="00074466"/>
    <w:rsid w:val="000754ED"/>
    <w:rsid w:val="00077DCD"/>
    <w:rsid w:val="00077F40"/>
    <w:rsid w:val="0008052E"/>
    <w:rsid w:val="000808B2"/>
    <w:rsid w:val="00083CB0"/>
    <w:rsid w:val="0009112C"/>
    <w:rsid w:val="00091185"/>
    <w:rsid w:val="00093F09"/>
    <w:rsid w:val="000965CA"/>
    <w:rsid w:val="000A287E"/>
    <w:rsid w:val="000A3909"/>
    <w:rsid w:val="000A55CD"/>
    <w:rsid w:val="000A70F2"/>
    <w:rsid w:val="000A7F0C"/>
    <w:rsid w:val="000B605B"/>
    <w:rsid w:val="000B666E"/>
    <w:rsid w:val="000B7340"/>
    <w:rsid w:val="000C2207"/>
    <w:rsid w:val="000C50E3"/>
    <w:rsid w:val="000C56C0"/>
    <w:rsid w:val="000C7321"/>
    <w:rsid w:val="000D137B"/>
    <w:rsid w:val="000D1532"/>
    <w:rsid w:val="000D2BEE"/>
    <w:rsid w:val="000D5872"/>
    <w:rsid w:val="000D61E9"/>
    <w:rsid w:val="000D63A4"/>
    <w:rsid w:val="000D6BF8"/>
    <w:rsid w:val="000D76D6"/>
    <w:rsid w:val="000E0358"/>
    <w:rsid w:val="000E1578"/>
    <w:rsid w:val="000E3429"/>
    <w:rsid w:val="000E41A0"/>
    <w:rsid w:val="000E5848"/>
    <w:rsid w:val="000E5E4E"/>
    <w:rsid w:val="000E66EC"/>
    <w:rsid w:val="000E6A11"/>
    <w:rsid w:val="000E7081"/>
    <w:rsid w:val="000E7BD3"/>
    <w:rsid w:val="000F2ED0"/>
    <w:rsid w:val="000F30E6"/>
    <w:rsid w:val="000F483C"/>
    <w:rsid w:val="001000FA"/>
    <w:rsid w:val="0010041A"/>
    <w:rsid w:val="001006BA"/>
    <w:rsid w:val="001032B3"/>
    <w:rsid w:val="00103351"/>
    <w:rsid w:val="00104411"/>
    <w:rsid w:val="001047C4"/>
    <w:rsid w:val="00104E2C"/>
    <w:rsid w:val="00104F28"/>
    <w:rsid w:val="00105544"/>
    <w:rsid w:val="001055A9"/>
    <w:rsid w:val="00107B70"/>
    <w:rsid w:val="00110FD4"/>
    <w:rsid w:val="00113968"/>
    <w:rsid w:val="0011435F"/>
    <w:rsid w:val="001159A1"/>
    <w:rsid w:val="0012009B"/>
    <w:rsid w:val="00121787"/>
    <w:rsid w:val="00121D52"/>
    <w:rsid w:val="0012285B"/>
    <w:rsid w:val="00122F6A"/>
    <w:rsid w:val="001259B5"/>
    <w:rsid w:val="00125C50"/>
    <w:rsid w:val="00125DD6"/>
    <w:rsid w:val="00127849"/>
    <w:rsid w:val="00130C7A"/>
    <w:rsid w:val="00132F5E"/>
    <w:rsid w:val="00134E00"/>
    <w:rsid w:val="00136022"/>
    <w:rsid w:val="0014028F"/>
    <w:rsid w:val="00141BDA"/>
    <w:rsid w:val="00143C5C"/>
    <w:rsid w:val="00144F2E"/>
    <w:rsid w:val="00151898"/>
    <w:rsid w:val="001521DB"/>
    <w:rsid w:val="00157A97"/>
    <w:rsid w:val="00160887"/>
    <w:rsid w:val="001642F3"/>
    <w:rsid w:val="001643E2"/>
    <w:rsid w:val="001664F9"/>
    <w:rsid w:val="0017042F"/>
    <w:rsid w:val="001723AF"/>
    <w:rsid w:val="0017362C"/>
    <w:rsid w:val="001756D4"/>
    <w:rsid w:val="00175791"/>
    <w:rsid w:val="0017605C"/>
    <w:rsid w:val="00176D98"/>
    <w:rsid w:val="00176E68"/>
    <w:rsid w:val="0018182E"/>
    <w:rsid w:val="0018299A"/>
    <w:rsid w:val="00182E8F"/>
    <w:rsid w:val="00183393"/>
    <w:rsid w:val="00183805"/>
    <w:rsid w:val="0018536A"/>
    <w:rsid w:val="00185CB6"/>
    <w:rsid w:val="00185FD1"/>
    <w:rsid w:val="0018674A"/>
    <w:rsid w:val="0018692E"/>
    <w:rsid w:val="00186ACB"/>
    <w:rsid w:val="00191E88"/>
    <w:rsid w:val="00192474"/>
    <w:rsid w:val="0019724D"/>
    <w:rsid w:val="001A1AEE"/>
    <w:rsid w:val="001A1B40"/>
    <w:rsid w:val="001A2AD0"/>
    <w:rsid w:val="001A41A3"/>
    <w:rsid w:val="001A4726"/>
    <w:rsid w:val="001A4987"/>
    <w:rsid w:val="001A4A40"/>
    <w:rsid w:val="001A5F71"/>
    <w:rsid w:val="001A5FAA"/>
    <w:rsid w:val="001A612B"/>
    <w:rsid w:val="001A65D3"/>
    <w:rsid w:val="001B2084"/>
    <w:rsid w:val="001B30C5"/>
    <w:rsid w:val="001B7F05"/>
    <w:rsid w:val="001C134B"/>
    <w:rsid w:val="001C3192"/>
    <w:rsid w:val="001C3C29"/>
    <w:rsid w:val="001C4C66"/>
    <w:rsid w:val="001C7156"/>
    <w:rsid w:val="001D0ED9"/>
    <w:rsid w:val="001D1592"/>
    <w:rsid w:val="001D25C6"/>
    <w:rsid w:val="001D3837"/>
    <w:rsid w:val="001D4C12"/>
    <w:rsid w:val="001D538C"/>
    <w:rsid w:val="001D59D1"/>
    <w:rsid w:val="001D6902"/>
    <w:rsid w:val="001D75EF"/>
    <w:rsid w:val="001D7FC3"/>
    <w:rsid w:val="001E06E9"/>
    <w:rsid w:val="001E244D"/>
    <w:rsid w:val="001E37BD"/>
    <w:rsid w:val="001E4777"/>
    <w:rsid w:val="001E4CC3"/>
    <w:rsid w:val="001E564B"/>
    <w:rsid w:val="001E5CB2"/>
    <w:rsid w:val="001F0F47"/>
    <w:rsid w:val="001F0FFF"/>
    <w:rsid w:val="001F2FD7"/>
    <w:rsid w:val="001F3A79"/>
    <w:rsid w:val="001F4D22"/>
    <w:rsid w:val="001F6CA3"/>
    <w:rsid w:val="0020063E"/>
    <w:rsid w:val="00203912"/>
    <w:rsid w:val="00204B6B"/>
    <w:rsid w:val="00207785"/>
    <w:rsid w:val="0021016A"/>
    <w:rsid w:val="00211562"/>
    <w:rsid w:val="00211E5E"/>
    <w:rsid w:val="0021268D"/>
    <w:rsid w:val="00212770"/>
    <w:rsid w:val="00213280"/>
    <w:rsid w:val="002135C3"/>
    <w:rsid w:val="0021398F"/>
    <w:rsid w:val="00221B57"/>
    <w:rsid w:val="00222C82"/>
    <w:rsid w:val="00223DD3"/>
    <w:rsid w:val="00226AA0"/>
    <w:rsid w:val="0023148A"/>
    <w:rsid w:val="00231D9A"/>
    <w:rsid w:val="002338D0"/>
    <w:rsid w:val="00233FCF"/>
    <w:rsid w:val="00234978"/>
    <w:rsid w:val="00234D1D"/>
    <w:rsid w:val="00234FB5"/>
    <w:rsid w:val="0023510C"/>
    <w:rsid w:val="002356D3"/>
    <w:rsid w:val="00236902"/>
    <w:rsid w:val="00241466"/>
    <w:rsid w:val="002418FB"/>
    <w:rsid w:val="0024253B"/>
    <w:rsid w:val="00242A79"/>
    <w:rsid w:val="00244695"/>
    <w:rsid w:val="002452A5"/>
    <w:rsid w:val="002474ED"/>
    <w:rsid w:val="002475BE"/>
    <w:rsid w:val="00247ECB"/>
    <w:rsid w:val="00252E80"/>
    <w:rsid w:val="00252E81"/>
    <w:rsid w:val="0025305A"/>
    <w:rsid w:val="00260882"/>
    <w:rsid w:val="002608D0"/>
    <w:rsid w:val="00260A7D"/>
    <w:rsid w:val="00261A90"/>
    <w:rsid w:val="00261F6D"/>
    <w:rsid w:val="00262767"/>
    <w:rsid w:val="00263081"/>
    <w:rsid w:val="0026455D"/>
    <w:rsid w:val="00265A23"/>
    <w:rsid w:val="0027132B"/>
    <w:rsid w:val="00272119"/>
    <w:rsid w:val="00272737"/>
    <w:rsid w:val="00274F60"/>
    <w:rsid w:val="00276BCA"/>
    <w:rsid w:val="00277012"/>
    <w:rsid w:val="00277765"/>
    <w:rsid w:val="002778BE"/>
    <w:rsid w:val="00277A0B"/>
    <w:rsid w:val="00277FB5"/>
    <w:rsid w:val="00281F05"/>
    <w:rsid w:val="0028238B"/>
    <w:rsid w:val="002841C4"/>
    <w:rsid w:val="002841E4"/>
    <w:rsid w:val="00285889"/>
    <w:rsid w:val="002877C5"/>
    <w:rsid w:val="00290489"/>
    <w:rsid w:val="00291367"/>
    <w:rsid w:val="00291B43"/>
    <w:rsid w:val="00293995"/>
    <w:rsid w:val="002940DD"/>
    <w:rsid w:val="002954B8"/>
    <w:rsid w:val="00297F75"/>
    <w:rsid w:val="002A123D"/>
    <w:rsid w:val="002B1DF1"/>
    <w:rsid w:val="002B35FC"/>
    <w:rsid w:val="002B410F"/>
    <w:rsid w:val="002B4B3F"/>
    <w:rsid w:val="002B75DF"/>
    <w:rsid w:val="002B79EE"/>
    <w:rsid w:val="002C1DB1"/>
    <w:rsid w:val="002C2412"/>
    <w:rsid w:val="002C58F5"/>
    <w:rsid w:val="002C591C"/>
    <w:rsid w:val="002C60B1"/>
    <w:rsid w:val="002C6AF8"/>
    <w:rsid w:val="002C6C80"/>
    <w:rsid w:val="002C76C9"/>
    <w:rsid w:val="002D2421"/>
    <w:rsid w:val="002D3E1D"/>
    <w:rsid w:val="002D3F49"/>
    <w:rsid w:val="002D4C87"/>
    <w:rsid w:val="002D58FD"/>
    <w:rsid w:val="002D65DF"/>
    <w:rsid w:val="002D68B0"/>
    <w:rsid w:val="002D73DC"/>
    <w:rsid w:val="002E022E"/>
    <w:rsid w:val="002E1EAD"/>
    <w:rsid w:val="002E252E"/>
    <w:rsid w:val="002E37EE"/>
    <w:rsid w:val="002E431A"/>
    <w:rsid w:val="002E5932"/>
    <w:rsid w:val="002E5CE8"/>
    <w:rsid w:val="002F0DDC"/>
    <w:rsid w:val="002F3D3D"/>
    <w:rsid w:val="002F620A"/>
    <w:rsid w:val="002F62E6"/>
    <w:rsid w:val="002F6492"/>
    <w:rsid w:val="002F6A78"/>
    <w:rsid w:val="00301BBD"/>
    <w:rsid w:val="00301DDB"/>
    <w:rsid w:val="00302123"/>
    <w:rsid w:val="003023F5"/>
    <w:rsid w:val="00303ADD"/>
    <w:rsid w:val="00304D37"/>
    <w:rsid w:val="0030564C"/>
    <w:rsid w:val="0030718C"/>
    <w:rsid w:val="00307C0A"/>
    <w:rsid w:val="00310347"/>
    <w:rsid w:val="003104C4"/>
    <w:rsid w:val="00312FA7"/>
    <w:rsid w:val="003131DC"/>
    <w:rsid w:val="0031629A"/>
    <w:rsid w:val="00316C4D"/>
    <w:rsid w:val="00320021"/>
    <w:rsid w:val="0032233D"/>
    <w:rsid w:val="00322610"/>
    <w:rsid w:val="00322DFA"/>
    <w:rsid w:val="0032738C"/>
    <w:rsid w:val="00327AD9"/>
    <w:rsid w:val="00327DFE"/>
    <w:rsid w:val="00327F73"/>
    <w:rsid w:val="00331038"/>
    <w:rsid w:val="00331912"/>
    <w:rsid w:val="00332685"/>
    <w:rsid w:val="00332711"/>
    <w:rsid w:val="00332D1C"/>
    <w:rsid w:val="0033307E"/>
    <w:rsid w:val="00334BB5"/>
    <w:rsid w:val="0033641C"/>
    <w:rsid w:val="00337814"/>
    <w:rsid w:val="00341056"/>
    <w:rsid w:val="0034234F"/>
    <w:rsid w:val="00350620"/>
    <w:rsid w:val="003508EA"/>
    <w:rsid w:val="00350EF4"/>
    <w:rsid w:val="00352008"/>
    <w:rsid w:val="0035225A"/>
    <w:rsid w:val="00353C8A"/>
    <w:rsid w:val="003567F3"/>
    <w:rsid w:val="00357CEF"/>
    <w:rsid w:val="00360DC3"/>
    <w:rsid w:val="00361C12"/>
    <w:rsid w:val="0036284A"/>
    <w:rsid w:val="00363850"/>
    <w:rsid w:val="00363A70"/>
    <w:rsid w:val="00364056"/>
    <w:rsid w:val="00366644"/>
    <w:rsid w:val="00370048"/>
    <w:rsid w:val="0037037F"/>
    <w:rsid w:val="003720A9"/>
    <w:rsid w:val="00372B35"/>
    <w:rsid w:val="00373048"/>
    <w:rsid w:val="0037437C"/>
    <w:rsid w:val="003772F7"/>
    <w:rsid w:val="00377CF3"/>
    <w:rsid w:val="00381262"/>
    <w:rsid w:val="00381DB7"/>
    <w:rsid w:val="00385466"/>
    <w:rsid w:val="003864F9"/>
    <w:rsid w:val="003870A0"/>
    <w:rsid w:val="0039006B"/>
    <w:rsid w:val="003900B0"/>
    <w:rsid w:val="00390948"/>
    <w:rsid w:val="0039181A"/>
    <w:rsid w:val="00392A5E"/>
    <w:rsid w:val="00392FD0"/>
    <w:rsid w:val="00393279"/>
    <w:rsid w:val="00393B6C"/>
    <w:rsid w:val="00393E17"/>
    <w:rsid w:val="003951C8"/>
    <w:rsid w:val="003953CC"/>
    <w:rsid w:val="003A26FE"/>
    <w:rsid w:val="003A5AC9"/>
    <w:rsid w:val="003A5BFA"/>
    <w:rsid w:val="003A65BC"/>
    <w:rsid w:val="003A6CF7"/>
    <w:rsid w:val="003B09F3"/>
    <w:rsid w:val="003B11E4"/>
    <w:rsid w:val="003B1801"/>
    <w:rsid w:val="003B1AA3"/>
    <w:rsid w:val="003B1BD0"/>
    <w:rsid w:val="003B2F8D"/>
    <w:rsid w:val="003B50DA"/>
    <w:rsid w:val="003B6D8B"/>
    <w:rsid w:val="003B75E1"/>
    <w:rsid w:val="003B7CE8"/>
    <w:rsid w:val="003C31D8"/>
    <w:rsid w:val="003C3758"/>
    <w:rsid w:val="003C50D7"/>
    <w:rsid w:val="003C6B68"/>
    <w:rsid w:val="003C7635"/>
    <w:rsid w:val="003D2975"/>
    <w:rsid w:val="003D43E7"/>
    <w:rsid w:val="003D54CF"/>
    <w:rsid w:val="003D606B"/>
    <w:rsid w:val="003E0CC4"/>
    <w:rsid w:val="003E1420"/>
    <w:rsid w:val="003E3BD3"/>
    <w:rsid w:val="003E3C32"/>
    <w:rsid w:val="003E3E6A"/>
    <w:rsid w:val="003E3E6D"/>
    <w:rsid w:val="003E43F9"/>
    <w:rsid w:val="003E44F0"/>
    <w:rsid w:val="003F0FA4"/>
    <w:rsid w:val="003F392A"/>
    <w:rsid w:val="003F4880"/>
    <w:rsid w:val="003F5F12"/>
    <w:rsid w:val="003F745D"/>
    <w:rsid w:val="003F7581"/>
    <w:rsid w:val="003F7F6E"/>
    <w:rsid w:val="003F7F88"/>
    <w:rsid w:val="004035C7"/>
    <w:rsid w:val="00411226"/>
    <w:rsid w:val="00412181"/>
    <w:rsid w:val="00414A4B"/>
    <w:rsid w:val="00414A6C"/>
    <w:rsid w:val="004150F9"/>
    <w:rsid w:val="00415761"/>
    <w:rsid w:val="00417FB8"/>
    <w:rsid w:val="00420DDE"/>
    <w:rsid w:val="004213DB"/>
    <w:rsid w:val="00425B0C"/>
    <w:rsid w:val="004302F1"/>
    <w:rsid w:val="00430ADE"/>
    <w:rsid w:val="00430D69"/>
    <w:rsid w:val="00432DB8"/>
    <w:rsid w:val="0043317F"/>
    <w:rsid w:val="0043505C"/>
    <w:rsid w:val="00435774"/>
    <w:rsid w:val="00435941"/>
    <w:rsid w:val="004376D3"/>
    <w:rsid w:val="004377B9"/>
    <w:rsid w:val="00437F62"/>
    <w:rsid w:val="004409D6"/>
    <w:rsid w:val="00446379"/>
    <w:rsid w:val="00446CE4"/>
    <w:rsid w:val="0044760C"/>
    <w:rsid w:val="004502A5"/>
    <w:rsid w:val="00452B7A"/>
    <w:rsid w:val="004533DC"/>
    <w:rsid w:val="004546A1"/>
    <w:rsid w:val="00456394"/>
    <w:rsid w:val="00456896"/>
    <w:rsid w:val="00457AD7"/>
    <w:rsid w:val="00457F2C"/>
    <w:rsid w:val="00460177"/>
    <w:rsid w:val="00460AEC"/>
    <w:rsid w:val="00460DBC"/>
    <w:rsid w:val="00461605"/>
    <w:rsid w:val="00464061"/>
    <w:rsid w:val="00464E6C"/>
    <w:rsid w:val="00464EF6"/>
    <w:rsid w:val="004656BD"/>
    <w:rsid w:val="0046762B"/>
    <w:rsid w:val="00467D7F"/>
    <w:rsid w:val="004702AC"/>
    <w:rsid w:val="004738C4"/>
    <w:rsid w:val="004746DB"/>
    <w:rsid w:val="00476960"/>
    <w:rsid w:val="00476E8D"/>
    <w:rsid w:val="00477509"/>
    <w:rsid w:val="00480DB5"/>
    <w:rsid w:val="00481A5B"/>
    <w:rsid w:val="00484445"/>
    <w:rsid w:val="0048760F"/>
    <w:rsid w:val="00491672"/>
    <w:rsid w:val="00491CAD"/>
    <w:rsid w:val="004927B7"/>
    <w:rsid w:val="00494B18"/>
    <w:rsid w:val="00494F91"/>
    <w:rsid w:val="00496A61"/>
    <w:rsid w:val="00496D3D"/>
    <w:rsid w:val="004A1689"/>
    <w:rsid w:val="004A2C53"/>
    <w:rsid w:val="004A335F"/>
    <w:rsid w:val="004A4F6B"/>
    <w:rsid w:val="004A5C7F"/>
    <w:rsid w:val="004B009D"/>
    <w:rsid w:val="004B03BF"/>
    <w:rsid w:val="004B0BBE"/>
    <w:rsid w:val="004B19F3"/>
    <w:rsid w:val="004B2970"/>
    <w:rsid w:val="004B7210"/>
    <w:rsid w:val="004C3FDE"/>
    <w:rsid w:val="004C55A4"/>
    <w:rsid w:val="004C6F29"/>
    <w:rsid w:val="004C750B"/>
    <w:rsid w:val="004D0951"/>
    <w:rsid w:val="004D32BD"/>
    <w:rsid w:val="004E03AD"/>
    <w:rsid w:val="004E1FB3"/>
    <w:rsid w:val="004E32DE"/>
    <w:rsid w:val="004E3ADA"/>
    <w:rsid w:val="004E3B76"/>
    <w:rsid w:val="004E3BC7"/>
    <w:rsid w:val="004E418D"/>
    <w:rsid w:val="004E53C4"/>
    <w:rsid w:val="004F0608"/>
    <w:rsid w:val="004F0F2D"/>
    <w:rsid w:val="004F3A41"/>
    <w:rsid w:val="004F511A"/>
    <w:rsid w:val="004F7363"/>
    <w:rsid w:val="004F7BAC"/>
    <w:rsid w:val="00500342"/>
    <w:rsid w:val="00501006"/>
    <w:rsid w:val="0050476D"/>
    <w:rsid w:val="00505B18"/>
    <w:rsid w:val="00506834"/>
    <w:rsid w:val="00507503"/>
    <w:rsid w:val="0051165D"/>
    <w:rsid w:val="005120F1"/>
    <w:rsid w:val="00512DB8"/>
    <w:rsid w:val="00512E37"/>
    <w:rsid w:val="0051349C"/>
    <w:rsid w:val="00514CE4"/>
    <w:rsid w:val="005158D1"/>
    <w:rsid w:val="00515D4E"/>
    <w:rsid w:val="00520451"/>
    <w:rsid w:val="005220FB"/>
    <w:rsid w:val="005222C5"/>
    <w:rsid w:val="00523A02"/>
    <w:rsid w:val="00523B22"/>
    <w:rsid w:val="005261A4"/>
    <w:rsid w:val="00530CD4"/>
    <w:rsid w:val="00531995"/>
    <w:rsid w:val="00532AAF"/>
    <w:rsid w:val="00532CAE"/>
    <w:rsid w:val="0053321B"/>
    <w:rsid w:val="00533589"/>
    <w:rsid w:val="00533A7C"/>
    <w:rsid w:val="005346DA"/>
    <w:rsid w:val="00535F6A"/>
    <w:rsid w:val="00537765"/>
    <w:rsid w:val="00537B50"/>
    <w:rsid w:val="00540BC9"/>
    <w:rsid w:val="00542D58"/>
    <w:rsid w:val="00543292"/>
    <w:rsid w:val="00543950"/>
    <w:rsid w:val="0054409E"/>
    <w:rsid w:val="00544D11"/>
    <w:rsid w:val="00546333"/>
    <w:rsid w:val="0054717E"/>
    <w:rsid w:val="00547B7A"/>
    <w:rsid w:val="00547F01"/>
    <w:rsid w:val="005500DE"/>
    <w:rsid w:val="005503A3"/>
    <w:rsid w:val="005522F5"/>
    <w:rsid w:val="00552DDB"/>
    <w:rsid w:val="005541D7"/>
    <w:rsid w:val="00554B5C"/>
    <w:rsid w:val="0055515F"/>
    <w:rsid w:val="00555830"/>
    <w:rsid w:val="00556423"/>
    <w:rsid w:val="00557742"/>
    <w:rsid w:val="00557D77"/>
    <w:rsid w:val="00560B65"/>
    <w:rsid w:val="00560BC7"/>
    <w:rsid w:val="00563002"/>
    <w:rsid w:val="005635BE"/>
    <w:rsid w:val="00563D4D"/>
    <w:rsid w:val="00564F73"/>
    <w:rsid w:val="005660A7"/>
    <w:rsid w:val="005704DB"/>
    <w:rsid w:val="00570D0D"/>
    <w:rsid w:val="005712EC"/>
    <w:rsid w:val="00575F08"/>
    <w:rsid w:val="00576289"/>
    <w:rsid w:val="00580697"/>
    <w:rsid w:val="005871E5"/>
    <w:rsid w:val="00587FC5"/>
    <w:rsid w:val="00591BF9"/>
    <w:rsid w:val="005927BF"/>
    <w:rsid w:val="00592E0C"/>
    <w:rsid w:val="0059395F"/>
    <w:rsid w:val="0059634A"/>
    <w:rsid w:val="005969E1"/>
    <w:rsid w:val="005A198D"/>
    <w:rsid w:val="005A1AC8"/>
    <w:rsid w:val="005A4DDA"/>
    <w:rsid w:val="005A54F7"/>
    <w:rsid w:val="005A5CC5"/>
    <w:rsid w:val="005A76D6"/>
    <w:rsid w:val="005B1316"/>
    <w:rsid w:val="005B1D68"/>
    <w:rsid w:val="005B1DB2"/>
    <w:rsid w:val="005B3DCE"/>
    <w:rsid w:val="005B528A"/>
    <w:rsid w:val="005B5787"/>
    <w:rsid w:val="005B5ABD"/>
    <w:rsid w:val="005C1BF3"/>
    <w:rsid w:val="005C1D23"/>
    <w:rsid w:val="005C2F5B"/>
    <w:rsid w:val="005C306C"/>
    <w:rsid w:val="005C4116"/>
    <w:rsid w:val="005C48B8"/>
    <w:rsid w:val="005C649B"/>
    <w:rsid w:val="005D1B87"/>
    <w:rsid w:val="005D4220"/>
    <w:rsid w:val="005D4BC6"/>
    <w:rsid w:val="005D6B70"/>
    <w:rsid w:val="005D6C1F"/>
    <w:rsid w:val="005D6F79"/>
    <w:rsid w:val="005D6FCF"/>
    <w:rsid w:val="005E0459"/>
    <w:rsid w:val="005E2046"/>
    <w:rsid w:val="005E24BB"/>
    <w:rsid w:val="005E296E"/>
    <w:rsid w:val="005E309D"/>
    <w:rsid w:val="005E3B63"/>
    <w:rsid w:val="005E55B3"/>
    <w:rsid w:val="005E6B73"/>
    <w:rsid w:val="005E718F"/>
    <w:rsid w:val="005F0AFC"/>
    <w:rsid w:val="005F367C"/>
    <w:rsid w:val="005F5D11"/>
    <w:rsid w:val="005F5DB3"/>
    <w:rsid w:val="005F5DD8"/>
    <w:rsid w:val="005F62AE"/>
    <w:rsid w:val="005F7681"/>
    <w:rsid w:val="00600DAE"/>
    <w:rsid w:val="006025A7"/>
    <w:rsid w:val="0060292B"/>
    <w:rsid w:val="00605594"/>
    <w:rsid w:val="00606331"/>
    <w:rsid w:val="00606B72"/>
    <w:rsid w:val="006075BC"/>
    <w:rsid w:val="00611552"/>
    <w:rsid w:val="00611978"/>
    <w:rsid w:val="00612E61"/>
    <w:rsid w:val="0061392A"/>
    <w:rsid w:val="0061407C"/>
    <w:rsid w:val="00615018"/>
    <w:rsid w:val="00616385"/>
    <w:rsid w:val="00617E7E"/>
    <w:rsid w:val="00620F6B"/>
    <w:rsid w:val="00621410"/>
    <w:rsid w:val="00621A73"/>
    <w:rsid w:val="0062204E"/>
    <w:rsid w:val="00622072"/>
    <w:rsid w:val="00623E79"/>
    <w:rsid w:val="006245E6"/>
    <w:rsid w:val="00624F62"/>
    <w:rsid w:val="006254AB"/>
    <w:rsid w:val="006256B6"/>
    <w:rsid w:val="006260BB"/>
    <w:rsid w:val="00630679"/>
    <w:rsid w:val="006309A6"/>
    <w:rsid w:val="006316D3"/>
    <w:rsid w:val="00633019"/>
    <w:rsid w:val="00633847"/>
    <w:rsid w:val="00635309"/>
    <w:rsid w:val="006361AE"/>
    <w:rsid w:val="006369CE"/>
    <w:rsid w:val="00637BCE"/>
    <w:rsid w:val="00640EE9"/>
    <w:rsid w:val="00644FB0"/>
    <w:rsid w:val="00645983"/>
    <w:rsid w:val="00647642"/>
    <w:rsid w:val="00647F5B"/>
    <w:rsid w:val="0065038D"/>
    <w:rsid w:val="00660151"/>
    <w:rsid w:val="00660B3E"/>
    <w:rsid w:val="00661073"/>
    <w:rsid w:val="00661B4C"/>
    <w:rsid w:val="00662208"/>
    <w:rsid w:val="00663BC9"/>
    <w:rsid w:val="006644E7"/>
    <w:rsid w:val="00666280"/>
    <w:rsid w:val="00666E71"/>
    <w:rsid w:val="00667C89"/>
    <w:rsid w:val="00670CFF"/>
    <w:rsid w:val="00672773"/>
    <w:rsid w:val="00672822"/>
    <w:rsid w:val="00673081"/>
    <w:rsid w:val="006733A1"/>
    <w:rsid w:val="00674A60"/>
    <w:rsid w:val="0067544B"/>
    <w:rsid w:val="00676BB5"/>
    <w:rsid w:val="0068171F"/>
    <w:rsid w:val="00682C75"/>
    <w:rsid w:val="00683376"/>
    <w:rsid w:val="0068394E"/>
    <w:rsid w:val="00684217"/>
    <w:rsid w:val="00685110"/>
    <w:rsid w:val="00686CF8"/>
    <w:rsid w:val="006874D9"/>
    <w:rsid w:val="00687975"/>
    <w:rsid w:val="00691DA8"/>
    <w:rsid w:val="00692866"/>
    <w:rsid w:val="006939C6"/>
    <w:rsid w:val="00695BD4"/>
    <w:rsid w:val="00696244"/>
    <w:rsid w:val="006962E7"/>
    <w:rsid w:val="00697370"/>
    <w:rsid w:val="006A06C9"/>
    <w:rsid w:val="006A1C3F"/>
    <w:rsid w:val="006A22EE"/>
    <w:rsid w:val="006A24D9"/>
    <w:rsid w:val="006A2879"/>
    <w:rsid w:val="006A2E00"/>
    <w:rsid w:val="006A53D3"/>
    <w:rsid w:val="006A5553"/>
    <w:rsid w:val="006A55A4"/>
    <w:rsid w:val="006A7C23"/>
    <w:rsid w:val="006B1F44"/>
    <w:rsid w:val="006B20B0"/>
    <w:rsid w:val="006B54D6"/>
    <w:rsid w:val="006B5CE8"/>
    <w:rsid w:val="006B689D"/>
    <w:rsid w:val="006B7EDD"/>
    <w:rsid w:val="006C0974"/>
    <w:rsid w:val="006C55A2"/>
    <w:rsid w:val="006C72A2"/>
    <w:rsid w:val="006C7CE4"/>
    <w:rsid w:val="006C7DC2"/>
    <w:rsid w:val="006C7F7E"/>
    <w:rsid w:val="006D011E"/>
    <w:rsid w:val="006D29B0"/>
    <w:rsid w:val="006D5F9C"/>
    <w:rsid w:val="006E0310"/>
    <w:rsid w:val="006E0B65"/>
    <w:rsid w:val="006E0DA4"/>
    <w:rsid w:val="006E0FEA"/>
    <w:rsid w:val="006E3CD2"/>
    <w:rsid w:val="006E40C6"/>
    <w:rsid w:val="006E4711"/>
    <w:rsid w:val="006E63C4"/>
    <w:rsid w:val="006E701A"/>
    <w:rsid w:val="006F4200"/>
    <w:rsid w:val="006F477F"/>
    <w:rsid w:val="006F6CA6"/>
    <w:rsid w:val="006F6D74"/>
    <w:rsid w:val="00701A70"/>
    <w:rsid w:val="00702653"/>
    <w:rsid w:val="00706244"/>
    <w:rsid w:val="007071E9"/>
    <w:rsid w:val="007072C1"/>
    <w:rsid w:val="00707D9B"/>
    <w:rsid w:val="00710AEB"/>
    <w:rsid w:val="00710BAF"/>
    <w:rsid w:val="00713A2F"/>
    <w:rsid w:val="00717762"/>
    <w:rsid w:val="00717851"/>
    <w:rsid w:val="00723540"/>
    <w:rsid w:val="007273AB"/>
    <w:rsid w:val="00730267"/>
    <w:rsid w:val="00731A81"/>
    <w:rsid w:val="007328E5"/>
    <w:rsid w:val="007337E8"/>
    <w:rsid w:val="00737492"/>
    <w:rsid w:val="00737829"/>
    <w:rsid w:val="00740199"/>
    <w:rsid w:val="007417D8"/>
    <w:rsid w:val="0074378B"/>
    <w:rsid w:val="00743F60"/>
    <w:rsid w:val="00745A1E"/>
    <w:rsid w:val="00745A30"/>
    <w:rsid w:val="007460F9"/>
    <w:rsid w:val="00746609"/>
    <w:rsid w:val="00746673"/>
    <w:rsid w:val="00747272"/>
    <w:rsid w:val="0075432B"/>
    <w:rsid w:val="00754A93"/>
    <w:rsid w:val="0075599B"/>
    <w:rsid w:val="0075629F"/>
    <w:rsid w:val="0075681D"/>
    <w:rsid w:val="00757345"/>
    <w:rsid w:val="007610C8"/>
    <w:rsid w:val="007612A9"/>
    <w:rsid w:val="00761BC7"/>
    <w:rsid w:val="00762F8F"/>
    <w:rsid w:val="00764706"/>
    <w:rsid w:val="00764A5A"/>
    <w:rsid w:val="00766A70"/>
    <w:rsid w:val="00771799"/>
    <w:rsid w:val="0077539F"/>
    <w:rsid w:val="00776276"/>
    <w:rsid w:val="007777CB"/>
    <w:rsid w:val="007842AA"/>
    <w:rsid w:val="0078619E"/>
    <w:rsid w:val="00793709"/>
    <w:rsid w:val="00794BF2"/>
    <w:rsid w:val="00794F02"/>
    <w:rsid w:val="00795CA1"/>
    <w:rsid w:val="00796DA6"/>
    <w:rsid w:val="007A03D6"/>
    <w:rsid w:val="007A10B8"/>
    <w:rsid w:val="007A132B"/>
    <w:rsid w:val="007A1DB6"/>
    <w:rsid w:val="007A3934"/>
    <w:rsid w:val="007A7458"/>
    <w:rsid w:val="007B17E4"/>
    <w:rsid w:val="007B1A21"/>
    <w:rsid w:val="007B2BE1"/>
    <w:rsid w:val="007C0464"/>
    <w:rsid w:val="007C4085"/>
    <w:rsid w:val="007C5F5B"/>
    <w:rsid w:val="007C74A2"/>
    <w:rsid w:val="007D0D03"/>
    <w:rsid w:val="007D14A3"/>
    <w:rsid w:val="007D1650"/>
    <w:rsid w:val="007D1D32"/>
    <w:rsid w:val="007D2CB6"/>
    <w:rsid w:val="007D3FE9"/>
    <w:rsid w:val="007D4EA4"/>
    <w:rsid w:val="007D53FF"/>
    <w:rsid w:val="007D5BC5"/>
    <w:rsid w:val="007D6AE7"/>
    <w:rsid w:val="007D72CE"/>
    <w:rsid w:val="007D76F5"/>
    <w:rsid w:val="007E20AE"/>
    <w:rsid w:val="007E2FE4"/>
    <w:rsid w:val="007E6746"/>
    <w:rsid w:val="007E71C9"/>
    <w:rsid w:val="007E7B9A"/>
    <w:rsid w:val="007F0269"/>
    <w:rsid w:val="007F238D"/>
    <w:rsid w:val="007F2C44"/>
    <w:rsid w:val="007F4FE6"/>
    <w:rsid w:val="007F6EC3"/>
    <w:rsid w:val="00800E48"/>
    <w:rsid w:val="00801C29"/>
    <w:rsid w:val="0080346C"/>
    <w:rsid w:val="00805002"/>
    <w:rsid w:val="00805C5D"/>
    <w:rsid w:val="00806DB4"/>
    <w:rsid w:val="00811363"/>
    <w:rsid w:val="00817080"/>
    <w:rsid w:val="00817622"/>
    <w:rsid w:val="00817AEE"/>
    <w:rsid w:val="00821C81"/>
    <w:rsid w:val="0082251E"/>
    <w:rsid w:val="00822979"/>
    <w:rsid w:val="0082361E"/>
    <w:rsid w:val="008246E2"/>
    <w:rsid w:val="008255C5"/>
    <w:rsid w:val="0083087F"/>
    <w:rsid w:val="00830D03"/>
    <w:rsid w:val="0083157D"/>
    <w:rsid w:val="008320BD"/>
    <w:rsid w:val="00834A43"/>
    <w:rsid w:val="00835982"/>
    <w:rsid w:val="00840BB2"/>
    <w:rsid w:val="00842BC1"/>
    <w:rsid w:val="00842CB2"/>
    <w:rsid w:val="00843552"/>
    <w:rsid w:val="00845C0F"/>
    <w:rsid w:val="008508BB"/>
    <w:rsid w:val="00851E1C"/>
    <w:rsid w:val="00852096"/>
    <w:rsid w:val="00853EFF"/>
    <w:rsid w:val="008578CC"/>
    <w:rsid w:val="00860597"/>
    <w:rsid w:val="00864020"/>
    <w:rsid w:val="00865A0A"/>
    <w:rsid w:val="00865C51"/>
    <w:rsid w:val="0086768D"/>
    <w:rsid w:val="00867B7A"/>
    <w:rsid w:val="00870320"/>
    <w:rsid w:val="00871C74"/>
    <w:rsid w:val="00872B25"/>
    <w:rsid w:val="00874CD4"/>
    <w:rsid w:val="0087618E"/>
    <w:rsid w:val="00881A49"/>
    <w:rsid w:val="008822EF"/>
    <w:rsid w:val="0088234D"/>
    <w:rsid w:val="0088341D"/>
    <w:rsid w:val="00883587"/>
    <w:rsid w:val="008845B1"/>
    <w:rsid w:val="00884C10"/>
    <w:rsid w:val="008869B4"/>
    <w:rsid w:val="008875F8"/>
    <w:rsid w:val="008904F6"/>
    <w:rsid w:val="00890941"/>
    <w:rsid w:val="00891026"/>
    <w:rsid w:val="008914E0"/>
    <w:rsid w:val="008924EA"/>
    <w:rsid w:val="0089560D"/>
    <w:rsid w:val="00895832"/>
    <w:rsid w:val="0089695C"/>
    <w:rsid w:val="008A0220"/>
    <w:rsid w:val="008A02FA"/>
    <w:rsid w:val="008A2F4B"/>
    <w:rsid w:val="008A3532"/>
    <w:rsid w:val="008A48B3"/>
    <w:rsid w:val="008A4BBA"/>
    <w:rsid w:val="008A63CF"/>
    <w:rsid w:val="008A6A33"/>
    <w:rsid w:val="008B091B"/>
    <w:rsid w:val="008B41DF"/>
    <w:rsid w:val="008B4AAA"/>
    <w:rsid w:val="008B5118"/>
    <w:rsid w:val="008B65D8"/>
    <w:rsid w:val="008B6DDC"/>
    <w:rsid w:val="008B7132"/>
    <w:rsid w:val="008C0F1B"/>
    <w:rsid w:val="008C11DD"/>
    <w:rsid w:val="008C597C"/>
    <w:rsid w:val="008C7C01"/>
    <w:rsid w:val="008D0459"/>
    <w:rsid w:val="008D2192"/>
    <w:rsid w:val="008D2DAD"/>
    <w:rsid w:val="008D419E"/>
    <w:rsid w:val="008D4B0D"/>
    <w:rsid w:val="008D59C1"/>
    <w:rsid w:val="008D780F"/>
    <w:rsid w:val="008D7ED8"/>
    <w:rsid w:val="008E0597"/>
    <w:rsid w:val="008E0D8E"/>
    <w:rsid w:val="008E1083"/>
    <w:rsid w:val="008E1436"/>
    <w:rsid w:val="008E5C43"/>
    <w:rsid w:val="008E756A"/>
    <w:rsid w:val="008E7EF4"/>
    <w:rsid w:val="008F1FC3"/>
    <w:rsid w:val="008F4972"/>
    <w:rsid w:val="008F4978"/>
    <w:rsid w:val="008F4C17"/>
    <w:rsid w:val="008F5587"/>
    <w:rsid w:val="008F5A3B"/>
    <w:rsid w:val="00900166"/>
    <w:rsid w:val="00903482"/>
    <w:rsid w:val="00903AAE"/>
    <w:rsid w:val="00903BD4"/>
    <w:rsid w:val="009041D4"/>
    <w:rsid w:val="009047AC"/>
    <w:rsid w:val="00905A92"/>
    <w:rsid w:val="00910DE2"/>
    <w:rsid w:val="00911661"/>
    <w:rsid w:val="009120F2"/>
    <w:rsid w:val="009135F2"/>
    <w:rsid w:val="00915503"/>
    <w:rsid w:val="00915718"/>
    <w:rsid w:val="009164E6"/>
    <w:rsid w:val="0092012B"/>
    <w:rsid w:val="00920982"/>
    <w:rsid w:val="00924311"/>
    <w:rsid w:val="00926FB7"/>
    <w:rsid w:val="009309B4"/>
    <w:rsid w:val="0093332F"/>
    <w:rsid w:val="00933356"/>
    <w:rsid w:val="009349A5"/>
    <w:rsid w:val="00936A2C"/>
    <w:rsid w:val="00940001"/>
    <w:rsid w:val="00941A73"/>
    <w:rsid w:val="00941B29"/>
    <w:rsid w:val="00943495"/>
    <w:rsid w:val="009457F5"/>
    <w:rsid w:val="0094673A"/>
    <w:rsid w:val="00946EBA"/>
    <w:rsid w:val="0094786B"/>
    <w:rsid w:val="0095093A"/>
    <w:rsid w:val="00952B79"/>
    <w:rsid w:val="00955A23"/>
    <w:rsid w:val="0095607A"/>
    <w:rsid w:val="009561A0"/>
    <w:rsid w:val="00956686"/>
    <w:rsid w:val="009568CC"/>
    <w:rsid w:val="00961EA7"/>
    <w:rsid w:val="00962463"/>
    <w:rsid w:val="00967860"/>
    <w:rsid w:val="00967B68"/>
    <w:rsid w:val="00967D90"/>
    <w:rsid w:val="00970DA7"/>
    <w:rsid w:val="00973C45"/>
    <w:rsid w:val="009740F6"/>
    <w:rsid w:val="00974F92"/>
    <w:rsid w:val="0097578E"/>
    <w:rsid w:val="00981158"/>
    <w:rsid w:val="00981DB7"/>
    <w:rsid w:val="00984434"/>
    <w:rsid w:val="00985B81"/>
    <w:rsid w:val="00986A52"/>
    <w:rsid w:val="009932D2"/>
    <w:rsid w:val="00993C8D"/>
    <w:rsid w:val="00994B63"/>
    <w:rsid w:val="00994F9E"/>
    <w:rsid w:val="00996027"/>
    <w:rsid w:val="009965AF"/>
    <w:rsid w:val="00997A37"/>
    <w:rsid w:val="009A1D6B"/>
    <w:rsid w:val="009A2B12"/>
    <w:rsid w:val="009A2E6C"/>
    <w:rsid w:val="009A3D16"/>
    <w:rsid w:val="009A4F23"/>
    <w:rsid w:val="009A5507"/>
    <w:rsid w:val="009A6713"/>
    <w:rsid w:val="009A6CFE"/>
    <w:rsid w:val="009B010B"/>
    <w:rsid w:val="009B0846"/>
    <w:rsid w:val="009B0B64"/>
    <w:rsid w:val="009B285C"/>
    <w:rsid w:val="009B355C"/>
    <w:rsid w:val="009B5E35"/>
    <w:rsid w:val="009C4FE0"/>
    <w:rsid w:val="009C5213"/>
    <w:rsid w:val="009C68F3"/>
    <w:rsid w:val="009C7336"/>
    <w:rsid w:val="009D0770"/>
    <w:rsid w:val="009D097F"/>
    <w:rsid w:val="009D1AAF"/>
    <w:rsid w:val="009D2F4E"/>
    <w:rsid w:val="009D4142"/>
    <w:rsid w:val="009D5E9F"/>
    <w:rsid w:val="009D76E7"/>
    <w:rsid w:val="009D7DC8"/>
    <w:rsid w:val="009E1FF1"/>
    <w:rsid w:val="009E294B"/>
    <w:rsid w:val="009E6901"/>
    <w:rsid w:val="009F0AF0"/>
    <w:rsid w:val="009F2FAD"/>
    <w:rsid w:val="009F6D2A"/>
    <w:rsid w:val="009F780F"/>
    <w:rsid w:val="00A00F18"/>
    <w:rsid w:val="00A03BB1"/>
    <w:rsid w:val="00A05160"/>
    <w:rsid w:val="00A07E91"/>
    <w:rsid w:val="00A11582"/>
    <w:rsid w:val="00A11E6A"/>
    <w:rsid w:val="00A120AA"/>
    <w:rsid w:val="00A16AF9"/>
    <w:rsid w:val="00A20025"/>
    <w:rsid w:val="00A20905"/>
    <w:rsid w:val="00A20DF8"/>
    <w:rsid w:val="00A2322D"/>
    <w:rsid w:val="00A25F28"/>
    <w:rsid w:val="00A276DB"/>
    <w:rsid w:val="00A27BCD"/>
    <w:rsid w:val="00A305FA"/>
    <w:rsid w:val="00A3353D"/>
    <w:rsid w:val="00A339E2"/>
    <w:rsid w:val="00A34F6D"/>
    <w:rsid w:val="00A3752B"/>
    <w:rsid w:val="00A40F6F"/>
    <w:rsid w:val="00A47F1F"/>
    <w:rsid w:val="00A52428"/>
    <w:rsid w:val="00A527F2"/>
    <w:rsid w:val="00A5435F"/>
    <w:rsid w:val="00A553A3"/>
    <w:rsid w:val="00A556F6"/>
    <w:rsid w:val="00A55C87"/>
    <w:rsid w:val="00A57FDA"/>
    <w:rsid w:val="00A60822"/>
    <w:rsid w:val="00A61222"/>
    <w:rsid w:val="00A614B5"/>
    <w:rsid w:val="00A61AB6"/>
    <w:rsid w:val="00A6296D"/>
    <w:rsid w:val="00A6341D"/>
    <w:rsid w:val="00A640C6"/>
    <w:rsid w:val="00A65D2A"/>
    <w:rsid w:val="00A67086"/>
    <w:rsid w:val="00A70C4B"/>
    <w:rsid w:val="00A7365D"/>
    <w:rsid w:val="00A75DF4"/>
    <w:rsid w:val="00A76FB6"/>
    <w:rsid w:val="00A80C7C"/>
    <w:rsid w:val="00A81FBC"/>
    <w:rsid w:val="00A837A1"/>
    <w:rsid w:val="00A841FA"/>
    <w:rsid w:val="00A8445C"/>
    <w:rsid w:val="00A848BD"/>
    <w:rsid w:val="00A84E25"/>
    <w:rsid w:val="00A86CE1"/>
    <w:rsid w:val="00A87CBB"/>
    <w:rsid w:val="00A90E72"/>
    <w:rsid w:val="00A90EBE"/>
    <w:rsid w:val="00A96B55"/>
    <w:rsid w:val="00A971D8"/>
    <w:rsid w:val="00AA2BF5"/>
    <w:rsid w:val="00AA391E"/>
    <w:rsid w:val="00AA3AAF"/>
    <w:rsid w:val="00AA4A0F"/>
    <w:rsid w:val="00AB1646"/>
    <w:rsid w:val="00AB445C"/>
    <w:rsid w:val="00AB4A49"/>
    <w:rsid w:val="00AC37AD"/>
    <w:rsid w:val="00AC75E7"/>
    <w:rsid w:val="00AD1384"/>
    <w:rsid w:val="00AD2B0E"/>
    <w:rsid w:val="00AD2C75"/>
    <w:rsid w:val="00AD3116"/>
    <w:rsid w:val="00AD5393"/>
    <w:rsid w:val="00AE0DF7"/>
    <w:rsid w:val="00AE1FEC"/>
    <w:rsid w:val="00AE29E1"/>
    <w:rsid w:val="00AE3146"/>
    <w:rsid w:val="00AE3C3C"/>
    <w:rsid w:val="00AE547C"/>
    <w:rsid w:val="00AE663C"/>
    <w:rsid w:val="00AF06B3"/>
    <w:rsid w:val="00AF0B4D"/>
    <w:rsid w:val="00AF1B1F"/>
    <w:rsid w:val="00AF1DA5"/>
    <w:rsid w:val="00AF359B"/>
    <w:rsid w:val="00AF3B5D"/>
    <w:rsid w:val="00AF487C"/>
    <w:rsid w:val="00AF4D09"/>
    <w:rsid w:val="00AF6065"/>
    <w:rsid w:val="00AF65F7"/>
    <w:rsid w:val="00AF6CBB"/>
    <w:rsid w:val="00AF7B1C"/>
    <w:rsid w:val="00B00152"/>
    <w:rsid w:val="00B0120E"/>
    <w:rsid w:val="00B0502A"/>
    <w:rsid w:val="00B075FA"/>
    <w:rsid w:val="00B07CEC"/>
    <w:rsid w:val="00B110AE"/>
    <w:rsid w:val="00B1161C"/>
    <w:rsid w:val="00B14C73"/>
    <w:rsid w:val="00B14D30"/>
    <w:rsid w:val="00B15649"/>
    <w:rsid w:val="00B16E7F"/>
    <w:rsid w:val="00B175D3"/>
    <w:rsid w:val="00B21BFE"/>
    <w:rsid w:val="00B2241C"/>
    <w:rsid w:val="00B22546"/>
    <w:rsid w:val="00B2356B"/>
    <w:rsid w:val="00B23DFE"/>
    <w:rsid w:val="00B26EC7"/>
    <w:rsid w:val="00B322A8"/>
    <w:rsid w:val="00B35720"/>
    <w:rsid w:val="00B35824"/>
    <w:rsid w:val="00B37EA6"/>
    <w:rsid w:val="00B41DF3"/>
    <w:rsid w:val="00B434A6"/>
    <w:rsid w:val="00B477F9"/>
    <w:rsid w:val="00B52C3E"/>
    <w:rsid w:val="00B53110"/>
    <w:rsid w:val="00B54A1A"/>
    <w:rsid w:val="00B56A3D"/>
    <w:rsid w:val="00B60203"/>
    <w:rsid w:val="00B637A8"/>
    <w:rsid w:val="00B64683"/>
    <w:rsid w:val="00B64FE5"/>
    <w:rsid w:val="00B658A7"/>
    <w:rsid w:val="00B667A4"/>
    <w:rsid w:val="00B71C87"/>
    <w:rsid w:val="00B74E2E"/>
    <w:rsid w:val="00B75E48"/>
    <w:rsid w:val="00B76AAA"/>
    <w:rsid w:val="00B77E8E"/>
    <w:rsid w:val="00B84CD0"/>
    <w:rsid w:val="00B85A3B"/>
    <w:rsid w:val="00B85F9A"/>
    <w:rsid w:val="00B87174"/>
    <w:rsid w:val="00B9009F"/>
    <w:rsid w:val="00B90DB9"/>
    <w:rsid w:val="00B93600"/>
    <w:rsid w:val="00B93EED"/>
    <w:rsid w:val="00B96E75"/>
    <w:rsid w:val="00B972DC"/>
    <w:rsid w:val="00BA0280"/>
    <w:rsid w:val="00BA0F68"/>
    <w:rsid w:val="00BA355A"/>
    <w:rsid w:val="00BA51D1"/>
    <w:rsid w:val="00BA5B21"/>
    <w:rsid w:val="00BA5CDB"/>
    <w:rsid w:val="00BB36CD"/>
    <w:rsid w:val="00BB627D"/>
    <w:rsid w:val="00BB771C"/>
    <w:rsid w:val="00BC05B1"/>
    <w:rsid w:val="00BC24D0"/>
    <w:rsid w:val="00BC5225"/>
    <w:rsid w:val="00BC55C3"/>
    <w:rsid w:val="00BC58EB"/>
    <w:rsid w:val="00BC5C16"/>
    <w:rsid w:val="00BC707C"/>
    <w:rsid w:val="00BD18AA"/>
    <w:rsid w:val="00BD20EC"/>
    <w:rsid w:val="00BD2A8D"/>
    <w:rsid w:val="00BD52DE"/>
    <w:rsid w:val="00BE2093"/>
    <w:rsid w:val="00BE23C4"/>
    <w:rsid w:val="00BE2C6F"/>
    <w:rsid w:val="00BE2CFB"/>
    <w:rsid w:val="00BE2DF1"/>
    <w:rsid w:val="00BE2EC8"/>
    <w:rsid w:val="00BE30E6"/>
    <w:rsid w:val="00BE3285"/>
    <w:rsid w:val="00BE3574"/>
    <w:rsid w:val="00BE64B4"/>
    <w:rsid w:val="00BE677B"/>
    <w:rsid w:val="00BE687D"/>
    <w:rsid w:val="00BF0456"/>
    <w:rsid w:val="00BF0674"/>
    <w:rsid w:val="00BF1119"/>
    <w:rsid w:val="00BF14F1"/>
    <w:rsid w:val="00BF34C6"/>
    <w:rsid w:val="00BF4B86"/>
    <w:rsid w:val="00BF5DE9"/>
    <w:rsid w:val="00BF64AB"/>
    <w:rsid w:val="00BF6B49"/>
    <w:rsid w:val="00C00133"/>
    <w:rsid w:val="00C00719"/>
    <w:rsid w:val="00C00935"/>
    <w:rsid w:val="00C00FCC"/>
    <w:rsid w:val="00C01712"/>
    <w:rsid w:val="00C03484"/>
    <w:rsid w:val="00C03DA3"/>
    <w:rsid w:val="00C12F36"/>
    <w:rsid w:val="00C1336A"/>
    <w:rsid w:val="00C147EE"/>
    <w:rsid w:val="00C149D7"/>
    <w:rsid w:val="00C1625A"/>
    <w:rsid w:val="00C22181"/>
    <w:rsid w:val="00C22700"/>
    <w:rsid w:val="00C23A44"/>
    <w:rsid w:val="00C264D0"/>
    <w:rsid w:val="00C2676B"/>
    <w:rsid w:val="00C274AB"/>
    <w:rsid w:val="00C30203"/>
    <w:rsid w:val="00C324B0"/>
    <w:rsid w:val="00C35311"/>
    <w:rsid w:val="00C35722"/>
    <w:rsid w:val="00C36243"/>
    <w:rsid w:val="00C40F1E"/>
    <w:rsid w:val="00C423D2"/>
    <w:rsid w:val="00C42D4C"/>
    <w:rsid w:val="00C44334"/>
    <w:rsid w:val="00C52101"/>
    <w:rsid w:val="00C54588"/>
    <w:rsid w:val="00C54D01"/>
    <w:rsid w:val="00C54FF0"/>
    <w:rsid w:val="00C57132"/>
    <w:rsid w:val="00C571B9"/>
    <w:rsid w:val="00C574F2"/>
    <w:rsid w:val="00C60F1B"/>
    <w:rsid w:val="00C619B1"/>
    <w:rsid w:val="00C63677"/>
    <w:rsid w:val="00C648F5"/>
    <w:rsid w:val="00C65D6D"/>
    <w:rsid w:val="00C668B9"/>
    <w:rsid w:val="00C6702F"/>
    <w:rsid w:val="00C67773"/>
    <w:rsid w:val="00C7219C"/>
    <w:rsid w:val="00C72B3C"/>
    <w:rsid w:val="00C73095"/>
    <w:rsid w:val="00C73B38"/>
    <w:rsid w:val="00C8089A"/>
    <w:rsid w:val="00C80B3A"/>
    <w:rsid w:val="00C80C82"/>
    <w:rsid w:val="00C82B26"/>
    <w:rsid w:val="00C8353C"/>
    <w:rsid w:val="00C839FF"/>
    <w:rsid w:val="00C84765"/>
    <w:rsid w:val="00C85243"/>
    <w:rsid w:val="00C86A19"/>
    <w:rsid w:val="00C90BFE"/>
    <w:rsid w:val="00C93F08"/>
    <w:rsid w:val="00C94B41"/>
    <w:rsid w:val="00C95DF3"/>
    <w:rsid w:val="00C979AC"/>
    <w:rsid w:val="00C97BBA"/>
    <w:rsid w:val="00CA04A0"/>
    <w:rsid w:val="00CA66AC"/>
    <w:rsid w:val="00CB05A2"/>
    <w:rsid w:val="00CB0D24"/>
    <w:rsid w:val="00CB195E"/>
    <w:rsid w:val="00CB3DA0"/>
    <w:rsid w:val="00CB445B"/>
    <w:rsid w:val="00CB58A2"/>
    <w:rsid w:val="00CB5EB0"/>
    <w:rsid w:val="00CB7745"/>
    <w:rsid w:val="00CC0C29"/>
    <w:rsid w:val="00CC6D1F"/>
    <w:rsid w:val="00CC753D"/>
    <w:rsid w:val="00CD1121"/>
    <w:rsid w:val="00CD1734"/>
    <w:rsid w:val="00CD2503"/>
    <w:rsid w:val="00CD4690"/>
    <w:rsid w:val="00CD5F16"/>
    <w:rsid w:val="00CE0ECB"/>
    <w:rsid w:val="00CE15D8"/>
    <w:rsid w:val="00CE17AD"/>
    <w:rsid w:val="00CE2AE4"/>
    <w:rsid w:val="00CE2ED7"/>
    <w:rsid w:val="00CE49DF"/>
    <w:rsid w:val="00CE550C"/>
    <w:rsid w:val="00CE5760"/>
    <w:rsid w:val="00CE7A94"/>
    <w:rsid w:val="00CE7B46"/>
    <w:rsid w:val="00CF3C7F"/>
    <w:rsid w:val="00CF4909"/>
    <w:rsid w:val="00CF60AD"/>
    <w:rsid w:val="00D026B5"/>
    <w:rsid w:val="00D0435A"/>
    <w:rsid w:val="00D045BD"/>
    <w:rsid w:val="00D07522"/>
    <w:rsid w:val="00D07B78"/>
    <w:rsid w:val="00D07C19"/>
    <w:rsid w:val="00D07FDC"/>
    <w:rsid w:val="00D1012D"/>
    <w:rsid w:val="00D1198A"/>
    <w:rsid w:val="00D147DF"/>
    <w:rsid w:val="00D15BBF"/>
    <w:rsid w:val="00D16B9E"/>
    <w:rsid w:val="00D179A4"/>
    <w:rsid w:val="00D17A8F"/>
    <w:rsid w:val="00D21229"/>
    <w:rsid w:val="00D22826"/>
    <w:rsid w:val="00D23CAD"/>
    <w:rsid w:val="00D24F68"/>
    <w:rsid w:val="00D2634F"/>
    <w:rsid w:val="00D265F7"/>
    <w:rsid w:val="00D27CDA"/>
    <w:rsid w:val="00D30DB8"/>
    <w:rsid w:val="00D34697"/>
    <w:rsid w:val="00D349E2"/>
    <w:rsid w:val="00D34A9C"/>
    <w:rsid w:val="00D37A98"/>
    <w:rsid w:val="00D41923"/>
    <w:rsid w:val="00D43D8C"/>
    <w:rsid w:val="00D45895"/>
    <w:rsid w:val="00D46F11"/>
    <w:rsid w:val="00D505DB"/>
    <w:rsid w:val="00D50AE7"/>
    <w:rsid w:val="00D50E89"/>
    <w:rsid w:val="00D5118C"/>
    <w:rsid w:val="00D51A2C"/>
    <w:rsid w:val="00D52622"/>
    <w:rsid w:val="00D54CEC"/>
    <w:rsid w:val="00D550AC"/>
    <w:rsid w:val="00D5513F"/>
    <w:rsid w:val="00D57813"/>
    <w:rsid w:val="00D647CD"/>
    <w:rsid w:val="00D7045C"/>
    <w:rsid w:val="00D7186D"/>
    <w:rsid w:val="00D71991"/>
    <w:rsid w:val="00D7255F"/>
    <w:rsid w:val="00D72E1C"/>
    <w:rsid w:val="00D731BA"/>
    <w:rsid w:val="00D742B3"/>
    <w:rsid w:val="00D74BBE"/>
    <w:rsid w:val="00D7725D"/>
    <w:rsid w:val="00D805FB"/>
    <w:rsid w:val="00D815E1"/>
    <w:rsid w:val="00D83C92"/>
    <w:rsid w:val="00D8438E"/>
    <w:rsid w:val="00D85804"/>
    <w:rsid w:val="00D87595"/>
    <w:rsid w:val="00D87B26"/>
    <w:rsid w:val="00D87F02"/>
    <w:rsid w:val="00D91527"/>
    <w:rsid w:val="00D91E2A"/>
    <w:rsid w:val="00D93BEE"/>
    <w:rsid w:val="00D964B8"/>
    <w:rsid w:val="00D96CB0"/>
    <w:rsid w:val="00D9701D"/>
    <w:rsid w:val="00D97591"/>
    <w:rsid w:val="00D97678"/>
    <w:rsid w:val="00DA12A5"/>
    <w:rsid w:val="00DA1953"/>
    <w:rsid w:val="00DA2A01"/>
    <w:rsid w:val="00DA54D6"/>
    <w:rsid w:val="00DA6DF8"/>
    <w:rsid w:val="00DA7820"/>
    <w:rsid w:val="00DB02CC"/>
    <w:rsid w:val="00DB0753"/>
    <w:rsid w:val="00DB3B9D"/>
    <w:rsid w:val="00DB54DF"/>
    <w:rsid w:val="00DB6E72"/>
    <w:rsid w:val="00DC15E7"/>
    <w:rsid w:val="00DC1716"/>
    <w:rsid w:val="00DC3C7F"/>
    <w:rsid w:val="00DC51C0"/>
    <w:rsid w:val="00DD14F4"/>
    <w:rsid w:val="00DD1F9E"/>
    <w:rsid w:val="00DD443F"/>
    <w:rsid w:val="00DD604C"/>
    <w:rsid w:val="00DD6493"/>
    <w:rsid w:val="00DE30D3"/>
    <w:rsid w:val="00DE353B"/>
    <w:rsid w:val="00DE4689"/>
    <w:rsid w:val="00DE49E3"/>
    <w:rsid w:val="00DE5694"/>
    <w:rsid w:val="00DE588D"/>
    <w:rsid w:val="00DE68E3"/>
    <w:rsid w:val="00DE6F61"/>
    <w:rsid w:val="00DF0901"/>
    <w:rsid w:val="00DF0E6B"/>
    <w:rsid w:val="00DF1EE1"/>
    <w:rsid w:val="00DF32F8"/>
    <w:rsid w:val="00DF4711"/>
    <w:rsid w:val="00DF50F7"/>
    <w:rsid w:val="00DF5E04"/>
    <w:rsid w:val="00DF74EC"/>
    <w:rsid w:val="00DF7CAC"/>
    <w:rsid w:val="00DF7EB9"/>
    <w:rsid w:val="00E00873"/>
    <w:rsid w:val="00E02877"/>
    <w:rsid w:val="00E03CF8"/>
    <w:rsid w:val="00E0625B"/>
    <w:rsid w:val="00E062B5"/>
    <w:rsid w:val="00E07EE4"/>
    <w:rsid w:val="00E102C1"/>
    <w:rsid w:val="00E10671"/>
    <w:rsid w:val="00E13610"/>
    <w:rsid w:val="00E14934"/>
    <w:rsid w:val="00E14D34"/>
    <w:rsid w:val="00E16A87"/>
    <w:rsid w:val="00E1734F"/>
    <w:rsid w:val="00E17A19"/>
    <w:rsid w:val="00E206AC"/>
    <w:rsid w:val="00E22127"/>
    <w:rsid w:val="00E22897"/>
    <w:rsid w:val="00E229FA"/>
    <w:rsid w:val="00E247A1"/>
    <w:rsid w:val="00E2499C"/>
    <w:rsid w:val="00E24F5F"/>
    <w:rsid w:val="00E25835"/>
    <w:rsid w:val="00E25DAB"/>
    <w:rsid w:val="00E27EE4"/>
    <w:rsid w:val="00E35CEA"/>
    <w:rsid w:val="00E36ED3"/>
    <w:rsid w:val="00E372C8"/>
    <w:rsid w:val="00E42AF1"/>
    <w:rsid w:val="00E43AED"/>
    <w:rsid w:val="00E4642B"/>
    <w:rsid w:val="00E504AA"/>
    <w:rsid w:val="00E50E36"/>
    <w:rsid w:val="00E54D66"/>
    <w:rsid w:val="00E57289"/>
    <w:rsid w:val="00E60A96"/>
    <w:rsid w:val="00E63221"/>
    <w:rsid w:val="00E632D9"/>
    <w:rsid w:val="00E6339F"/>
    <w:rsid w:val="00E633B4"/>
    <w:rsid w:val="00E644FC"/>
    <w:rsid w:val="00E64EC6"/>
    <w:rsid w:val="00E655B6"/>
    <w:rsid w:val="00E65D99"/>
    <w:rsid w:val="00E66732"/>
    <w:rsid w:val="00E745BB"/>
    <w:rsid w:val="00E757D6"/>
    <w:rsid w:val="00E759D9"/>
    <w:rsid w:val="00E77BF7"/>
    <w:rsid w:val="00E8044B"/>
    <w:rsid w:val="00E80777"/>
    <w:rsid w:val="00E81CE4"/>
    <w:rsid w:val="00E81DBE"/>
    <w:rsid w:val="00E8232C"/>
    <w:rsid w:val="00E8552C"/>
    <w:rsid w:val="00E9236F"/>
    <w:rsid w:val="00E92EA0"/>
    <w:rsid w:val="00E93E33"/>
    <w:rsid w:val="00E94A52"/>
    <w:rsid w:val="00E95277"/>
    <w:rsid w:val="00EA26F3"/>
    <w:rsid w:val="00EA2876"/>
    <w:rsid w:val="00EA3B1C"/>
    <w:rsid w:val="00EA3C80"/>
    <w:rsid w:val="00EA3D89"/>
    <w:rsid w:val="00EA417B"/>
    <w:rsid w:val="00EA7A57"/>
    <w:rsid w:val="00EB0C34"/>
    <w:rsid w:val="00EB0F34"/>
    <w:rsid w:val="00EB1D5C"/>
    <w:rsid w:val="00EB367D"/>
    <w:rsid w:val="00EB5F28"/>
    <w:rsid w:val="00EC082D"/>
    <w:rsid w:val="00EC0B67"/>
    <w:rsid w:val="00EC0F66"/>
    <w:rsid w:val="00EC13E3"/>
    <w:rsid w:val="00EC1DD8"/>
    <w:rsid w:val="00EC22F3"/>
    <w:rsid w:val="00EC27F3"/>
    <w:rsid w:val="00EC4655"/>
    <w:rsid w:val="00EC48E3"/>
    <w:rsid w:val="00EC75BD"/>
    <w:rsid w:val="00ED0864"/>
    <w:rsid w:val="00ED362B"/>
    <w:rsid w:val="00ED3867"/>
    <w:rsid w:val="00EE1DA3"/>
    <w:rsid w:val="00EE3599"/>
    <w:rsid w:val="00EE4E7F"/>
    <w:rsid w:val="00EE7D29"/>
    <w:rsid w:val="00EF093B"/>
    <w:rsid w:val="00EF2CE1"/>
    <w:rsid w:val="00EF5C24"/>
    <w:rsid w:val="00EF75C5"/>
    <w:rsid w:val="00F01FBF"/>
    <w:rsid w:val="00F037D6"/>
    <w:rsid w:val="00F046A2"/>
    <w:rsid w:val="00F04B0F"/>
    <w:rsid w:val="00F1002D"/>
    <w:rsid w:val="00F11DF2"/>
    <w:rsid w:val="00F16CCE"/>
    <w:rsid w:val="00F207EF"/>
    <w:rsid w:val="00F215E7"/>
    <w:rsid w:val="00F21A83"/>
    <w:rsid w:val="00F22FCF"/>
    <w:rsid w:val="00F260BE"/>
    <w:rsid w:val="00F270D3"/>
    <w:rsid w:val="00F27565"/>
    <w:rsid w:val="00F30266"/>
    <w:rsid w:val="00F31ABC"/>
    <w:rsid w:val="00F31BBE"/>
    <w:rsid w:val="00F32815"/>
    <w:rsid w:val="00F3334C"/>
    <w:rsid w:val="00F33904"/>
    <w:rsid w:val="00F3787B"/>
    <w:rsid w:val="00F41FC8"/>
    <w:rsid w:val="00F44D85"/>
    <w:rsid w:val="00F47694"/>
    <w:rsid w:val="00F5057A"/>
    <w:rsid w:val="00F54668"/>
    <w:rsid w:val="00F54E38"/>
    <w:rsid w:val="00F603CF"/>
    <w:rsid w:val="00F605A8"/>
    <w:rsid w:val="00F60C1B"/>
    <w:rsid w:val="00F60E95"/>
    <w:rsid w:val="00F6111D"/>
    <w:rsid w:val="00F61F8B"/>
    <w:rsid w:val="00F628BF"/>
    <w:rsid w:val="00F62DC9"/>
    <w:rsid w:val="00F63698"/>
    <w:rsid w:val="00F64599"/>
    <w:rsid w:val="00F651E2"/>
    <w:rsid w:val="00F65A1E"/>
    <w:rsid w:val="00F6710E"/>
    <w:rsid w:val="00F70517"/>
    <w:rsid w:val="00F7300B"/>
    <w:rsid w:val="00F7453D"/>
    <w:rsid w:val="00F74F4D"/>
    <w:rsid w:val="00F800CB"/>
    <w:rsid w:val="00F81809"/>
    <w:rsid w:val="00F83678"/>
    <w:rsid w:val="00F836DD"/>
    <w:rsid w:val="00F8614C"/>
    <w:rsid w:val="00F87AB3"/>
    <w:rsid w:val="00F87CDF"/>
    <w:rsid w:val="00F90C3A"/>
    <w:rsid w:val="00F912CC"/>
    <w:rsid w:val="00F94934"/>
    <w:rsid w:val="00FA055B"/>
    <w:rsid w:val="00FA0611"/>
    <w:rsid w:val="00FA13E0"/>
    <w:rsid w:val="00FA383A"/>
    <w:rsid w:val="00FA3DDB"/>
    <w:rsid w:val="00FA4489"/>
    <w:rsid w:val="00FA71D0"/>
    <w:rsid w:val="00FB160F"/>
    <w:rsid w:val="00FB1D7A"/>
    <w:rsid w:val="00FB2B21"/>
    <w:rsid w:val="00FB41DF"/>
    <w:rsid w:val="00FB4C5A"/>
    <w:rsid w:val="00FB4E54"/>
    <w:rsid w:val="00FB5133"/>
    <w:rsid w:val="00FB5C5B"/>
    <w:rsid w:val="00FC0163"/>
    <w:rsid w:val="00FC12BE"/>
    <w:rsid w:val="00FC168E"/>
    <w:rsid w:val="00FC3C0C"/>
    <w:rsid w:val="00FC3CDA"/>
    <w:rsid w:val="00FC4BDD"/>
    <w:rsid w:val="00FC6EE0"/>
    <w:rsid w:val="00FC7295"/>
    <w:rsid w:val="00FC7A5C"/>
    <w:rsid w:val="00FD105E"/>
    <w:rsid w:val="00FD189D"/>
    <w:rsid w:val="00FD2AC6"/>
    <w:rsid w:val="00FD2B06"/>
    <w:rsid w:val="00FD2F12"/>
    <w:rsid w:val="00FD3C7C"/>
    <w:rsid w:val="00FD3D4B"/>
    <w:rsid w:val="00FD47EB"/>
    <w:rsid w:val="00FD4B16"/>
    <w:rsid w:val="00FD5ADE"/>
    <w:rsid w:val="00FE0B93"/>
    <w:rsid w:val="00FE1EBE"/>
    <w:rsid w:val="00FE4EC1"/>
    <w:rsid w:val="00FE7561"/>
    <w:rsid w:val="00FF0CD8"/>
    <w:rsid w:val="00FF162F"/>
    <w:rsid w:val="00FF26EF"/>
    <w:rsid w:val="00FF28D2"/>
    <w:rsid w:val="00FF2BA6"/>
    <w:rsid w:val="00FF3825"/>
    <w:rsid w:val="00FF3899"/>
    <w:rsid w:val="00FF3D45"/>
    <w:rsid w:val="00FF5185"/>
    <w:rsid w:val="00FF6683"/>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B8E3B"/>
  <w15:docId w15:val="{B475D548-4618-4362-AC3C-F2E56A7D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90"/>
    <w:rPr>
      <w:rFonts w:ascii="Times New Roman" w:eastAsia="Times New Roman" w:hAnsi="Times New Roman"/>
      <w:sz w:val="24"/>
      <w:lang w:eastAsia="en-US"/>
    </w:rPr>
  </w:style>
  <w:style w:type="paragraph" w:styleId="Heading3">
    <w:name w:val="heading 3"/>
    <w:basedOn w:val="Normal"/>
    <w:next w:val="Normal"/>
    <w:link w:val="Heading3Char"/>
    <w:uiPriority w:val="9"/>
    <w:semiHidden/>
    <w:unhideWhenUsed/>
    <w:qFormat/>
    <w:rsid w:val="00BE2C6F"/>
    <w:pPr>
      <w:keepNext/>
      <w:keepLines/>
      <w:spacing w:before="40"/>
      <w:outlineLvl w:val="2"/>
    </w:pPr>
    <w:rPr>
      <w:rFonts w:ascii="Calibri" w:eastAsia="Calibri" w:hAnsi="Calibri"/>
      <w:b/>
      <w:i/>
      <w:szCs w:val="22"/>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690"/>
    <w:pPr>
      <w:numPr>
        <w:numId w:val="3"/>
      </w:numPr>
      <w:tabs>
        <w:tab w:val="center" w:pos="4320"/>
        <w:tab w:val="right" w:pos="8640"/>
      </w:tabs>
    </w:pPr>
  </w:style>
  <w:style w:type="character" w:customStyle="1" w:styleId="HeaderChar">
    <w:name w:val="Header Char"/>
    <w:link w:val="Header"/>
    <w:rsid w:val="00CD4690"/>
    <w:rPr>
      <w:rFonts w:ascii="Times New Roman" w:eastAsia="Times New Roman" w:hAnsi="Times New Roman"/>
      <w:sz w:val="24"/>
      <w:lang w:eastAsia="en-US"/>
    </w:rPr>
  </w:style>
  <w:style w:type="paragraph" w:customStyle="1" w:styleId="Default">
    <w:name w:val="Default"/>
    <w:rsid w:val="00CD4690"/>
    <w:pPr>
      <w:autoSpaceDE w:val="0"/>
      <w:autoSpaceDN w:val="0"/>
      <w:adjustRightInd w:val="0"/>
    </w:pPr>
    <w:rPr>
      <w:rFonts w:ascii="Times New Roman" w:eastAsia="Times New Roman" w:hAnsi="Times New Roman"/>
      <w:color w:val="000000"/>
      <w:sz w:val="24"/>
      <w:szCs w:val="24"/>
      <w:lang w:eastAsia="en-US"/>
    </w:rPr>
  </w:style>
  <w:style w:type="paragraph" w:styleId="FootnoteText">
    <w:name w:val="footnote text"/>
    <w:aliases w:val="Footnotes,Geneva 9,Font: Geneva 9,Boston 10,f,fn,Footnote Text Char Char Char Char Char,Footnote Text Char Char Char Char,single space,FOOTNOTES,footnote text"/>
    <w:basedOn w:val="Normal"/>
    <w:link w:val="FootnoteTextChar"/>
    <w:uiPriority w:val="99"/>
    <w:unhideWhenUsed/>
    <w:rsid w:val="00CD4690"/>
    <w:pPr>
      <w:numPr>
        <w:ilvl w:val="3"/>
        <w:numId w:val="3"/>
      </w:numPr>
    </w:pPr>
    <w:rPr>
      <w:sz w:val="20"/>
    </w:rPr>
  </w:style>
  <w:style w:type="character" w:customStyle="1" w:styleId="FootnoteTextChar">
    <w:name w:val="Footnote Text Char"/>
    <w:aliases w:val="Footnotes Char1,Geneva 9 Char1,Font: Geneva 9 Char1,Boston 10 Char1,f Char1,fn Char1,Footnote Text Char Char Char Char Char Char1,Footnote Text Char Char Char Char Char2,single space Char1,FOOTNOTES Char1,footnote text Char1"/>
    <w:link w:val="FootnoteText"/>
    <w:uiPriority w:val="99"/>
    <w:rsid w:val="00CD4690"/>
    <w:rPr>
      <w:rFonts w:ascii="Times New Roman" w:eastAsia="Times New Roman" w:hAnsi="Times New Roman"/>
      <w:lang w:eastAsia="en-US"/>
    </w:rPr>
  </w:style>
  <w:style w:type="character" w:styleId="FootnoteReference">
    <w:name w:val="footnote reference"/>
    <w:aliases w:val="16 Point,Superscript 6 Point,Superscript 6 Point + 11 pt,ftref,fr"/>
    <w:uiPriority w:val="99"/>
    <w:unhideWhenUsed/>
    <w:rsid w:val="00CD4690"/>
    <w:rPr>
      <w:vertAlign w:val="superscript"/>
    </w:rPr>
  </w:style>
  <w:style w:type="paragraph" w:styleId="Footer">
    <w:name w:val="footer"/>
    <w:basedOn w:val="Normal"/>
    <w:link w:val="FooterChar"/>
    <w:uiPriority w:val="99"/>
    <w:unhideWhenUsed/>
    <w:rsid w:val="00CD4690"/>
    <w:pPr>
      <w:tabs>
        <w:tab w:val="center" w:pos="4680"/>
        <w:tab w:val="right" w:pos="9360"/>
      </w:tabs>
    </w:pPr>
  </w:style>
  <w:style w:type="character" w:customStyle="1" w:styleId="FooterChar">
    <w:name w:val="Footer Char"/>
    <w:link w:val="Footer"/>
    <w:uiPriority w:val="99"/>
    <w:rsid w:val="00CD4690"/>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qFormat/>
    <w:rsid w:val="00CD4690"/>
    <w:rPr>
      <w:rFonts w:ascii="Tahoma" w:hAnsi="Tahoma" w:cs="Tahoma"/>
      <w:sz w:val="16"/>
      <w:szCs w:val="16"/>
    </w:rPr>
  </w:style>
  <w:style w:type="character" w:customStyle="1" w:styleId="BalloonTextChar">
    <w:name w:val="Balloon Text Char"/>
    <w:link w:val="BalloonText"/>
    <w:uiPriority w:val="99"/>
    <w:semiHidden/>
    <w:qFormat/>
    <w:rsid w:val="00CD4690"/>
    <w:rPr>
      <w:rFonts w:ascii="Tahoma" w:eastAsia="Times New Roman" w:hAnsi="Tahoma" w:cs="Tahoma"/>
      <w:sz w:val="16"/>
      <w:szCs w:val="16"/>
    </w:rPr>
  </w:style>
  <w:style w:type="paragraph" w:styleId="ListParagraph">
    <w:name w:val="List Paragraph"/>
    <w:aliases w:val="Liste de points,References,Liste 1,Paragraphe de liste1,Paragraphe  revu,List Paragraph1,Left Bullet L1,Numbered List Paragraph,Colorful List - Accent 11,Figures,List Paragraph-ExecSummary,List Paragraph (numbered (a)),Bullets"/>
    <w:basedOn w:val="Normal"/>
    <w:link w:val="ListParagraphChar"/>
    <w:uiPriority w:val="34"/>
    <w:qFormat/>
    <w:rsid w:val="002474ED"/>
    <w:pPr>
      <w:ind w:left="720"/>
      <w:contextualSpacing/>
    </w:pPr>
  </w:style>
  <w:style w:type="paragraph" w:customStyle="1" w:styleId="Heading1a">
    <w:name w:val="Heading 1a"/>
    <w:basedOn w:val="Normal"/>
    <w:next w:val="Normal"/>
    <w:rsid w:val="00956686"/>
    <w:pPr>
      <w:keepNext/>
      <w:keepLines/>
      <w:numPr>
        <w:numId w:val="1"/>
      </w:numPr>
      <w:spacing w:before="1440" w:after="240"/>
      <w:jc w:val="center"/>
      <w:outlineLvl w:val="0"/>
    </w:pPr>
    <w:rPr>
      <w:b/>
      <w:bCs/>
      <w:caps/>
      <w:sz w:val="32"/>
      <w:szCs w:val="32"/>
    </w:rPr>
  </w:style>
  <w:style w:type="paragraph" w:customStyle="1" w:styleId="MainParanoChapter">
    <w:name w:val="Main Para no Chapter #"/>
    <w:basedOn w:val="Normal"/>
    <w:link w:val="MainParanoChapterChar"/>
    <w:qFormat/>
    <w:rsid w:val="00956686"/>
    <w:pPr>
      <w:spacing w:after="240"/>
      <w:outlineLvl w:val="1"/>
    </w:pPr>
    <w:rPr>
      <w:szCs w:val="24"/>
      <w:lang w:val="x-none" w:eastAsia="x-none"/>
    </w:rPr>
  </w:style>
  <w:style w:type="paragraph" w:customStyle="1" w:styleId="Sub-Para1underX">
    <w:name w:val="Sub-Para 1 under X."/>
    <w:basedOn w:val="Normal"/>
    <w:qFormat/>
    <w:rsid w:val="00956686"/>
    <w:pPr>
      <w:numPr>
        <w:ilvl w:val="2"/>
        <w:numId w:val="1"/>
      </w:numPr>
      <w:spacing w:after="240"/>
      <w:outlineLvl w:val="2"/>
    </w:pPr>
    <w:rPr>
      <w:szCs w:val="24"/>
    </w:rPr>
  </w:style>
  <w:style w:type="paragraph" w:customStyle="1" w:styleId="Sub-Para2underX">
    <w:name w:val="Sub-Para 2 under X."/>
    <w:basedOn w:val="Normal"/>
    <w:rsid w:val="00956686"/>
    <w:pPr>
      <w:numPr>
        <w:ilvl w:val="3"/>
        <w:numId w:val="1"/>
      </w:numPr>
      <w:spacing w:after="240"/>
      <w:outlineLvl w:val="3"/>
    </w:pPr>
    <w:rPr>
      <w:szCs w:val="24"/>
    </w:rPr>
  </w:style>
  <w:style w:type="paragraph" w:customStyle="1" w:styleId="Sub-Para3underX">
    <w:name w:val="Sub-Para 3 under X."/>
    <w:basedOn w:val="Normal"/>
    <w:rsid w:val="00956686"/>
    <w:pPr>
      <w:numPr>
        <w:ilvl w:val="4"/>
        <w:numId w:val="1"/>
      </w:numPr>
      <w:spacing w:after="240"/>
      <w:outlineLvl w:val="4"/>
    </w:pPr>
    <w:rPr>
      <w:szCs w:val="24"/>
    </w:rPr>
  </w:style>
  <w:style w:type="paragraph" w:customStyle="1" w:styleId="Sub-Para4underX">
    <w:name w:val="Sub-Para 4 under X."/>
    <w:basedOn w:val="Normal"/>
    <w:rsid w:val="00956686"/>
    <w:pPr>
      <w:numPr>
        <w:ilvl w:val="5"/>
        <w:numId w:val="1"/>
      </w:numPr>
      <w:spacing w:after="240"/>
      <w:outlineLvl w:val="5"/>
    </w:pPr>
    <w:rPr>
      <w:szCs w:val="24"/>
    </w:rPr>
  </w:style>
  <w:style w:type="character" w:styleId="CommentReference">
    <w:name w:val="annotation reference"/>
    <w:uiPriority w:val="99"/>
    <w:semiHidden/>
    <w:unhideWhenUsed/>
    <w:rsid w:val="00956686"/>
    <w:rPr>
      <w:sz w:val="16"/>
      <w:szCs w:val="16"/>
    </w:rPr>
  </w:style>
  <w:style w:type="paragraph" w:styleId="CommentText">
    <w:name w:val="annotation text"/>
    <w:basedOn w:val="Normal"/>
    <w:link w:val="CommentTextChar"/>
    <w:uiPriority w:val="99"/>
    <w:semiHidden/>
    <w:unhideWhenUsed/>
    <w:rsid w:val="00956686"/>
    <w:pPr>
      <w:spacing w:after="200" w:line="276" w:lineRule="auto"/>
    </w:pPr>
    <w:rPr>
      <w:rFonts w:ascii="Calibri" w:eastAsia="Calibri" w:hAnsi="Calibri"/>
      <w:sz w:val="20"/>
    </w:rPr>
  </w:style>
  <w:style w:type="character" w:customStyle="1" w:styleId="CommentTextChar">
    <w:name w:val="Comment Text Char"/>
    <w:link w:val="CommentText"/>
    <w:uiPriority w:val="99"/>
    <w:semiHidden/>
    <w:rsid w:val="00956686"/>
    <w:rPr>
      <w:lang w:eastAsia="en-US"/>
    </w:rPr>
  </w:style>
  <w:style w:type="paragraph" w:styleId="CommentSubject">
    <w:name w:val="annotation subject"/>
    <w:basedOn w:val="CommentText"/>
    <w:next w:val="CommentText"/>
    <w:link w:val="CommentSubjectChar"/>
    <w:uiPriority w:val="99"/>
    <w:semiHidden/>
    <w:unhideWhenUsed/>
    <w:rsid w:val="00811363"/>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811363"/>
    <w:rPr>
      <w:rFonts w:ascii="Times New Roman" w:eastAsia="Times New Roman" w:hAnsi="Times New Roman"/>
      <w:b/>
      <w:bCs/>
      <w:lang w:eastAsia="en-US"/>
    </w:rPr>
  </w:style>
  <w:style w:type="character" w:styleId="Hyperlink">
    <w:name w:val="Hyperlink"/>
    <w:basedOn w:val="DefaultParagraphFont"/>
    <w:uiPriority w:val="99"/>
    <w:unhideWhenUsed/>
    <w:rsid w:val="00D43D8C"/>
    <w:rPr>
      <w:color w:val="0000FF" w:themeColor="hyperlink"/>
      <w:u w:val="single"/>
    </w:rPr>
  </w:style>
  <w:style w:type="character" w:customStyle="1" w:styleId="MainParanoChapterChar">
    <w:name w:val="Main Para no Chapter # Char"/>
    <w:basedOn w:val="DefaultParagraphFont"/>
    <w:link w:val="MainParanoChapter"/>
    <w:locked/>
    <w:rsid w:val="00F270D3"/>
    <w:rPr>
      <w:rFonts w:ascii="Times New Roman" w:eastAsia="Times New Roman" w:hAnsi="Times New Roman"/>
      <w:sz w:val="24"/>
      <w:szCs w:val="24"/>
      <w:lang w:val="x-none" w:eastAsia="x-none"/>
    </w:rPr>
  </w:style>
  <w:style w:type="character" w:styleId="FollowedHyperlink">
    <w:name w:val="FollowedHyperlink"/>
    <w:basedOn w:val="DefaultParagraphFont"/>
    <w:uiPriority w:val="99"/>
    <w:semiHidden/>
    <w:unhideWhenUsed/>
    <w:rsid w:val="00903482"/>
    <w:rPr>
      <w:color w:val="800080" w:themeColor="followedHyperlink"/>
      <w:u w:val="single"/>
    </w:rPr>
  </w:style>
  <w:style w:type="table" w:styleId="TableGrid">
    <w:name w:val="Table Grid"/>
    <w:basedOn w:val="TableNormal"/>
    <w:uiPriority w:val="39"/>
    <w:rsid w:val="00DD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4underXY">
    <w:name w:val="Sub-Para 4 under X.Y"/>
    <w:basedOn w:val="Normal"/>
    <w:rsid w:val="00277765"/>
    <w:pPr>
      <w:spacing w:after="240"/>
      <w:jc w:val="right"/>
      <w:outlineLvl w:val="5"/>
    </w:pPr>
    <w:rPr>
      <w:rFonts w:ascii="Arial" w:hAnsi="Arial" w:cs="Arial"/>
      <w:b/>
      <w:sz w:val="22"/>
      <w:szCs w:val="22"/>
    </w:rPr>
  </w:style>
  <w:style w:type="character" w:customStyle="1" w:styleId="ListParagraphChar">
    <w:name w:val="List Paragraph Char"/>
    <w:aliases w:val="Liste de points Char,References Char,Liste 1 Char,Paragraphe de liste1 Char,Paragraphe  revu Char,List Paragraph1 Char,Left Bullet L1 Char,Numbered List Paragraph Char,Colorful List - Accent 11 Char,Figures Char,Bullets Char"/>
    <w:link w:val="ListParagraph"/>
    <w:uiPriority w:val="34"/>
    <w:qFormat/>
    <w:rsid w:val="00BE2C6F"/>
    <w:rPr>
      <w:rFonts w:ascii="Times New Roman" w:eastAsia="Times New Roman" w:hAnsi="Times New Roman"/>
      <w:sz w:val="24"/>
      <w:lang w:eastAsia="en-US"/>
    </w:rPr>
  </w:style>
  <w:style w:type="character" w:customStyle="1" w:styleId="Heading3Char">
    <w:name w:val="Heading 3 Char"/>
    <w:link w:val="Heading3"/>
    <w:uiPriority w:val="9"/>
    <w:rsid w:val="00BE2C6F"/>
    <w:rPr>
      <w:b/>
      <w:i/>
      <w:sz w:val="24"/>
      <w:szCs w:val="22"/>
      <w:lang w:val="x-none"/>
    </w:rPr>
  </w:style>
  <w:style w:type="character" w:customStyle="1" w:styleId="Heading3Char1">
    <w:name w:val="Heading 3 Char1"/>
    <w:basedOn w:val="DefaultParagraphFont"/>
    <w:uiPriority w:val="9"/>
    <w:semiHidden/>
    <w:rsid w:val="00BE2C6F"/>
    <w:rPr>
      <w:rFonts w:asciiTheme="majorHAnsi" w:eastAsiaTheme="majorEastAsia" w:hAnsiTheme="majorHAnsi" w:cstheme="majorBidi"/>
      <w:color w:val="243F60" w:themeColor="accent1" w:themeShade="7F"/>
      <w:sz w:val="24"/>
      <w:szCs w:val="24"/>
      <w:lang w:eastAsia="en-US"/>
    </w:rPr>
  </w:style>
  <w:style w:type="character" w:customStyle="1" w:styleId="FootnoteTextChar1">
    <w:name w:val="Footnote Text Char1"/>
    <w:aliases w:val="Footnotes Char,Geneva 9 Char,Font: Geneva 9 Char,Boston 10 Char,f Char,fn Char,Footnote Text Char Char Char Char Char Char,Footnote Text Char Char Char Char Char1,single space Char,FOOTNOTES Char,footnote text Char"/>
    <w:basedOn w:val="DefaultParagraphFont"/>
    <w:uiPriority w:val="99"/>
    <w:locked/>
    <w:rsid w:val="0039181A"/>
    <w:rPr>
      <w:rFonts w:ascii="Times New Roman" w:eastAsia="SimSun" w:hAnsi="Times New Roman" w:cs="Times New Roman"/>
      <w:sz w:val="20"/>
      <w:szCs w:val="20"/>
    </w:rPr>
  </w:style>
  <w:style w:type="character" w:styleId="UnresolvedMention">
    <w:name w:val="Unresolved Mention"/>
    <w:basedOn w:val="DefaultParagraphFont"/>
    <w:uiPriority w:val="99"/>
    <w:semiHidden/>
    <w:unhideWhenUsed/>
    <w:rsid w:val="0038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926488">
      <w:bodyDiv w:val="1"/>
      <w:marLeft w:val="0"/>
      <w:marRight w:val="0"/>
      <w:marTop w:val="0"/>
      <w:marBottom w:val="0"/>
      <w:divBdr>
        <w:top w:val="none" w:sz="0" w:space="0" w:color="auto"/>
        <w:left w:val="none" w:sz="0" w:space="0" w:color="auto"/>
        <w:bottom w:val="none" w:sz="0" w:space="0" w:color="auto"/>
        <w:right w:val="none" w:sz="0" w:space="0" w:color="auto"/>
      </w:divBdr>
    </w:div>
    <w:div w:id="952519094">
      <w:bodyDiv w:val="1"/>
      <w:marLeft w:val="0"/>
      <w:marRight w:val="0"/>
      <w:marTop w:val="0"/>
      <w:marBottom w:val="0"/>
      <w:divBdr>
        <w:top w:val="none" w:sz="0" w:space="0" w:color="auto"/>
        <w:left w:val="none" w:sz="0" w:space="0" w:color="auto"/>
        <w:bottom w:val="none" w:sz="0" w:space="0" w:color="auto"/>
        <w:right w:val="none" w:sz="0" w:space="0" w:color="auto"/>
      </w:divBdr>
    </w:div>
    <w:div w:id="1040855947">
      <w:bodyDiv w:val="1"/>
      <w:marLeft w:val="0"/>
      <w:marRight w:val="0"/>
      <w:marTop w:val="0"/>
      <w:marBottom w:val="0"/>
      <w:divBdr>
        <w:top w:val="none" w:sz="0" w:space="0" w:color="auto"/>
        <w:left w:val="none" w:sz="0" w:space="0" w:color="auto"/>
        <w:bottom w:val="none" w:sz="0" w:space="0" w:color="auto"/>
        <w:right w:val="none" w:sz="0" w:space="0" w:color="auto"/>
      </w:divBdr>
    </w:div>
    <w:div w:id="1046830667">
      <w:bodyDiv w:val="1"/>
      <w:marLeft w:val="0"/>
      <w:marRight w:val="0"/>
      <w:marTop w:val="0"/>
      <w:marBottom w:val="0"/>
      <w:divBdr>
        <w:top w:val="none" w:sz="0" w:space="0" w:color="auto"/>
        <w:left w:val="none" w:sz="0" w:space="0" w:color="auto"/>
        <w:bottom w:val="none" w:sz="0" w:space="0" w:color="auto"/>
        <w:right w:val="none" w:sz="0" w:space="0" w:color="auto"/>
      </w:divBdr>
    </w:div>
    <w:div w:id="1345866734">
      <w:bodyDiv w:val="1"/>
      <w:marLeft w:val="0"/>
      <w:marRight w:val="0"/>
      <w:marTop w:val="0"/>
      <w:marBottom w:val="0"/>
      <w:divBdr>
        <w:top w:val="none" w:sz="0" w:space="0" w:color="auto"/>
        <w:left w:val="none" w:sz="0" w:space="0" w:color="auto"/>
        <w:bottom w:val="none" w:sz="0" w:space="0" w:color="auto"/>
        <w:right w:val="none" w:sz="0" w:space="0" w:color="auto"/>
      </w:divBdr>
    </w:div>
    <w:div w:id="1520047524">
      <w:bodyDiv w:val="1"/>
      <w:marLeft w:val="0"/>
      <w:marRight w:val="0"/>
      <w:marTop w:val="0"/>
      <w:marBottom w:val="0"/>
      <w:divBdr>
        <w:top w:val="none" w:sz="0" w:space="0" w:color="auto"/>
        <w:left w:val="none" w:sz="0" w:space="0" w:color="auto"/>
        <w:bottom w:val="none" w:sz="0" w:space="0" w:color="auto"/>
        <w:right w:val="none" w:sz="0" w:space="0" w:color="auto"/>
      </w:divBdr>
    </w:div>
    <w:div w:id="1648432984">
      <w:bodyDiv w:val="1"/>
      <w:marLeft w:val="0"/>
      <w:marRight w:val="0"/>
      <w:marTop w:val="0"/>
      <w:marBottom w:val="0"/>
      <w:divBdr>
        <w:top w:val="none" w:sz="0" w:space="0" w:color="auto"/>
        <w:left w:val="none" w:sz="0" w:space="0" w:color="auto"/>
        <w:bottom w:val="none" w:sz="0" w:space="0" w:color="auto"/>
        <w:right w:val="none" w:sz="0" w:space="0" w:color="auto"/>
      </w:divBdr>
    </w:div>
    <w:div w:id="1654675901">
      <w:bodyDiv w:val="1"/>
      <w:marLeft w:val="0"/>
      <w:marRight w:val="0"/>
      <w:marTop w:val="0"/>
      <w:marBottom w:val="0"/>
      <w:divBdr>
        <w:top w:val="none" w:sz="0" w:space="0" w:color="auto"/>
        <w:left w:val="none" w:sz="0" w:space="0" w:color="auto"/>
        <w:bottom w:val="none" w:sz="0" w:space="0" w:color="auto"/>
        <w:right w:val="none" w:sz="0" w:space="0" w:color="auto"/>
      </w:divBdr>
    </w:div>
    <w:div w:id="1789203488">
      <w:bodyDiv w:val="1"/>
      <w:marLeft w:val="0"/>
      <w:marRight w:val="0"/>
      <w:marTop w:val="0"/>
      <w:marBottom w:val="0"/>
      <w:divBdr>
        <w:top w:val="none" w:sz="0" w:space="0" w:color="auto"/>
        <w:left w:val="none" w:sz="0" w:space="0" w:color="auto"/>
        <w:bottom w:val="none" w:sz="0" w:space="0" w:color="auto"/>
        <w:right w:val="none" w:sz="0" w:space="0" w:color="auto"/>
      </w:divBdr>
    </w:div>
    <w:div w:id="1914075936">
      <w:bodyDiv w:val="1"/>
      <w:marLeft w:val="0"/>
      <w:marRight w:val="0"/>
      <w:marTop w:val="0"/>
      <w:marBottom w:val="0"/>
      <w:divBdr>
        <w:top w:val="none" w:sz="0" w:space="0" w:color="auto"/>
        <w:left w:val="none" w:sz="0" w:space="0" w:color="auto"/>
        <w:bottom w:val="none" w:sz="0" w:space="0" w:color="auto"/>
        <w:right w:val="none" w:sz="0" w:space="0" w:color="auto"/>
      </w:divBdr>
    </w:div>
    <w:div w:id="21251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adaptation-fund.org"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bmissions@adaptation-fund.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11-05T14:30:23+00:00</WBDocs_Document_Date>
    <TaxCatchAll xmlns="3e02667f-0271-471b-bd6e-11a2e16def1d"/>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F1CD1133-B8E8-4B59-91A8-453A4C92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1045C-09E7-4670-A654-F3A9F8BCCB58}">
  <ds:schemaRefs>
    <ds:schemaRef ds:uri="http://schemas.openxmlformats.org/officeDocument/2006/bibliography"/>
  </ds:schemaRefs>
</ds:datastoreItem>
</file>

<file path=customXml/itemProps3.xml><?xml version="1.0" encoding="utf-8"?>
<ds:datastoreItem xmlns:ds="http://schemas.openxmlformats.org/officeDocument/2006/customXml" ds:itemID="{2C1A2F06-8F00-4407-8243-10B9E10E3525}">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806DF426-B19E-4124-9906-C8C06002155D}">
  <ds:schemaRefs>
    <ds:schemaRef ds:uri="http://schemas.microsoft.com/sharepoint/v3/contenttype/forms"/>
  </ds:schemaRefs>
</ds:datastoreItem>
</file>

<file path=customXml/itemProps5.xml><?xml version="1.0" encoding="utf-8"?>
<ds:datastoreItem xmlns:ds="http://schemas.openxmlformats.org/officeDocument/2006/customXml" ds:itemID="{C008CAF2-242F-4D8F-9421-96C8C21D58D8}">
  <ds:schemaRefs>
    <ds:schemaRef ds:uri="http://schemas.microsoft.com/sharepoint/events"/>
  </ds:schemaRefs>
</ds:datastoreItem>
</file>

<file path=customXml/itemProps6.xml><?xml version="1.0" encoding="utf-8"?>
<ds:datastoreItem xmlns:ds="http://schemas.openxmlformats.org/officeDocument/2006/customXml" ds:itemID="{667D410E-4A73-47F9-9186-2391A2FAC8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This document presents to the Project and Programme Review Committee (PPRC) of t</vt:lpstr>
      <vt:lpstr>    The analysis of the proposals mentioned above is contained in a separate addendu</vt:lpstr>
      <vt:lpstr>    Funding window for learning grants</vt:lpstr>
      <vt:lpstr>        To approve the implementation plan for the medium-term strategy for the Fund for</vt:lpstr>
      <vt:lpstr>        To request the secretariat: </vt:lpstr>
      <vt:lpstr>    At the thirtieth-second meeting of the Board, the secretariat had presented docu</vt:lpstr>
      <vt:lpstr>        To make learning grants available for national implementing entities between fin</vt:lpstr>
      <vt:lpstr>        That the learning grants would not count against the country cap approved by the</vt:lpstr>
      <vt:lpstr>        To approve: </vt:lpstr>
      <vt:lpstr>        To request the secretariat to issue a call for proposals for learning grants in </vt:lpstr>
      <vt:lpstr>        To request the secretariat to develop and present to the Board at its thirty-thi</vt:lpstr>
      <vt:lpstr>        To request the Project and Programme Review Committee (PPRC) of the Board to re</vt:lpstr>
      <vt:lpstr>        To request the secretariat to report to the Board annually on the implementation</vt:lpstr>
      <vt:lpstr>        To request the secretariat to present to the PPRC at its twenty-fifth meeting an</vt:lpstr>
      <vt:lpstr>        </vt:lpstr>
      <vt:lpstr>        (Decision B.32/38)</vt:lpstr>
      <vt:lpstr>    </vt:lpstr>
      <vt:lpstr>    Figure 1: The regular project/programme review cycle (9.5 weeks from start of re</vt:lpstr>
      <vt:lpstr>    /</vt:lpstr>
      <vt:lpstr>        To approve:</vt:lpstr>
      <vt:lpstr>        the updated application form for learning grants, the accompanying instructions </vt:lpstr>
      <vt:lpstr>        the amended project review template for learning grants as presented in document</vt:lpstr>
      <vt:lpstr>        To request the secretariat to notify all national implementing entities of the B</vt:lpstr>
      <vt:lpstr>    </vt:lpstr>
      <vt:lpstr>    </vt:lpstr>
    </vt:vector>
  </TitlesOfParts>
  <Company>The World Bank Group</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033</dc:creator>
  <cp:lastModifiedBy>Kalterine Vrenezi</cp:lastModifiedBy>
  <cp:revision>2</cp:revision>
  <cp:lastPrinted>2016-11-29T18:39:00Z</cp:lastPrinted>
  <dcterms:created xsi:type="dcterms:W3CDTF">2024-11-05T17:07:00Z</dcterms:created>
  <dcterms:modified xsi:type="dcterms:W3CDTF">2024-1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Originating_Unit">
    <vt:lpwstr>5;#GEF - Global Environment Facility|9f323ca6-1e1c-45a7-a1ba-5f59196854eb</vt:lpwstr>
  </property>
  <property fmtid="{D5CDD505-2E9C-101B-9397-08002B2CF9AE}" pid="4" name="WBDocs_Local_Document_Type">
    <vt:lpwstr/>
  </property>
</Properties>
</file>